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  <w:sectPr w:rsidR="00870076" w:rsidSect="00870076">
          <w:pgSz w:w="11907" w:h="16839" w:code="9"/>
          <w:pgMar w:top="1418" w:right="1418" w:bottom="1418" w:left="1418" w:header="709" w:footer="709" w:gutter="0"/>
          <w:cols w:sep="1" w:space="709"/>
          <w:docGrid w:linePitch="360"/>
        </w:sectPr>
      </w:pP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lastRenderedPageBreak/>
        <w:t>Verben mit Präpositione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beißen von+(D): Bir şeyden ısır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berufen von+(D): görevden almak, - den geri çağı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bringen von+(D): Doğru yoldan çıkarmak, den uzaklaştırmak, -den aklını çel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buchen von+(D):-den düşmek, hesaptan düş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fahren von+(D): -den çıkmak, kalkmak, hareket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färben</w:t>
      </w:r>
      <w:r w:rsidRPr="00746850">
        <w:rPr>
          <w:rFonts w:ascii="Times New Roman" w:hAnsi="Times New Roman" w:cs="Times New Roman"/>
        </w:rPr>
        <w:tab/>
        <w:t>auf+(A): bir şeyi, kimseyi etkileme, aşılama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finden mit+(D): İyi geçinmek, -ile yetinmek, sich mit etw. abfinden bir şeyi kabullenmek, jemanden mit Geld abfinden birine tazminat öde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finden sich mit+(D):Alışmak, anlaşmak, uzlaş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führen an+(A): -e ödemek, -e sevk et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führen von+(D): -den uzaklaştır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grenzen (sich) von+(D): -den ayrılmak, -den mesafe koy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halten von+(D):-den alıkoymak, engelle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hängen von+(D): -e bağlı olmak, bağımlı o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härten sich gegen+(A): -e karşı direncini arttırmak, vücut dayanıklılığını arttı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  <w:i/>
        </w:rPr>
      </w:pPr>
      <w:r w:rsidRPr="00746850">
        <w:rPr>
          <w:rFonts w:ascii="Times New Roman" w:hAnsi="Times New Roman" w:cs="Times New Roman"/>
        </w:rPr>
        <w:t xml:space="preserve">abheben sich von+(D): başka bir şeyden veya kişiden farklı olmak . </w:t>
      </w:r>
      <w:r w:rsidRPr="00746850">
        <w:rPr>
          <w:rFonts w:ascii="Times New Roman" w:hAnsi="Times New Roman" w:cs="Times New Roman"/>
          <w:i/>
        </w:rPr>
        <w:t>Atilla hebt sich von den anderen ab.</w:t>
      </w:r>
      <w:r w:rsidRPr="00746850">
        <w:rPr>
          <w:rFonts w:ascii="Times New Roman" w:hAnsi="Times New Roman" w:cs="Times New Roman"/>
          <w:i/>
        </w:rPr>
        <w:tab/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holen  von+(D): – den almak, teslim almak, karşıla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abkehren sich</w:t>
      </w:r>
      <w:r w:rsidRPr="00746850">
        <w:rPr>
          <w:rFonts w:ascii="Times New Roman" w:hAnsi="Times New Roman" w:cs="Times New Roman"/>
        </w:rPr>
        <w:tab/>
        <w:t>von+(D): bir inançtan veya düşünceden vazgeçmek, birisine yüz çevirmek</w:t>
      </w:r>
      <w:r w:rsidRPr="00746850">
        <w:rPr>
          <w:rFonts w:ascii="Times New Roman" w:hAnsi="Times New Roman" w:cs="Times New Roman"/>
        </w:rPr>
        <w:br/>
      </w:r>
      <w:r w:rsidRPr="00746850">
        <w:rPr>
          <w:rFonts w:ascii="Times New Roman" w:hAnsi="Times New Roman" w:cs="Times New Roman"/>
        </w:rPr>
        <w:tab/>
        <w:t xml:space="preserve"> </w:t>
      </w:r>
      <w:r w:rsidRPr="00746850">
        <w:rPr>
          <w:rFonts w:ascii="Times New Roman" w:hAnsi="Times New Roman" w:cs="Times New Roman"/>
        </w:rPr>
        <w:br/>
        <w:t xml:space="preserve">abkommen von+(D): bir şeyden vazgeçmek, ayrılmak, bırakmak </w:t>
      </w:r>
      <w:r w:rsidRPr="00746850">
        <w:rPr>
          <w:rFonts w:ascii="Times New Roman" w:hAnsi="Times New Roman" w:cs="Times New Roman"/>
          <w:i/>
        </w:rPr>
        <w:t>vom</w:t>
      </w:r>
      <w:r w:rsidRPr="00746850">
        <w:rPr>
          <w:rFonts w:ascii="Times New Roman" w:hAnsi="Times New Roman" w:cs="Times New Roman"/>
        </w:rPr>
        <w:t xml:space="preserve"> </w:t>
      </w:r>
      <w:r w:rsidRPr="00746850">
        <w:rPr>
          <w:rFonts w:ascii="Times New Roman" w:hAnsi="Times New Roman" w:cs="Times New Roman"/>
          <w:i/>
        </w:rPr>
        <w:t>Rechten Weg abkommen</w:t>
      </w:r>
      <w:r w:rsidRPr="00746850">
        <w:rPr>
          <w:rFonts w:ascii="Times New Roman" w:hAnsi="Times New Roman" w:cs="Times New Roman"/>
        </w:rPr>
        <w:t xml:space="preserve"> doğru yoldan ayrı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laden von+(D): -den tahliye etmek, yükünü boşalt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lassen von+(D): rahatsız etmekten vazgeçmek, - den vazgeçmek, bırak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lenken von+(D): yolundan çevirmek, dikkati dağılmak, yönünü değişti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  <w:i/>
        </w:rPr>
      </w:pPr>
      <w:r w:rsidRPr="00746850">
        <w:rPr>
          <w:rFonts w:ascii="Times New Roman" w:hAnsi="Times New Roman" w:cs="Times New Roman"/>
          <w:i/>
        </w:rPr>
        <w:t>ablesen</w:t>
      </w:r>
      <w:r w:rsidRPr="00746850">
        <w:rPr>
          <w:rFonts w:ascii="Times New Roman" w:hAnsi="Times New Roman" w:cs="Times New Roman"/>
          <w:i/>
        </w:rPr>
        <w:tab/>
        <w:t xml:space="preserve">von+(D): - den bakarak oku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machen mit+(D):  Bir şeyi birisiyle kararlaştı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i/>
        </w:rPr>
        <w:t xml:space="preserve">abmachen von+(D): - den kurtamak, indi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melden bei+(D): Birine, bir şeye bildir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melden von+(D):</w:t>
      </w:r>
      <w:r w:rsidRPr="00746850">
        <w:rPr>
          <w:rFonts w:ascii="Times New Roman" w:hAnsi="Times New Roman" w:cs="Times New Roman"/>
        </w:rPr>
        <w:t xml:space="preserve"> - den çıkmak, bulunduğu yerden ayrılacağını bildirmek, daha önceden kararlaştırılmış emri boz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messen mit+(D): -ile ölç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mühen sich</w:t>
      </w:r>
      <w:r w:rsidRPr="002C5123">
        <w:rPr>
          <w:rFonts w:ascii="Times New Roman" w:hAnsi="Times New Roman" w:cs="Times New Roman"/>
        </w:rPr>
        <w:tab/>
        <w:t>mit+(D): ile uğraşmak, bir şey için çaba harca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abordnen zu+(D): Bir şeye görevlendirmek, tayin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plagen sich</w:t>
      </w:r>
      <w:r w:rsidRPr="002C5123">
        <w:rPr>
          <w:rFonts w:ascii="Times New Roman" w:hAnsi="Times New Roman" w:cs="Times New Roman"/>
        </w:rPr>
        <w:tab/>
        <w:t>mit+(D): - ile uğraş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raten</w:t>
      </w:r>
      <w:r w:rsidRPr="002C5123">
        <w:rPr>
          <w:rFonts w:ascii="Times New Roman" w:hAnsi="Times New Roman" w:cs="Times New Roman"/>
        </w:rPr>
        <w:tab/>
        <w:t>von+(D): Birine bir şey için öneride bulun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rücken von+(D): Birisinden uzaklaşmak, ayrı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schirmen vor+(D): - den koru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abschleppen mit+(D): - ile çek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lastRenderedPageBreak/>
        <w:t>abschließen mit+(D): - ile kapatmak, kilitlemek mit jdm abschließen birisiyle ilişkiyi kes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schneiden von+(D):- den ayrılamak, -den kesip ayır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schreiben bei+(D):  -den kopya çekmek, -den bakarak yazmak</w:t>
      </w:r>
      <w:r w:rsidRPr="002C5123">
        <w:rPr>
          <w:rFonts w:ascii="Times New Roman" w:hAnsi="Times New Roman" w:cs="Times New Roman"/>
        </w:rPr>
        <w:tab/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bschreiben von+(D): -den kopya çekmek, -den bakarak yazmak</w:t>
      </w:r>
      <w:r w:rsidRPr="002C5123">
        <w:rPr>
          <w:rFonts w:ascii="Times New Roman" w:hAnsi="Times New Roman" w:cs="Times New Roman"/>
        </w:rPr>
        <w:tab/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schweifen von+(D): konudan uzaklaşmak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bsehen von+(D): Planlanan bir şeyi yürütmemek, uygulamama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senden an+(A): Sevk etmek, </w:t>
      </w:r>
      <w:r w:rsidRPr="00DE2324">
        <w:rPr>
          <w:rFonts w:ascii="Times New Roman" w:hAnsi="Times New Roman" w:cs="Times New Roman"/>
        </w:rPr>
        <w:t xml:space="preserve">göndermek </w:t>
      </w:r>
    </w:p>
    <w:p w:rsidR="00870076" w:rsidRPr="00746850" w:rsidRDefault="00870076" w:rsidP="00870076">
      <w:pPr>
        <w:rPr>
          <w:rFonts w:ascii="Times New Roman" w:hAnsi="Times New Roman" w:cs="Times New Roman"/>
          <w:i/>
          <w:color w:val="FF0000"/>
        </w:rPr>
      </w:pPr>
      <w:r w:rsidRPr="00DE2324">
        <w:rPr>
          <w:rFonts w:ascii="Times New Roman" w:hAnsi="Times New Roman" w:cs="Times New Roman"/>
        </w:rPr>
        <w:t>abspalten (sich)</w:t>
      </w:r>
      <w:r w:rsidRPr="00DE2324">
        <w:rPr>
          <w:rFonts w:ascii="Times New Roman" w:hAnsi="Times New Roman" w:cs="Times New Roman"/>
        </w:rPr>
        <w:tab/>
        <w:t>von+(D): Ayrılmak Sie spaltete sich von der Gruppe ab.</w:t>
      </w:r>
      <w:r w:rsidRPr="00746850">
        <w:rPr>
          <w:rFonts w:ascii="Times New Roman" w:hAnsi="Times New Roman" w:cs="Times New Roman"/>
          <w:i/>
          <w:color w:val="FF0000"/>
        </w:rPr>
        <w:tab/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bspringen mit+(D): -ile atlamak (paraşütle..) 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bspringen von+(D): - den atlama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bstammen von+(D): -den gelmek, köken olar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steigen in+(A): -e inmek, düş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bsteigen von+(D): - den inmek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bstimmen auf +(A): -e göre ayarlamak, uyumlu hareket etme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bstimmen über+(A): - hakkında oylama yap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bstimmen sich</w:t>
      </w:r>
      <w:r w:rsidRPr="00DE2324">
        <w:rPr>
          <w:rFonts w:ascii="Times New Roman" w:hAnsi="Times New Roman" w:cs="Times New Roman"/>
        </w:rPr>
        <w:tab/>
        <w:t>mit+(D): ile anlaşmaya varmak, uzlaşmaya varmak,  uyuşmak</w:t>
      </w:r>
    </w:p>
    <w:p w:rsidR="00870076" w:rsidRPr="00746850" w:rsidRDefault="00870076" w:rsidP="00870076">
      <w:pPr>
        <w:rPr>
          <w:rFonts w:ascii="Times New Roman" w:hAnsi="Times New Roman" w:cs="Times New Roman"/>
          <w:color w:val="FF0000"/>
        </w:rPr>
      </w:pPr>
      <w:r w:rsidRPr="00746850">
        <w:rPr>
          <w:rFonts w:ascii="Times New Roman" w:hAnsi="Times New Roman" w:cs="Times New Roman"/>
        </w:rPr>
        <w:t>abstimmen sich</w:t>
      </w:r>
      <w:r w:rsidRPr="00746850">
        <w:rPr>
          <w:rFonts w:ascii="Times New Roman" w:hAnsi="Times New Roman" w:cs="Times New Roman"/>
        </w:rPr>
        <w:tab/>
        <w:t xml:space="preserve">über +(A): Bir şeyi – ile koordine etmek </w:t>
      </w:r>
    </w:p>
    <w:p w:rsidR="00870076" w:rsidRPr="00746850" w:rsidRDefault="00870076" w:rsidP="00870076">
      <w:pPr>
        <w:rPr>
          <w:rFonts w:ascii="Times New Roman" w:hAnsi="Times New Roman" w:cs="Times New Roman"/>
          <w:color w:val="FF0000"/>
        </w:rPr>
      </w:pPr>
      <w:r w:rsidRPr="00746850">
        <w:rPr>
          <w:rFonts w:ascii="Times New Roman" w:hAnsi="Times New Roman" w:cs="Times New Roman"/>
        </w:rPr>
        <w:t xml:space="preserve">abstoßen von+(D): - den itmek </w:t>
      </w:r>
    </w:p>
    <w:p w:rsidR="00870076" w:rsidRPr="00746850" w:rsidRDefault="00870076" w:rsidP="00870076">
      <w:pPr>
        <w:rPr>
          <w:rFonts w:ascii="Times New Roman" w:hAnsi="Times New Roman" w:cs="Times New Roman"/>
          <w:color w:val="FF0000"/>
        </w:rPr>
      </w:pPr>
      <w:r w:rsidRPr="00746850">
        <w:rPr>
          <w:rFonts w:ascii="Times New Roman" w:hAnsi="Times New Roman" w:cs="Times New Roman"/>
        </w:rPr>
        <w:t>abtreten an+(A)</w:t>
      </w:r>
      <w:r w:rsidRPr="00746850">
        <w:rPr>
          <w:rFonts w:ascii="Times New Roman" w:hAnsi="Times New Roman" w:cs="Times New Roman"/>
        </w:rPr>
        <w:tab/>
        <w:t>: -e devretmek, vermek</w:t>
      </w:r>
    </w:p>
    <w:p w:rsidR="00870076" w:rsidRPr="00746850" w:rsidRDefault="00870076" w:rsidP="00870076">
      <w:pPr>
        <w:rPr>
          <w:rFonts w:ascii="Times New Roman" w:hAnsi="Times New Roman" w:cs="Times New Roman"/>
          <w:color w:val="FF0000"/>
        </w:rPr>
      </w:pPr>
      <w:r w:rsidRPr="00746850">
        <w:rPr>
          <w:rFonts w:ascii="Times New Roman" w:hAnsi="Times New Roman" w:cs="Times New Roman"/>
        </w:rPr>
        <w:t>abtreten von+(D): - den inmek, çı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bwaschen von+(D):-den bir şeyleri yıkamak, temizleme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lastRenderedPageBreak/>
        <w:t>abwehren von+(D): -den koru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bweichen von+(D): - den ayrılmak, -den farklı olmak 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bwenden von+(D): - den uzak durmak, caymak, vazgeçmek  </w:t>
      </w:r>
    </w:p>
    <w:p w:rsidR="00870076" w:rsidRPr="00746850" w:rsidRDefault="00870076" w:rsidP="00870076">
      <w:pPr>
        <w:rPr>
          <w:rFonts w:ascii="Times New Roman" w:hAnsi="Times New Roman" w:cs="Times New Roman"/>
          <w:i/>
          <w:color w:val="FF0000"/>
        </w:rPr>
      </w:pPr>
      <w:r w:rsidRPr="00DE2324">
        <w:rPr>
          <w:rFonts w:ascii="Times New Roman" w:hAnsi="Times New Roman" w:cs="Times New Roman"/>
        </w:rPr>
        <w:t>abziehen von+(D): -den çıkarmak, ayırmak, çekmek</w:t>
      </w:r>
      <w:r w:rsidRPr="00DE2324">
        <w:rPr>
          <w:rFonts w:ascii="Times New Roman" w:hAnsi="Times New Roman" w:cs="Times New Roman"/>
        </w:rPr>
        <w:tab/>
      </w:r>
      <w:r w:rsidRPr="00746850">
        <w:rPr>
          <w:rFonts w:ascii="Times New Roman" w:hAnsi="Times New Roman" w:cs="Times New Roman"/>
          <w:i/>
          <w:color w:val="FF0000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zielen auf+(A): Bir şeyi hedeflemek, amaç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chten</w:t>
      </w:r>
      <w:r w:rsidRPr="00746850">
        <w:rPr>
          <w:rFonts w:ascii="Times New Roman" w:hAnsi="Times New Roman" w:cs="Times New Roman"/>
        </w:rPr>
        <w:tab/>
        <w:t>auf+(A): -e dikkat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chtgeben auf+(A):- e bakmak, göz kulak olmak, dikkat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ddieren mit+(D): ile topla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dressieren an+(A): -e göndermek, yol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müsieren sich</w:t>
      </w:r>
      <w:r w:rsidRPr="00746850">
        <w:rPr>
          <w:rFonts w:ascii="Times New Roman" w:hAnsi="Times New Roman" w:cs="Times New Roman"/>
        </w:rPr>
        <w:tab/>
        <w:t>über+(A): eğlenmek, keyifle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nbieten zu +(D): ile sunmak, satmak, teklif etmek  Er bot die Ware </w:t>
      </w:r>
      <w:r w:rsidRPr="00746850">
        <w:rPr>
          <w:rFonts w:ascii="Times New Roman" w:hAnsi="Times New Roman" w:cs="Times New Roman"/>
          <w:i/>
        </w:rPr>
        <w:t>zu einem guten Preis</w:t>
      </w:r>
      <w:r w:rsidRPr="00746850">
        <w:rPr>
          <w:rFonts w:ascii="Times New Roman" w:hAnsi="Times New Roman" w:cs="Times New Roman"/>
        </w:rPr>
        <w:t xml:space="preserve"> an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nbinden an+(A): -e bağ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  <w:i/>
        </w:rPr>
        <w:t>anbinden an</w:t>
      </w:r>
      <w:r w:rsidRPr="007C35BA">
        <w:rPr>
          <w:rFonts w:ascii="Times New Roman" w:hAnsi="Times New Roman" w:cs="Times New Roman"/>
        </w:rPr>
        <w:t>+(D) Er bindet den Hund an dem Laternenpfahl an.</w:t>
      </w:r>
      <w:r w:rsidRPr="007C35BA">
        <w:rPr>
          <w:rFonts w:ascii="Times New Roman" w:hAnsi="Times New Roman" w:cs="Times New Roman"/>
        </w:rPr>
        <w:tab/>
        <w:t xml:space="preserve"> E bağla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ändern an+(D): Değiş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nfangen mit+(D): -ile, -e başla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nfragen bei+(D): -de ,da, -e  başvurmak</w:t>
      </w:r>
      <w:r w:rsidRPr="00746850">
        <w:rPr>
          <w:rFonts w:ascii="Times New Roman" w:hAnsi="Times New Roman" w:cs="Times New Roman"/>
        </w:rPr>
        <w:br/>
      </w:r>
      <w:r w:rsidRPr="00746850">
        <w:rPr>
          <w:rFonts w:ascii="Times New Roman" w:hAnsi="Times New Roman" w:cs="Times New Roman"/>
        </w:rPr>
        <w:br/>
        <w:t>angeben mit+(D): - ile övün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ngehen gegen+(A): - karşı du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  <w:i/>
        </w:rPr>
      </w:pPr>
      <w:r w:rsidRPr="00746850">
        <w:rPr>
          <w:rFonts w:ascii="Times New Roman" w:hAnsi="Times New Roman" w:cs="Times New Roman"/>
        </w:rPr>
        <w:t>angeln</w:t>
      </w:r>
      <w:r w:rsidRPr="00746850">
        <w:rPr>
          <w:rFonts w:ascii="Times New Roman" w:hAnsi="Times New Roman" w:cs="Times New Roman"/>
        </w:rPr>
        <w:tab/>
        <w:t xml:space="preserve">nach+(D): Balık avlamak </w:t>
      </w:r>
      <w:r w:rsidRPr="00746850">
        <w:rPr>
          <w:rFonts w:ascii="Times New Roman" w:hAnsi="Times New Roman" w:cs="Times New Roman"/>
          <w:i/>
        </w:rPr>
        <w:t>Er angelt nach großen Fischen.</w:t>
      </w:r>
      <w:r w:rsidRPr="00746850">
        <w:rPr>
          <w:rFonts w:ascii="Times New Roman" w:hAnsi="Times New Roman" w:cs="Times New Roman"/>
          <w:i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grenzen an+(A): -e sınırı ol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ängstigen sich</w:t>
      </w:r>
      <w:r w:rsidRPr="00DE2324">
        <w:rPr>
          <w:rFonts w:ascii="Times New Roman" w:hAnsi="Times New Roman" w:cs="Times New Roman"/>
        </w:rPr>
        <w:tab/>
        <w:t xml:space="preserve">vor+(D):-den korkma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lastRenderedPageBreak/>
        <w:t xml:space="preserve">anhalten um+(A): Bir şeyi istemek, talep etmek, um jemandes Hand anhalten birinden kızını istemek </w:t>
      </w:r>
    </w:p>
    <w:p w:rsidR="00870076" w:rsidRPr="00DE2324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halten an+(D): -de , da dur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klagen wegen+(G): suçundan dava açılması, dava aç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nklopfen an+(A): -e çalmak, vurmak, tıklamak </w:t>
      </w:r>
    </w:p>
    <w:p w:rsidR="00870076" w:rsidRPr="00DE2324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knüpfen an+(A): Bir şeye bağ kur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kommen auf+(A): bir şeye bağlı ol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kommen gegen + (A) : rekabet etmek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legen</w:t>
      </w:r>
      <w:r w:rsidRPr="00DE2324">
        <w:rPr>
          <w:rFonts w:ascii="Times New Roman" w:hAnsi="Times New Roman" w:cs="Times New Roman"/>
        </w:rPr>
        <w:tab/>
        <w:t>auf+(A) Sie hatte es auf eine Auseinandersetzung angelegt.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legen</w:t>
      </w:r>
      <w:r w:rsidRPr="00DE2324">
        <w:rPr>
          <w:rFonts w:ascii="Times New Roman" w:hAnsi="Times New Roman" w:cs="Times New Roman"/>
        </w:rPr>
        <w:tab/>
        <w:t xml:space="preserve">an+(D): -e koyma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legen</w:t>
      </w:r>
      <w:r w:rsidRPr="00DE2324">
        <w:rPr>
          <w:rFonts w:ascii="Times New Roman" w:hAnsi="Times New Roman" w:cs="Times New Roman"/>
        </w:rPr>
        <w:tab/>
        <w:t xml:space="preserve">in+(D): - yatırmak (para …)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lehnen an+(A): -e yaslanmak, yaslamak, daya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melden (sich)</w:t>
      </w:r>
      <w:r w:rsidRPr="00DE2324">
        <w:rPr>
          <w:rFonts w:ascii="Times New Roman" w:hAnsi="Times New Roman" w:cs="Times New Roman"/>
        </w:rPr>
        <w:tab/>
        <w:t>für+(A): -e kaydol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melden (sich)</w:t>
      </w:r>
      <w:r w:rsidRPr="00DE2324">
        <w:rPr>
          <w:rFonts w:ascii="Times New Roman" w:hAnsi="Times New Roman" w:cs="Times New Roman"/>
        </w:rPr>
        <w:tab/>
        <w:t>bei+(D)</w:t>
      </w:r>
      <w:r w:rsidRPr="00DE2324">
        <w:rPr>
          <w:rFonts w:ascii="Times New Roman" w:hAnsi="Times New Roman" w:cs="Times New Roman"/>
        </w:rPr>
        <w:tab/>
        <w:t xml:space="preserve">: -e haber verme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melden (sich)</w:t>
      </w:r>
      <w:r w:rsidRPr="00DE2324">
        <w:rPr>
          <w:rFonts w:ascii="Times New Roman" w:hAnsi="Times New Roman" w:cs="Times New Roman"/>
        </w:rPr>
        <w:tab/>
        <w:t>in+(D): Bir yere kayıt ol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melden (sich)</w:t>
      </w:r>
      <w:r w:rsidRPr="00DE2324">
        <w:rPr>
          <w:rFonts w:ascii="Times New Roman" w:hAnsi="Times New Roman" w:cs="Times New Roman"/>
        </w:rPr>
        <w:tab/>
        <w:t>zu+(D):- kayıt olmak</w:t>
      </w:r>
    </w:p>
    <w:p w:rsidR="00870076" w:rsidRPr="00D5028A" w:rsidRDefault="00870076" w:rsidP="00870076">
      <w:pPr>
        <w:rPr>
          <w:rFonts w:ascii="Times New Roman" w:hAnsi="Times New Roman" w:cs="Times New Roman"/>
          <w:lang w:val="en-GB"/>
        </w:rPr>
      </w:pPr>
      <w:r w:rsidRPr="00D5028A">
        <w:rPr>
          <w:rFonts w:ascii="Times New Roman" w:hAnsi="Times New Roman" w:cs="Times New Roman"/>
          <w:lang w:val="en-GB"/>
        </w:rPr>
        <w:t>annähen an+(A): Bir yere bir şey dikme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nehmen von+(D): -den kabul etme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passen sich an+(A): -e uyum sağlamak</w:t>
      </w:r>
      <w:r w:rsidRPr="00DE2324">
        <w:rPr>
          <w:rFonts w:ascii="Times New Roman" w:hAnsi="Times New Roman" w:cs="Times New Roman"/>
        </w:rPr>
        <w:tab/>
        <w:t xml:space="preserve">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nreden mit+(D): - ile hitap etmek, diye hitap etme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>anregen</w:t>
      </w:r>
      <w:r w:rsidRPr="00DE2324">
        <w:rPr>
          <w:rFonts w:ascii="Times New Roman" w:hAnsi="Times New Roman" w:cs="Times New Roman"/>
        </w:rPr>
        <w:tab/>
        <w:t xml:space="preserve"> zu+(D): -e teşvik etmek </w:t>
      </w:r>
    </w:p>
    <w:p w:rsidR="00870076" w:rsidRPr="00DE2324" w:rsidRDefault="00870076" w:rsidP="00870076">
      <w:pPr>
        <w:rPr>
          <w:rFonts w:ascii="Times New Roman" w:hAnsi="Times New Roman" w:cs="Times New Roman"/>
        </w:rPr>
      </w:pPr>
      <w:r w:rsidRPr="00DE2324">
        <w:rPr>
          <w:rFonts w:ascii="Times New Roman" w:hAnsi="Times New Roman" w:cs="Times New Roman"/>
        </w:rPr>
        <w:t xml:space="preserve">anreichern mit+(D):  -ile zenginleştirmek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reizen zu+(D): Dieses Gespräch reizt zu weiteren an.</w:t>
      </w:r>
      <w:r w:rsidRPr="007C35BA">
        <w:rPr>
          <w:rFonts w:ascii="Times New Roman" w:hAnsi="Times New Roman" w:cs="Times New Roman"/>
        </w:rPr>
        <w:tab/>
        <w:t xml:space="preserve"> Hatekete geçirmek, cezb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anschicken sich</w:t>
      </w:r>
      <w:r w:rsidRPr="00746850">
        <w:rPr>
          <w:rFonts w:ascii="Times New Roman" w:hAnsi="Times New Roman" w:cs="Times New Roman"/>
        </w:rPr>
        <w:tab/>
        <w:t xml:space="preserve">zu+(D): bir şeyi yapmaya koyu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nschmiegen sich an+(A): birisinin koynuna girmek, sığın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nschuldigen wegen+(G): Bir şey yüzünden suçlamak, itham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nsetzen zu+(D): bir şeyi yapmaya hazırlan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>anspielen auf+(A): - e ima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spornen zu+(D): -e teşvik et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sprechen auf+(A): -den bahsetmek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sprechen mit+(D): -ile hitap et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stecken mit+(D): Hastalık bulaştırmak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stehen nach+(D): Bir şey için sırada bekle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 xml:space="preserve">anstellen sich nach+(D): - için sıraya girmek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 xml:space="preserve">anstiften zu+(D): birisine kötü bir şey yaptırmak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stoßen auf+(A): Bir şeye kadeh kaldırma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  <w:i/>
        </w:rPr>
        <w:t>anstrengen gegen</w:t>
      </w:r>
      <w:r w:rsidRPr="007C35BA">
        <w:rPr>
          <w:rFonts w:ascii="Times New Roman" w:hAnsi="Times New Roman" w:cs="Times New Roman"/>
        </w:rPr>
        <w:t>+(A): - e karşı çaba sarf etmek, mücadele etmek, dava açmak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 xml:space="preserve">antreffen bei+(D): Birine denk gelmek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treiben zu+(D): -e özendir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treten gegen+(A): -  karşı yarışmak, dövüşmek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treten zu+(D):-de , da mücadele et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tworten auf+(A): birşeye cevap ver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tworten mit+(D): - ile cevap vermek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nwachsen auf+(A): -e yüksel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lastRenderedPageBreak/>
        <w:t xml:space="preserve">anwachsen zu+(D): -ee büyümek </w:t>
      </w:r>
      <w:r w:rsidRPr="007C35BA">
        <w:rPr>
          <w:rFonts w:ascii="Times New Roman" w:hAnsi="Times New Roman" w:cs="Times New Roman"/>
          <w:i/>
        </w:rPr>
        <w:t>Seine Schwellung war innerhalb kurzer Zeit zu einem dicken Geschwulst Angewachsen</w:t>
      </w:r>
      <w:r w:rsidRPr="007C35BA">
        <w:rPr>
          <w:rFonts w:ascii="Times New Roman" w:hAnsi="Times New Roman" w:cs="Times New Roman"/>
        </w:rPr>
        <w:t>.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  <w:i/>
        </w:rPr>
      </w:pPr>
      <w:r w:rsidRPr="007C35BA">
        <w:rPr>
          <w:rFonts w:ascii="Times New Roman" w:hAnsi="Times New Roman" w:cs="Times New Roman"/>
          <w:i/>
        </w:rPr>
        <w:t>anwenden auf+(A): -de, da kullanmak, uygulamak</w:t>
      </w:r>
      <w:r w:rsidRPr="007C35BA">
        <w:rPr>
          <w:rFonts w:ascii="Times New Roman" w:hAnsi="Times New Roman" w:cs="Times New Roman"/>
          <w:i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 xml:space="preserve">anzeigen bei+(D): -e bildirmek, ihbar etmek, göstermek </w:t>
      </w:r>
    </w:p>
    <w:p w:rsidR="00870076" w:rsidRPr="00D5028A" w:rsidRDefault="00870076" w:rsidP="00870076">
      <w:pPr>
        <w:rPr>
          <w:rFonts w:ascii="Times New Roman" w:hAnsi="Times New Roman" w:cs="Times New Roman"/>
          <w:lang w:val="en-GB"/>
        </w:rPr>
      </w:pPr>
      <w:r w:rsidRPr="00D5028A">
        <w:rPr>
          <w:rFonts w:ascii="Times New Roman" w:hAnsi="Times New Roman" w:cs="Times New Roman"/>
          <w:lang w:val="en-GB"/>
        </w:rPr>
        <w:t>appellieren an+(A): birine seslenmek</w:t>
      </w:r>
      <w:r w:rsidRPr="00D5028A">
        <w:rPr>
          <w:rFonts w:ascii="Times New Roman" w:hAnsi="Times New Roman" w:cs="Times New Roman"/>
          <w:lang w:val="en-GB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 xml:space="preserve">arbeiten für+(A): - için çalı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rbeiten gegen+(A): -e karşı çalı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rbeiten an+(D)</w:t>
      </w:r>
      <w:r w:rsidRPr="00746850">
        <w:rPr>
          <w:rFonts w:ascii="Times New Roman" w:hAnsi="Times New Roman" w:cs="Times New Roman"/>
        </w:rPr>
        <w:tab/>
        <w:t>(Aufgabe) …bir sey üzerine calis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rbeiten auf+(D):  -de , da çalı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rbeiten bei+(D)</w:t>
      </w:r>
      <w:r w:rsidRPr="00746850">
        <w:rPr>
          <w:rFonts w:ascii="Times New Roman" w:hAnsi="Times New Roman" w:cs="Times New Roman"/>
        </w:rPr>
        <w:tab/>
        <w:t xml:space="preserve"> Bir yerde (firma…) çalı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rbeiten in+(D):  Bir yerde (market…) çalış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ärgern sich über+(A):- e kız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bauen auf+(D): - üzerine kurmak, inşa etmej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bauen zu+(D): -e  yüksel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bäumen sich gegen+(A): - e karşı ayaklanmak, karşı çı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fahren auf+(A):- e çarp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fordern zu+(D): …bir seye davet etmek, cagır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geben bei+(D): -de, da bırakmak, koy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C35BA" w:rsidRDefault="00870076" w:rsidP="00870076">
      <w:pPr>
        <w:rPr>
          <w:rFonts w:ascii="Times New Roman" w:hAnsi="Times New Roman" w:cs="Times New Roman"/>
        </w:rPr>
      </w:pPr>
      <w:r w:rsidRPr="007C35BA">
        <w:rPr>
          <w:rFonts w:ascii="Times New Roman" w:hAnsi="Times New Roman" w:cs="Times New Roman"/>
        </w:rPr>
        <w:t>aufgehen in+(D): Sie geht ganz in ihrem Beruf auf. Bir şeye karışıp gitmek, o alanda tam olmak, yükselmek</w:t>
      </w:r>
      <w:r w:rsidRPr="007C35BA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halten mit+(D): -ile alıkoymak, meşgul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heben für+(A): - için saklamak, tut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 xml:space="preserve">aufheben von+(D): - den kaldır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hören mit+(D):- e son vermek, - mit bıra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klären über+(A):- hakkında bilgi vermek, açıklama yap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kommen für+(A): bir şeyin sorumluluğunu üstlen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laden auf+(A): –e yükl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lehnen sich gegen+(A): -e karşı</w:t>
      </w:r>
      <w:r w:rsidRPr="00746850">
        <w:rPr>
          <w:rFonts w:ascii="Times New Roman" w:hAnsi="Times New Roman" w:cs="Times New Roman"/>
        </w:rPr>
        <w:t xml:space="preserve"> ayaklanmak, karşı durmak, bir şeye yaslan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lesen von+(D): -den top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machen sich</w:t>
      </w:r>
      <w:r w:rsidRPr="00746850">
        <w:rPr>
          <w:rFonts w:ascii="Times New Roman" w:hAnsi="Times New Roman" w:cs="Times New Roman"/>
        </w:rPr>
        <w:tab/>
        <w:t xml:space="preserve">auf+(A): Yola çıkmak, koyu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mucken gegen+(A): - e kafa tutmak, baş kaldır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nehmen mit+(D): Birisiyle boy ölçüş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opfern sich</w:t>
      </w:r>
      <w:r w:rsidRPr="00746850">
        <w:rPr>
          <w:rFonts w:ascii="Times New Roman" w:hAnsi="Times New Roman" w:cs="Times New Roman"/>
        </w:rPr>
        <w:tab/>
        <w:t>für+(A)</w:t>
      </w:r>
      <w:r w:rsidRPr="00746850">
        <w:rPr>
          <w:rFonts w:ascii="Times New Roman" w:hAnsi="Times New Roman" w:cs="Times New Roman"/>
        </w:rPr>
        <w:tab/>
        <w:t>: - için kendini feda etmek, fedakarlık yap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passen auf+(A) : - e göz kulak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prallen auf+(A): - e çarp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raffen sich zu+(D):  bir şeye kalkışmak, e- devam etmek, -e gücü kal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aufräumen mit+(D): Bir şeyi temizlemek, düzenle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regen sich über+(A): Bir şey için telaş etmek, bir şeye sinirle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rufen zu+(D): Bir şey için çağırmak, bir araya topla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fschauen zu+(D): birisine hayran olmak</w:t>
      </w:r>
      <w:r w:rsidRPr="00746850">
        <w:rPr>
          <w:rFonts w:ascii="Times New Roman" w:hAnsi="Times New Roman" w:cs="Times New Roman"/>
          <w:i/>
          <w:color w:val="FF0000"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aufsehen zu +(D): Birine bakmak, birine, bir şeye hayran hayran bak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aufsetzen auf+(D): -e varmak, -e in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 xml:space="preserve">aufspringen auf+(A): -e binmek, -e atla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fstapeln zu+(D): -e yığmak, stok yapmak, -şeklinde yı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fstehen von+(D): - den kalk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steigen auf+(A): -e cıkmak, -e yüksel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fsteigen in+(A): Bir yere çıkmak, terfi etmek, yüksel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steigen zu+(D): Bir yere terfi etmek, mevkiye yüksel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>aufstützen sich</w:t>
      </w:r>
      <w:r w:rsidRPr="001A471B">
        <w:rPr>
          <w:rFonts w:ascii="Times New Roman" w:hAnsi="Times New Roman" w:cs="Times New Roman"/>
        </w:rPr>
        <w:tab/>
        <w:t>auf+(A): Sie stützte sich auf ihren Vater.</w:t>
      </w:r>
      <w:r w:rsidRPr="001A471B">
        <w:rPr>
          <w:rFonts w:ascii="Times New Roman" w:hAnsi="Times New Roman" w:cs="Times New Roman"/>
        </w:rPr>
        <w:tab/>
        <w:t xml:space="preserve"> Bir şeye dayanmak, yaslan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wachen aus+(D): -den uyanmak. Komadan uyanmak vb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fwenden für+(A): -için çaba harca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aufziehen mit+(D): ile dalga geçmek, 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arten in+(A)</w:t>
      </w:r>
      <w:r w:rsidRPr="00746850">
        <w:rPr>
          <w:rFonts w:ascii="Times New Roman" w:hAnsi="Times New Roman" w:cs="Times New Roman"/>
        </w:rPr>
        <w:tab/>
        <w:t>: -e dönüş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brechen in+(A): -e boğulmak, gözyaşlarına boğulmak, kahkaha basmak vb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brechen aus+(D): -den kaç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einandersetzen sich mit+(D): - ile münakaşa etmek, tartış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ersehen zu+(D): Bir şeye göz dikmek, amaç edin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füllen mit+(D): - ile doldur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füttern mit+(D): -ile astarlamak, kürkl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ffordern zu + D …bir seye davet etmek, cagirmak</w:t>
      </w:r>
      <w:r w:rsidRPr="00746850">
        <w:rPr>
          <w:rFonts w:ascii="Times New Roman" w:hAnsi="Times New Roman" w:cs="Times New Roman"/>
          <w:color w:val="FF0000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geben für+(A) : -için harcama yap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gehen von+(D): varsaymak, - den hareket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gießen mit+(D): - den dökmek 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ausgleiten auf+(D): -den , üstünden kay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halten bei+(D): -e katlanmak,dayan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halten mit+(D): Bir şeye katlanmak 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helfen mit+(D):…bir seyle/aracla yardimda bulunmak</w:t>
      </w:r>
      <w:r w:rsidRPr="00746850">
        <w:rPr>
          <w:rFonts w:ascii="Times New Roman" w:hAnsi="Times New Roman" w:cs="Times New Roman"/>
        </w:rPr>
        <w:tab/>
        <w:t xml:space="preserve"> </w:t>
      </w:r>
      <w:r w:rsidRPr="007C35BA">
        <w:rPr>
          <w:rFonts w:ascii="Times New Roman" w:hAnsi="Times New Roman" w:cs="Times New Roman"/>
          <w:color w:val="FF0000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kennen sich in+(D): Bir alanda bilgi sahibi olmak, yol yordam bilmek, her şeyiyle bil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kennen sich mit+(D): -ile ilgili her şeyi bil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kommen mit+(D): -ile geçinmek, anlaş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lassen an+(D): Birilerine yansıtmak, birilerinden çıkarmak (bir şeyin acısını vb.), acı ve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ruhen sich auf+(D): -de ,da dinlenmek, yan gelip yatmak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ausruhen sich von+(D): Bir şeyden rahatlamak, dinlenmek</w:t>
      </w:r>
      <w:r w:rsidRPr="00511C18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rüsten (sich)</w:t>
      </w:r>
      <w:r w:rsidRPr="00746850">
        <w:rPr>
          <w:rFonts w:ascii="Times New Roman" w:hAnsi="Times New Roman" w:cs="Times New Roman"/>
        </w:rPr>
        <w:tab/>
        <w:t>mit+(D): - ile donatmak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ausscheiden aus+(D):  -den ayrıl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scheiden in+(D): -de, da ayrılmak, bırakmak, çekilmek (ilk turda bıra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schließen  aus+(D): -den ihraç etmek, çıka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schließen </w:t>
      </w:r>
      <w:r w:rsidRPr="00746850">
        <w:rPr>
          <w:rFonts w:ascii="Times New Roman" w:hAnsi="Times New Roman" w:cs="Times New Roman"/>
        </w:rPr>
        <w:tab/>
        <w:t xml:space="preserve">von+(D): -den ayrılmak, mahrum bırakmak- kal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schmücken</w:t>
      </w:r>
      <w:r w:rsidRPr="002C5123">
        <w:rPr>
          <w:rFonts w:ascii="Times New Roman" w:hAnsi="Times New Roman" w:cs="Times New Roman"/>
        </w:rPr>
        <w:tab/>
        <w:t>mit+(D): - ile süsle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  <w:b/>
          <w:color w:val="FF0000"/>
        </w:rPr>
      </w:pPr>
      <w:r w:rsidRPr="002C5123">
        <w:rPr>
          <w:rFonts w:ascii="Times New Roman" w:hAnsi="Times New Roman" w:cs="Times New Roman"/>
        </w:rPr>
        <w:t>ausschweigen sich über+(A): - hakkında</w:t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äußern sich über+(A): </w:t>
      </w:r>
      <w:r w:rsidRPr="00746850">
        <w:rPr>
          <w:rFonts w:ascii="Times New Roman" w:hAnsi="Times New Roman" w:cs="Times New Roman"/>
        </w:rPr>
        <w:tab/>
        <w:t xml:space="preserve">hakkında düşüncesini söyle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äußern sich zu+(D): - e yönelik düşünce söyle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lastRenderedPageBreak/>
        <w:t>aussöhnen sich</w:t>
      </w:r>
      <w:r w:rsidRPr="002C5123">
        <w:rPr>
          <w:rFonts w:ascii="Times New Roman" w:hAnsi="Times New Roman" w:cs="Times New Roman"/>
        </w:rPr>
        <w:tab/>
        <w:t xml:space="preserve">mit+(D): ile bariş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sprechen sich für+(A): - için fikir beyan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sprechen sich gegen+(A): - e karşı konuşmak, fikir beyan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sprechen sich über+(A): - hakkında konuş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sprechen sich mit+(D): - ile konuşmak, anlat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statten mit+(D): - ile döşemek, donat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aussteigen aus+(D): -den in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stoßen aus+(D): -den çıkarmak, ihraç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teilen an+(A): - e dağıtmak, paylaştır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teilen unter+(D):- e arasında paylaşmatırmak, dağıt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treten aus+(D):- den istifa etmek, çık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üben auf+(A): -e uygulamak. einen Druck auf jdn ausüben Birine baskı uygu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uswandern in+(A):  Bir yere göç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wandern nach+(D): Göç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wechseln gegen+(A)</w:t>
      </w:r>
      <w:r w:rsidRPr="00746850">
        <w:rPr>
          <w:rFonts w:ascii="Times New Roman" w:hAnsi="Times New Roman" w:cs="Times New Roman"/>
        </w:rPr>
        <w:tab/>
        <w:t>: Bir şeyi bir şey ile değiştir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ausweisen aus+(D): -den kovmak, sınır dışı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weisen sich durch+(A): - dolayı kovul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wirken sich</w:t>
      </w:r>
      <w:r w:rsidRPr="00746850">
        <w:rPr>
          <w:rFonts w:ascii="Times New Roman" w:hAnsi="Times New Roman" w:cs="Times New Roman"/>
        </w:rPr>
        <w:tab/>
        <w:t>auf+(A): …birseye etki etmek, tesir gösterme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zeichnen mit+(D): -ile ödüllendirmek</w:t>
      </w:r>
      <w:r w:rsidRPr="00746850">
        <w:rPr>
          <w:rFonts w:ascii="Times New Roman" w:hAnsi="Times New Roman" w:cs="Times New Roman"/>
          <w:b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angen um+(A) :</w:t>
      </w:r>
      <w:r w:rsidRPr="00746850">
        <w:rPr>
          <w:rFonts w:ascii="Times New Roman" w:hAnsi="Times New Roman" w:cs="Times New Roman"/>
        </w:rPr>
        <w:t xml:space="preserve"> bir sey için kork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asieren auf+(D):Bir şeye daynmak, temellendir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lastRenderedPageBreak/>
        <w:t>bauen auf+(A):</w:t>
      </w:r>
      <w:r w:rsidRPr="00746850">
        <w:rPr>
          <w:rFonts w:ascii="Times New Roman" w:hAnsi="Times New Roman" w:cs="Times New Roman"/>
        </w:rPr>
        <w:t xml:space="preserve"> Bir şeye güve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eauftragen mit+(D):</w:t>
      </w:r>
      <w:r w:rsidRPr="00746850">
        <w:rPr>
          <w:rFonts w:ascii="Times New Roman" w:hAnsi="Times New Roman" w:cs="Times New Roman"/>
        </w:rPr>
        <w:t xml:space="preserve"> - ile görevlendir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edanken sich bei+(D)</w:t>
      </w:r>
      <w:r w:rsidRPr="00746850">
        <w:rPr>
          <w:rFonts w:ascii="Times New Roman" w:hAnsi="Times New Roman" w:cs="Times New Roman"/>
          <w:color w:val="000000" w:themeColor="text1"/>
        </w:rPr>
        <w:tab/>
      </w:r>
      <w:r w:rsidRPr="00746850">
        <w:rPr>
          <w:rFonts w:ascii="Times New Roman" w:hAnsi="Times New Roman" w:cs="Times New Roman"/>
        </w:rPr>
        <w:t>:  Birine bir şey için teşekkür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edanken sich für+(A)</w:t>
      </w:r>
      <w:r w:rsidRPr="00746850">
        <w:rPr>
          <w:rFonts w:ascii="Times New Roman" w:hAnsi="Times New Roman" w:cs="Times New Roman"/>
          <w:color w:val="000000" w:themeColor="text1"/>
        </w:rPr>
        <w:tab/>
        <w:t>:</w:t>
      </w:r>
      <w:r w:rsidRPr="00746850">
        <w:rPr>
          <w:rFonts w:ascii="Times New Roman" w:hAnsi="Times New Roman" w:cs="Times New Roman"/>
        </w:rPr>
        <w:t xml:space="preserve"> Bir şey için teşekkür etmek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edecken mit+(D):</w:t>
      </w:r>
      <w:r w:rsidRPr="00746850">
        <w:rPr>
          <w:rFonts w:ascii="Times New Roman" w:hAnsi="Times New Roman" w:cs="Times New Roman"/>
        </w:rPr>
        <w:t xml:space="preserve"> -ile kapat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edrängen mit+(D):</w:t>
      </w:r>
      <w:r w:rsidRPr="00746850">
        <w:rPr>
          <w:rFonts w:ascii="Times New Roman" w:hAnsi="Times New Roman" w:cs="Times New Roman"/>
        </w:rPr>
        <w:t xml:space="preserve">  -ile aman dedirtmemek, birisine baskı yap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edrohen mit+(D) E</w:t>
      </w:r>
      <w:r w:rsidRPr="00746850">
        <w:rPr>
          <w:rFonts w:ascii="Times New Roman" w:hAnsi="Times New Roman" w:cs="Times New Roman"/>
        </w:rPr>
        <w:t>: ile tehdit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beehren mit+(D): -ile onurlandırmak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 xml:space="preserve">befähigen zu+(D):- e müktedir olmak 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color w:val="000000" w:themeColor="text1"/>
        </w:rPr>
        <w:t>befassen sich mit+(D):</w:t>
      </w:r>
      <w:r w:rsidRPr="00746850">
        <w:rPr>
          <w:rFonts w:ascii="Times New Roman" w:hAnsi="Times New Roman" w:cs="Times New Roman"/>
        </w:rPr>
        <w:t xml:space="preserve"> bir şeyle uğraş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finden sich</w:t>
      </w:r>
      <w:r w:rsidRPr="00746850">
        <w:rPr>
          <w:rFonts w:ascii="Times New Roman" w:hAnsi="Times New Roman" w:cs="Times New Roman"/>
        </w:rPr>
        <w:tab/>
        <w:t>in+(D)- die da bulunma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befinden sich unter+(D)</w:t>
      </w:r>
      <w:r w:rsidRPr="00511C18">
        <w:rPr>
          <w:rFonts w:ascii="Times New Roman" w:hAnsi="Times New Roman" w:cs="Times New Roman"/>
        </w:rPr>
        <w:tab/>
        <w:t xml:space="preserve">:- arasında bulunmak 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befragen nach+(D): birine sormak</w:t>
      </w:r>
      <w:r w:rsidRPr="00511C18">
        <w:rPr>
          <w:rFonts w:ascii="Times New Roman" w:hAnsi="Times New Roman" w:cs="Times New Roman"/>
        </w:rPr>
        <w:tab/>
        <w:t xml:space="preserve"> 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befreien aus+(D):- den kurtul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freien von+(D):- den affetmek, azl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freunden sich mit+(D): birisiyle dost ol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fristen auf+(</w:t>
      </w:r>
      <w:r w:rsidRPr="00746850">
        <w:rPr>
          <w:rFonts w:ascii="Times New Roman" w:hAnsi="Times New Roman" w:cs="Times New Roman"/>
        </w:rPr>
        <w:t xml:space="preserve">A): süresince vadeye bağlamak, süresini belirle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geistern (sich) für+(A): Birini bir şey için , bir şeyle etkil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glückwünschen zu+(D): birisini bir şey için tebrik et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gründen mit + (D) : …bir şeyle neden göste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gnügen sich mit+(D)</w:t>
      </w:r>
      <w:r w:rsidRPr="00746850">
        <w:rPr>
          <w:rFonts w:ascii="Times New Roman" w:hAnsi="Times New Roman" w:cs="Times New Roman"/>
        </w:rPr>
        <w:tab/>
        <w:t>: -ile yeti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grenzen auf+(A): …bir seyi sıniırla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harren auf+(D): bir şeyde ısrarcı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behaupten sich</w:t>
      </w:r>
      <w:r w:rsidRPr="00746850">
        <w:rPr>
          <w:rFonts w:ascii="Times New Roman" w:hAnsi="Times New Roman" w:cs="Times New Roman"/>
        </w:rPr>
        <w:tab/>
        <w:t>gegen+(A): - e karşı tutunmak, dayan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helfen sich</w:t>
      </w:r>
      <w:r w:rsidRPr="00746850">
        <w:rPr>
          <w:rFonts w:ascii="Times New Roman" w:hAnsi="Times New Roman" w:cs="Times New Roman"/>
        </w:rPr>
        <w:tab/>
        <w:t>mit+(D): ile kanaat etmek, yeti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hüten</w:t>
      </w:r>
      <w:r w:rsidRPr="002C5123">
        <w:rPr>
          <w:rFonts w:ascii="Times New Roman" w:hAnsi="Times New Roman" w:cs="Times New Roman"/>
        </w:rPr>
        <w:tab/>
        <w:t xml:space="preserve"> vor+(D): birisini bir şeyden koru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ißen auf+(A):</w:t>
      </w:r>
      <w:r w:rsidRPr="00746850">
        <w:rPr>
          <w:rFonts w:ascii="Times New Roman" w:hAnsi="Times New Roman" w:cs="Times New Roman"/>
        </w:rPr>
        <w:tab/>
        <w:t>-e ısı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ißen in+(A): -i , ı ısır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itragen zu+(D) :…bir seyde yardim etmek, katkida bulun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kannt machen mit+(D): ile tanıştır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kehren zu+(D): -e dönmek, dönmej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klagen  sich</w:t>
      </w:r>
      <w:r w:rsidRPr="00746850">
        <w:rPr>
          <w:rFonts w:ascii="Times New Roman" w:hAnsi="Times New Roman" w:cs="Times New Roman"/>
        </w:rPr>
        <w:tab/>
        <w:t xml:space="preserve">über+(A): hakkında şikayet et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klagen sich</w:t>
      </w:r>
      <w:r w:rsidRPr="00746850">
        <w:rPr>
          <w:rFonts w:ascii="Times New Roman" w:hAnsi="Times New Roman" w:cs="Times New Roman"/>
        </w:rPr>
        <w:tab/>
        <w:t>bei+(D)</w:t>
      </w:r>
      <w:r w:rsidRPr="00746850">
        <w:rPr>
          <w:rFonts w:ascii="Times New Roman" w:hAnsi="Times New Roman" w:cs="Times New Roman"/>
        </w:rPr>
        <w:tab/>
        <w:t>:Birine şikayet etmek</w:t>
      </w:r>
    </w:p>
    <w:p w:rsidR="00870076" w:rsidRPr="002C5123" w:rsidRDefault="00870076" w:rsidP="00870076">
      <w:pPr>
        <w:rPr>
          <w:rFonts w:ascii="Times New Roman" w:hAnsi="Times New Roman" w:cs="Times New Roman"/>
          <w:i/>
        </w:rPr>
      </w:pPr>
      <w:r w:rsidRPr="002C5123">
        <w:rPr>
          <w:rFonts w:ascii="Times New Roman" w:hAnsi="Times New Roman" w:cs="Times New Roman"/>
          <w:i/>
        </w:rPr>
        <w:t>beklecksen mit+(D): -ile kirletmek</w:t>
      </w:r>
      <w:r w:rsidRPr="002C5123">
        <w:rPr>
          <w:rFonts w:ascii="Times New Roman" w:hAnsi="Times New Roman" w:cs="Times New Roman"/>
          <w:i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laden</w:t>
      </w:r>
      <w:r w:rsidRPr="00746850">
        <w:rPr>
          <w:rFonts w:ascii="Times New Roman" w:hAnsi="Times New Roman" w:cs="Times New Roman"/>
        </w:rPr>
        <w:tab/>
        <w:t xml:space="preserve">mit+(D): ile doldurmak, </w:t>
      </w:r>
      <w:r w:rsidRPr="002C5123">
        <w:rPr>
          <w:rFonts w:ascii="Times New Roman" w:hAnsi="Times New Roman" w:cs="Times New Roman"/>
        </w:rPr>
        <w:t>yükle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lasten mit+(D): ile suçmalak, yüklemek, itham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lästigen mit+(D): ile sataşmak, rahatsız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laufen sich auf+(</w:t>
      </w:r>
      <w:r w:rsidRPr="00746850">
        <w:rPr>
          <w:rFonts w:ascii="Times New Roman" w:hAnsi="Times New Roman" w:cs="Times New Roman"/>
        </w:rPr>
        <w:t>A): -e ulaşa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legen</w:t>
      </w:r>
      <w:r w:rsidRPr="002C5123">
        <w:rPr>
          <w:rFonts w:ascii="Times New Roman" w:hAnsi="Times New Roman" w:cs="Times New Roman"/>
        </w:rPr>
        <w:tab/>
        <w:t>mit+(D): - ile ör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liefern mit+(D): Bir şeyi  erzak olarak vermek,  yiyecek ver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lohnen für+(A): -için ödüllendir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lohnen mit+(D): - ile ödüllendi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lustigen mit+(D): -ile eğlendi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emerken zu+(D): -e beyan etmek, 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mühen sich um+(A): - için uğraş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nachrichtigen von+(D): hakkında bilgi ve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lastRenderedPageBreak/>
        <w:t>beneiden um+(A): Bir şeyi kıskanmak</w:t>
      </w:r>
    </w:p>
    <w:p w:rsidR="00870076" w:rsidRPr="00511C18" w:rsidRDefault="00870076" w:rsidP="00870076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benennen nach+(D): Birinin adını koymak, ….ile adlandırmak</w:t>
      </w:r>
      <w:r w:rsidRPr="00511C18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  <w:i/>
        </w:rPr>
      </w:pPr>
      <w:r w:rsidRPr="00511C18">
        <w:rPr>
          <w:rFonts w:ascii="Times New Roman" w:hAnsi="Times New Roman" w:cs="Times New Roman"/>
        </w:rPr>
        <w:t>benutzen zu+(D): - için kullanmak</w:t>
      </w:r>
      <w:r w:rsidRPr="00511C18">
        <w:rPr>
          <w:rFonts w:ascii="Times New Roman" w:hAnsi="Times New Roman" w:cs="Times New Roman"/>
        </w:rPr>
        <w:tab/>
      </w:r>
      <w:r w:rsidRPr="002C5123">
        <w:rPr>
          <w:rFonts w:ascii="Times New Roman" w:hAnsi="Times New Roman" w:cs="Times New Roman"/>
          <w:i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raten</w:t>
      </w:r>
      <w:r w:rsidRPr="00746850">
        <w:rPr>
          <w:rFonts w:ascii="Times New Roman" w:hAnsi="Times New Roman" w:cs="Times New Roman"/>
        </w:rPr>
        <w:tab/>
        <w:t>in+(D):</w:t>
      </w:r>
      <w:r w:rsidRPr="00746850">
        <w:rPr>
          <w:rFonts w:ascii="Times New Roman" w:hAnsi="Times New Roman" w:cs="Times New Roman"/>
        </w:rPr>
        <w:tab/>
        <w:t>Einige Dozenten beraten die Studierenden in Studienangelegenheiten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991F7F" w:rsidRDefault="00870076" w:rsidP="00870076">
      <w:pPr>
        <w:rPr>
          <w:rFonts w:ascii="Times New Roman" w:hAnsi="Times New Roman" w:cs="Times New Roman"/>
        </w:rPr>
      </w:pPr>
      <w:r w:rsidRPr="00991F7F">
        <w:rPr>
          <w:rFonts w:ascii="Times New Roman" w:hAnsi="Times New Roman" w:cs="Times New Roman"/>
        </w:rPr>
        <w:t>beraten sich mit+(D) Sie hat sich mit einem Anwalt beraten.</w:t>
      </w:r>
      <w:r w:rsidRPr="00991F7F">
        <w:rPr>
          <w:rFonts w:ascii="Times New Roman" w:hAnsi="Times New Roman" w:cs="Times New Roman"/>
        </w:rPr>
        <w:tab/>
        <w:t xml:space="preserve"> Ile görüşmek, daışmak</w:t>
      </w:r>
    </w:p>
    <w:p w:rsidR="00870076" w:rsidRPr="00991F7F" w:rsidRDefault="00870076" w:rsidP="00870076">
      <w:pPr>
        <w:rPr>
          <w:rFonts w:ascii="Times New Roman" w:hAnsi="Times New Roman" w:cs="Times New Roman"/>
        </w:rPr>
      </w:pPr>
      <w:r w:rsidRPr="00991F7F">
        <w:rPr>
          <w:rFonts w:ascii="Times New Roman" w:hAnsi="Times New Roman" w:cs="Times New Roman"/>
        </w:rPr>
        <w:t xml:space="preserve">beratschlagen über+(A): Sie beratschlagten über ein Hausarbeitsthema. Görüş alışverişinde bulunmak </w:t>
      </w:r>
    </w:p>
    <w:p w:rsidR="00870076" w:rsidRPr="00991F7F" w:rsidRDefault="00870076" w:rsidP="00870076">
      <w:pPr>
        <w:rPr>
          <w:rFonts w:ascii="Times New Roman" w:hAnsi="Times New Roman" w:cs="Times New Roman"/>
        </w:rPr>
      </w:pPr>
      <w:r w:rsidRPr="00991F7F">
        <w:rPr>
          <w:rFonts w:ascii="Times New Roman" w:hAnsi="Times New Roman" w:cs="Times New Roman"/>
        </w:rPr>
        <w:t>berauschen sich an+(D): Er berauschte sich an der Atmosphäre. Bir şeyden mest olmak</w:t>
      </w:r>
      <w:r w:rsidRPr="00991F7F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rechtigen zu+(D):</w:t>
      </w:r>
      <w:r w:rsidRPr="002C5123">
        <w:rPr>
          <w:rFonts w:ascii="Times New Roman" w:hAnsi="Times New Roman" w:cs="Times New Roman"/>
        </w:rPr>
        <w:tab/>
        <w:t>Das Abitur berechtigt zum Studium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richten über+(A): …bir sey üzerine haber ver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richten von+(D) : -den bahset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rufen</w:t>
      </w:r>
      <w:r w:rsidRPr="002C5123">
        <w:rPr>
          <w:rFonts w:ascii="Times New Roman" w:hAnsi="Times New Roman" w:cs="Times New Roman"/>
        </w:rPr>
        <w:tab/>
        <w:t>zu+(D): - e çağırmak, tayin et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rufen sich:auf+(A)</w:t>
      </w:r>
      <w:r w:rsidRPr="002C5123">
        <w:rPr>
          <w:rFonts w:ascii="Times New Roman" w:hAnsi="Times New Roman" w:cs="Times New Roman"/>
        </w:rPr>
        <w:tab/>
        <w:t>Die Lehrerin berief sich auf die Schulordnung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ruhen auf+(D): -e dayan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schäftigen (sich) mit+(D) …kendini bir seyle meşgul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schmieren mit+(D): -ile yağlamak, sıvazlamak, sü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schränken sich auf+(A): kendini bir sey üzerine sinirlandirmak, yogunlasti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schützen vor+(D): - den koru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eschweren sich über+(A): - hakkında </w:t>
      </w:r>
      <w:r w:rsidRPr="002C5123">
        <w:rPr>
          <w:rFonts w:ascii="Times New Roman" w:hAnsi="Times New Roman" w:cs="Times New Roman"/>
        </w:rPr>
        <w:t xml:space="preserve">şikayet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chweren sich bei+(D): Birine şikayet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lastRenderedPageBreak/>
        <w:t>besetzen mit+(D):- ile donatmak, meşgul etmek, istila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innen sich auf+(A): bir şey hatırla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pannen mit+(D): -ile örtmek, kapat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sprechen (sich) mit+(D): -ile konuşmak, müzakere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pritzen mit+(D) : -ile sulamak, ıslatmak, su dök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tehen auf+(D): üstele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tehen aus+(D): …bir seyden oluşmak, meydana gelmek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tehen vor+(D) : Die Examensarbeit bestand vor allen Gutachtern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tellen bei+(D): -den sipariş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tellen zu+(D): -e randevu vermek, çağır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timmen über+(A): hakkında karar ver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stimmen zu+(D): - e atanmak, belirlemek, görev ver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strafen für+(A): - için cezalandır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teiligen an+(D) ..(kendini) bir seye katmak, kati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ten für+(A): Bir şey için dua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ten zu+(D): -e dua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trauen mit+(D): ile görevlendir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trügen mit+(D): ile aldat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trügen um+(A): için aldatmak, kandır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etteln</w:t>
      </w:r>
      <w:r w:rsidRPr="002C5123">
        <w:rPr>
          <w:rFonts w:ascii="Times New Roman" w:hAnsi="Times New Roman" w:cs="Times New Roman"/>
        </w:rPr>
        <w:tab/>
        <w:t xml:space="preserve">um+(A): Bir şey için dilen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unruhigen sich über+(A): Hakkında sinirlenmek, telaşa kapıl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beurteilen nach+(D): -e göre değerlendirmek, hüküm ve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vollmächtigen zu+(D): Yetkilendirmek, birisini vekil tayin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waffnen (sich) mit+(D): İle silahlan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wahren vor+(D): birisini Bir yere başvur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werben sich</w:t>
      </w:r>
      <w:r w:rsidRPr="00746850">
        <w:rPr>
          <w:rFonts w:ascii="Times New Roman" w:hAnsi="Times New Roman" w:cs="Times New Roman"/>
        </w:rPr>
        <w:tab/>
        <w:t>um+(A) …kendini bir sey icin basvurmak, basvuruda bulun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bewerfen mit+(D): Bir şey at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zahlen für+(A):- için öd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zahlen mit+(D): ile öd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ziehen aus+(D):-den almak, çıkarmak, tür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991F7F" w:rsidRDefault="00870076" w:rsidP="00870076">
      <w:pPr>
        <w:rPr>
          <w:rFonts w:ascii="Times New Roman" w:hAnsi="Times New Roman" w:cs="Times New Roman"/>
        </w:rPr>
      </w:pPr>
      <w:r w:rsidRPr="00991F7F">
        <w:rPr>
          <w:rFonts w:ascii="Times New Roman" w:hAnsi="Times New Roman" w:cs="Times New Roman"/>
        </w:rPr>
        <w:t>beziehen mit+(D) Er bezieht das Sofa mit neuem Stoff. –ile döşemeki kaplamak</w:t>
      </w:r>
      <w:r w:rsidRPr="00991F7F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ziehen sich auf+(A) …kendini bir sey üzerine ve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iegen</w:t>
      </w:r>
      <w:r w:rsidRPr="00746850">
        <w:rPr>
          <w:rFonts w:ascii="Times New Roman" w:hAnsi="Times New Roman" w:cs="Times New Roman"/>
        </w:rPr>
        <w:tab/>
        <w:t>um+(A) : Dö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inden (sich) an+(A)</w:t>
      </w:r>
      <w:r w:rsidRPr="002C5123">
        <w:rPr>
          <w:rFonts w:ascii="Times New Roman" w:hAnsi="Times New Roman" w:cs="Times New Roman"/>
        </w:rPr>
        <w:tab/>
        <w:t>: -e bağla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itten um+(A) …birinden bir sey icin ricada bulun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lättern</w:t>
      </w:r>
      <w:r w:rsidRPr="00746850">
        <w:rPr>
          <w:rFonts w:ascii="Times New Roman" w:hAnsi="Times New Roman" w:cs="Times New Roman"/>
        </w:rPr>
        <w:tab/>
        <w:t>in+(D): Bir şeye göz gezdi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leiben</w:t>
      </w:r>
      <w:r w:rsidRPr="00746850">
        <w:rPr>
          <w:rFonts w:ascii="Times New Roman" w:hAnsi="Times New Roman" w:cs="Times New Roman"/>
        </w:rPr>
        <w:tab/>
        <w:t>bei+(D)</w:t>
      </w:r>
      <w:r w:rsidRPr="00746850">
        <w:rPr>
          <w:rFonts w:ascii="Times New Roman" w:hAnsi="Times New Roman" w:cs="Times New Roman"/>
        </w:rPr>
        <w:tab/>
        <w:t xml:space="preserve">: Bir yerde ka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rauchen für+(A): - için bir şeye ihtiyacı ol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rauchen zu+(D): Bir şey için ihtiyacı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ringen</w:t>
      </w:r>
      <w:r w:rsidRPr="002C5123">
        <w:rPr>
          <w:rFonts w:ascii="Times New Roman" w:hAnsi="Times New Roman" w:cs="Times New Roman"/>
        </w:rPr>
        <w:tab/>
        <w:t>auf+(A): Aklına gelmek. Das brachte ihn auf eine gute Idee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ringen</w:t>
      </w:r>
      <w:r w:rsidRPr="002C5123">
        <w:rPr>
          <w:rFonts w:ascii="Times New Roman" w:hAnsi="Times New Roman" w:cs="Times New Roman"/>
        </w:rPr>
        <w:tab/>
        <w:t>in+(A): Bir yere götürmek, bir duruma sok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>bringen um+(A) Sie brachte ihn um sein Geld. Bir şey için öldürmek</w:t>
      </w:r>
    </w:p>
    <w:p w:rsidR="00870076" w:rsidRPr="00991F7F" w:rsidRDefault="00870076" w:rsidP="00870076">
      <w:pPr>
        <w:rPr>
          <w:rFonts w:ascii="Times New Roman" w:hAnsi="Times New Roman" w:cs="Times New Roman"/>
        </w:rPr>
      </w:pPr>
      <w:r w:rsidRPr="00991F7F">
        <w:rPr>
          <w:rFonts w:ascii="Times New Roman" w:hAnsi="Times New Roman" w:cs="Times New Roman"/>
        </w:rPr>
        <w:lastRenderedPageBreak/>
        <w:t>brüsten sich mit+(D) : -ile böbürlenmek, övünmek</w:t>
      </w:r>
      <w:r w:rsidRPr="00991F7F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uchen für+(A):…kişi için rezervasyon yap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uchen bei+(D): -den rezervasyon yap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ürgen für+(A): bir şeye kefil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büßen</w:t>
      </w:r>
      <w:r w:rsidRPr="002C5123">
        <w:rPr>
          <w:rFonts w:ascii="Times New Roman" w:hAnsi="Times New Roman" w:cs="Times New Roman"/>
        </w:rPr>
        <w:tab/>
        <w:t>für+(A): bir şeyin cezasını çekmek</w:t>
      </w:r>
      <w:r w:rsidRPr="00746850">
        <w:rPr>
          <w:rFonts w:ascii="Times New Roman" w:hAnsi="Times New Roman" w:cs="Times New Roman"/>
        </w:rPr>
        <w:br/>
      </w:r>
      <w:r w:rsidRPr="00746850">
        <w:rPr>
          <w:rFonts w:ascii="Times New Roman" w:hAnsi="Times New Roman" w:cs="Times New Roman"/>
        </w:rPr>
        <w:br/>
        <w:t>danebentreffen</w:t>
      </w:r>
      <w:r w:rsidRPr="00746850">
        <w:rPr>
          <w:rFonts w:ascii="Times New Roman" w:hAnsi="Times New Roman" w:cs="Times New Roman"/>
        </w:rPr>
        <w:tab/>
        <w:t xml:space="preserve">mit+(D): -ile isabet ettireme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anken</w:t>
      </w:r>
      <w:r w:rsidRPr="00746850">
        <w:rPr>
          <w:rFonts w:ascii="Times New Roman" w:hAnsi="Times New Roman" w:cs="Times New Roman"/>
        </w:rPr>
        <w:tab/>
        <w:t>für+(A): birşeye teşekkür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avonkommen</w:t>
      </w:r>
      <w:r w:rsidRPr="00746850">
        <w:rPr>
          <w:rFonts w:ascii="Times New Roman" w:hAnsi="Times New Roman" w:cs="Times New Roman"/>
        </w:rPr>
        <w:tab/>
        <w:t>mit+(D): - ile atlat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ebattieren über+(A): - hakkında tartış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ecken sich mit+(D): bir şeyle örtüş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egradieren zu+(D): aşağı dereceye indirmek, rütbesini indi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enken</w:t>
      </w:r>
      <w:r w:rsidRPr="00746850">
        <w:rPr>
          <w:rFonts w:ascii="Times New Roman" w:hAnsi="Times New Roman" w:cs="Times New Roman"/>
        </w:rPr>
        <w:tab/>
        <w:t>an+(A)</w:t>
      </w:r>
      <w:r w:rsidRPr="00746850">
        <w:rPr>
          <w:rFonts w:ascii="Times New Roman" w:hAnsi="Times New Roman" w:cs="Times New Roman"/>
        </w:rPr>
        <w:tab/>
        <w:t xml:space="preserve">birşeyi düşün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enken</w:t>
      </w:r>
      <w:r w:rsidRPr="00746850">
        <w:rPr>
          <w:rFonts w:ascii="Times New Roman" w:hAnsi="Times New Roman" w:cs="Times New Roman"/>
        </w:rPr>
        <w:tab/>
        <w:t xml:space="preserve">über+(A):Hakkında düşün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enken</w:t>
      </w:r>
      <w:r w:rsidRPr="00746850">
        <w:rPr>
          <w:rFonts w:ascii="Times New Roman" w:hAnsi="Times New Roman" w:cs="Times New Roman"/>
        </w:rPr>
        <w:tab/>
        <w:t>in+(D): - de, da düşünmek, kafa yo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enken</w:t>
      </w:r>
      <w:r w:rsidRPr="00746850">
        <w:rPr>
          <w:rFonts w:ascii="Times New Roman" w:hAnsi="Times New Roman" w:cs="Times New Roman"/>
        </w:rPr>
        <w:tab/>
        <w:t>von +(D): Birinin hakkında düşü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ienen</w:t>
      </w:r>
      <w:r w:rsidRPr="00746850">
        <w:rPr>
          <w:rFonts w:ascii="Times New Roman" w:hAnsi="Times New Roman" w:cs="Times New Roman"/>
        </w:rPr>
        <w:tab/>
        <w:t>zu+(D): Bir şeye hizmet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iskutieren mit+(D): -ile tartış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iskutieren über+(A): -üzerine tartış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istanzieren sich von+(D): -den ayrılmak, uzak dur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ividieren durch+(A): -e ayırmak, böl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dotieren mit+(D): Bir şeyi bağışlamak,  </w:t>
      </w:r>
      <w:r w:rsidRPr="002C5123">
        <w:rPr>
          <w:rFonts w:ascii="Times New Roman" w:hAnsi="Times New Roman" w:cs="Times New Roman"/>
        </w:rPr>
        <w:tab/>
        <w:t>Das Turnier war mit einem hohen Preisgeld dotiert.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rängen auf+(A): bir şeyde ısrar etmek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lastRenderedPageBreak/>
        <w:t>drängen zu+(D): gerektir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rehen (sich) um+(A):  içermek, dön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rohen</w:t>
      </w:r>
      <w:r w:rsidRPr="002C5123">
        <w:rPr>
          <w:rFonts w:ascii="Times New Roman" w:hAnsi="Times New Roman" w:cs="Times New Roman"/>
        </w:rPr>
        <w:tab/>
        <w:t xml:space="preserve">mit+(D): ile tehdit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drucken auf+(A): - üstüne bas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drücken auf+(A): -e basmak (düğme)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uften nach+(D): -e kokmak Es duftete nach frischem Kaffee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durchfallen in+(D): -de,da başarısız ol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durchringen sich zu+(D): bir şeyi yapmak için cesaret bul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durchsetzen sich mit+(D): -ile başarılı olmak, uygula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gnen sich für+(A): bir şey için uygun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gnen sich zu+(D): Bir şeye uygun ol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arbeiten (sich) in+(A):  bilgi sahibi olmak, kendini bir işe alıştır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bauen in+(A): içine yerleştirmek 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beziehen in+(A):  Birini bir şeye kat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bilden sich auf+(A): bir şeyle gururlanmak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brechen bei+(D): Birini soy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brechen in+(A):  Bir yeri soymak, bir yerde soygun yap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decken (sich) mit+(D): ihtiyacını gider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dringen auf+(A): birisine saldırmak, birisini tehdit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dringen in+(A): zorla bir yere gir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fügen (sich)</w:t>
      </w:r>
      <w:r w:rsidRPr="002C5123">
        <w:rPr>
          <w:rFonts w:ascii="Times New Roman" w:hAnsi="Times New Roman" w:cs="Times New Roman"/>
        </w:rPr>
        <w:tab/>
        <w:t>in+(A)</w:t>
      </w:r>
      <w:r w:rsidRPr="002C5123">
        <w:rPr>
          <w:rFonts w:ascii="Times New Roman" w:hAnsi="Times New Roman" w:cs="Times New Roman"/>
        </w:rPr>
        <w:tab/>
        <w:t>bir şeye kendini alıştırmak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führen bei+(D): Er führte seine Mitarbeiter bei den Studierenden ein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lastRenderedPageBreak/>
        <w:t>einführen in+(A): birisini bir yere sokmak, yerleştir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geben in+(A): Bir yere bir şeyleri girmek, yazmak . Bilgileri bilgisayara girmek gibi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gehen auf+(A): Bir şeyi araştır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gehen in+(A): Adapte olmak, geçmek Napoleon ist in die Geschichte eingegangen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gemeinden in+(A): bir yerleşim yerini başka bir yer ile birleştir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greifen in+(A): Bir şeye müdahale etmek, karış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igen sich auf+(A): Bir şeyde uzlaş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igen sich über+(A): Bir şey hakkında uzlaş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igen sich mit+(D): -ile uzlaş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kehren in+(D): Bir yerde durmak, mola ver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laden in+(A)</w:t>
      </w:r>
      <w:r w:rsidRPr="002C5123">
        <w:rPr>
          <w:rFonts w:ascii="Times New Roman" w:hAnsi="Times New Roman" w:cs="Times New Roman"/>
        </w:rPr>
        <w:tab/>
        <w:t>: Bir yere davet emke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laden zu+(D): Birşeye davet etmek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lassen sich auf+(A): Bir şeye ya da birine karış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lassen sich mit+(D) : -ile olan bir şeye karış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legen gegen+(A): temyize başvur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liefern in+(A): Bir yere götürülmek, sevk edil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marschieren</w:t>
      </w:r>
      <w:r w:rsidRPr="002C5123">
        <w:rPr>
          <w:rFonts w:ascii="Times New Roman" w:hAnsi="Times New Roman" w:cs="Times New Roman"/>
        </w:rPr>
        <w:tab/>
        <w:t>in+(A): Bir yere girmek , işgal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mischen sich</w:t>
      </w:r>
      <w:r w:rsidRPr="002C5123">
        <w:rPr>
          <w:rFonts w:ascii="Times New Roman" w:hAnsi="Times New Roman" w:cs="Times New Roman"/>
        </w:rPr>
        <w:tab/>
        <w:t xml:space="preserve"> in+(A): müdahale etmek, burnunu sok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lastRenderedPageBreak/>
        <w:t xml:space="preserve">einmünden in+(A): akmak, bir yere akmak, gitmek, 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ordnen in+(A): Bir yere düzenleme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reiben (sich)</w:t>
      </w:r>
      <w:r w:rsidRPr="002C5123">
        <w:rPr>
          <w:rFonts w:ascii="Times New Roman" w:hAnsi="Times New Roman" w:cs="Times New Roman"/>
        </w:rPr>
        <w:tab/>
        <w:t xml:space="preserve">mit+(D): ile ov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richten sich auf+(A): bir şey için hazırlanmak.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chleusen in+(A): - içine sızdır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chließen in+(A):-e dahil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chließen in+(D): Bir yere koymak, kapa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chreiben (sich) in+(A): Bir yere kayıt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schreiten gegen+(A): - karşı önlem al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chüchtern mit+(D): -ile korkut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senden an+(A): -e gönder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setzen sich für+(A): zor zamanlarında yardımcı ol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perren in+(A): - de,da alı koy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stehen für+(A): sorumluluğunu üstlen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teigen in+(A): - e bin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tellen sich auf+(A): kendini bir şeye hazırlamak, intibak etmek, uy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stufen in+(A): - de,da derecelendirmek. Ikinci derecede vb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tauchen in+(A):- e dal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tauschen gegen+(A): karşılığında değiştir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teilen in+(A)</w:t>
      </w:r>
      <w:r w:rsidRPr="002C5123">
        <w:rPr>
          <w:rFonts w:ascii="Times New Roman" w:hAnsi="Times New Roman" w:cs="Times New Roman"/>
        </w:rPr>
        <w:tab/>
        <w:t>:- lara, lere bölmek, ayır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teilen zu+(D): Bir şeye sınıflandırma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tragen (sich)</w:t>
      </w:r>
      <w:r w:rsidRPr="002C5123">
        <w:rPr>
          <w:rFonts w:ascii="Times New Roman" w:hAnsi="Times New Roman" w:cs="Times New Roman"/>
        </w:rPr>
        <w:tab/>
        <w:t xml:space="preserve">in+(A): Bir yere kayıt et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treten für+(A): - için / e sahip çıkmak, koru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lastRenderedPageBreak/>
        <w:t xml:space="preserve">eintreten in+(A): -e gir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wandern in+(A): Bir yere katılmak, göç etme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weihen in+(A): birine gizli/herkesin bilmediği bir sırrı açıklamak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weisen in+(A): resmen üyesi yapmak (birini) (bir kuruma vb)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wenden gegen+(A): aleyhinde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 xml:space="preserve">einwickeln in+(A): Bürünmek </w:t>
      </w:r>
    </w:p>
    <w:p w:rsidR="00870076" w:rsidRPr="002C5123" w:rsidRDefault="00870076" w:rsidP="00870076">
      <w:pPr>
        <w:rPr>
          <w:rFonts w:ascii="Times New Roman" w:hAnsi="Times New Roman" w:cs="Times New Roman"/>
        </w:rPr>
      </w:pPr>
      <w:r w:rsidRPr="002C5123">
        <w:rPr>
          <w:rFonts w:ascii="Times New Roman" w:hAnsi="Times New Roman" w:cs="Times New Roman"/>
        </w:rPr>
        <w:t>einwilligen in+(A): Razı olmak</w:t>
      </w:r>
      <w:r w:rsidRPr="002C5123">
        <w:rPr>
          <w:rFonts w:ascii="Times New Roman" w:hAnsi="Times New Roman" w:cs="Times New Roman"/>
        </w:rPr>
        <w:tab/>
        <w:t xml:space="preserve"> </w:t>
      </w:r>
    </w:p>
    <w:p w:rsidR="00870076" w:rsidRPr="002C5123" w:rsidRDefault="00870076" w:rsidP="00870076">
      <w:pPr>
        <w:spacing w:after="177"/>
        <w:rPr>
          <w:rFonts w:ascii="Times New Roman" w:eastAsia="Times New Roman" w:hAnsi="Times New Roman" w:cs="Times New Roman"/>
          <w:noProof w:val="0"/>
          <w:lang w:val="tr-TR" w:eastAsia="tr-TR"/>
        </w:rPr>
      </w:pPr>
      <w:r w:rsidRPr="002C5123">
        <w:rPr>
          <w:rFonts w:ascii="Times New Roman" w:hAnsi="Times New Roman" w:cs="Times New Roman"/>
        </w:rPr>
        <w:t xml:space="preserve">einwirken auf+(A): üzerinde etkisi olmak </w:t>
      </w:r>
      <w:hyperlink r:id="rId7" w:history="1"/>
    </w:p>
    <w:p w:rsidR="00870076" w:rsidRPr="00746850" w:rsidRDefault="00870076" w:rsidP="00870076">
      <w:pPr>
        <w:spacing w:after="177"/>
        <w:rPr>
          <w:rFonts w:ascii="Times New Roman" w:hAnsi="Times New Roman" w:cs="Times New Roman"/>
          <w:i/>
          <w:color w:val="FF0000"/>
        </w:rPr>
      </w:pPr>
      <w:r w:rsidRPr="002C5123">
        <w:rPr>
          <w:rFonts w:ascii="Times New Roman" w:hAnsi="Times New Roman" w:cs="Times New Roman"/>
        </w:rPr>
        <w:t>einzahlen auf+(A): auf Konto einzahlen hesaba para yatırmak</w:t>
      </w:r>
      <w:r w:rsidRPr="00746850">
        <w:rPr>
          <w:rFonts w:ascii="Times New Roman" w:hAnsi="Times New Roman" w:cs="Times New Roman"/>
          <w:i/>
          <w:color w:val="FF0000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inziehen in+(A):- e taşın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08641A" w:rsidRDefault="00870076" w:rsidP="00870076">
      <w:pPr>
        <w:rPr>
          <w:rFonts w:ascii="Times New Roman" w:hAnsi="Times New Roman" w:cs="Times New Roman"/>
        </w:rPr>
      </w:pPr>
      <w:r w:rsidRPr="0008641A">
        <w:rPr>
          <w:rFonts w:ascii="Times New Roman" w:hAnsi="Times New Roman" w:cs="Times New Roman"/>
        </w:rPr>
        <w:t xml:space="preserve">einziehen zu +(D): Askere almak, silah altına almak, 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keln (sich) vor+(D):-den iğre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mpören sich über+(A): -e kız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nden auf+(D): sonunda …şekilde bit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den mit+(D): -ile bi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tbinden von+(D): -den muaf tut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  <w:i/>
        </w:rPr>
      </w:pPr>
      <w:r w:rsidRPr="00746850">
        <w:rPr>
          <w:rFonts w:ascii="Times New Roman" w:hAnsi="Times New Roman" w:cs="Times New Roman"/>
        </w:rPr>
        <w:t xml:space="preserve">entfernen sich von+(D): -den uzaklaşmak, </w:t>
      </w:r>
      <w:r w:rsidRPr="00746850">
        <w:rPr>
          <w:rFonts w:ascii="Times New Roman" w:hAnsi="Times New Roman" w:cs="Times New Roman"/>
          <w:i/>
        </w:rPr>
        <w:t xml:space="preserve">vom Unfallort unerlaubtes Entfernen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i/>
        </w:rPr>
        <w:t>kaza yerinden kaçma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tkommen aus+(D):-den kaç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tlassen aus+(D): -den azletmek, taburcu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ntlassen in+(A): -e izin vermek Sie wurden in die Arbeitswelt entlass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  <w:i/>
        </w:rPr>
        <w:t>entlasten</w:t>
      </w:r>
      <w:r w:rsidRPr="00792F64">
        <w:rPr>
          <w:rFonts w:ascii="Times New Roman" w:hAnsi="Times New Roman" w:cs="Times New Roman"/>
        </w:rPr>
        <w:t xml:space="preserve"> von+(D): -den aklanmak, kendini temize çıkar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  <w:i/>
        </w:rPr>
        <w:t>entnehmen aus</w:t>
      </w:r>
      <w:r w:rsidRPr="00792F64">
        <w:rPr>
          <w:rFonts w:ascii="Times New Roman" w:hAnsi="Times New Roman" w:cs="Times New Roman"/>
        </w:rPr>
        <w:t>+(D): -bir şeyden bir şeyi çıkarmak, - den almak, anlam</w:t>
      </w:r>
      <w:r w:rsidRPr="00746850">
        <w:rPr>
          <w:rFonts w:ascii="Times New Roman" w:hAnsi="Times New Roman" w:cs="Times New Roman"/>
        </w:rPr>
        <w:t xml:space="preserve"> çıkar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i/>
        </w:rPr>
        <w:lastRenderedPageBreak/>
        <w:t>entrüsten</w:t>
      </w:r>
      <w:r w:rsidRPr="00746850">
        <w:rPr>
          <w:rFonts w:ascii="Times New Roman" w:hAnsi="Times New Roman" w:cs="Times New Roman"/>
        </w:rPr>
        <w:t xml:space="preserve"> sich über+(A):bir şeye, birine kız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ntscheiden über+(A): bir şey hakkında </w:t>
      </w:r>
      <w:r w:rsidRPr="00792F64">
        <w:rPr>
          <w:rFonts w:ascii="Times New Roman" w:hAnsi="Times New Roman" w:cs="Times New Roman"/>
        </w:rPr>
        <w:t>karar v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ntscheiden sich für+(A)</w:t>
      </w:r>
      <w:r w:rsidRPr="00792F64">
        <w:rPr>
          <w:rFonts w:ascii="Times New Roman" w:hAnsi="Times New Roman" w:cs="Times New Roman"/>
        </w:rPr>
        <w:tab/>
        <w:t>:birisi lehinde karar v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tscheiden sich gegen+(A) : birisi aleyhinde karar ve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ntscheiden sich zu+(D)- e karar ve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tschließen sich zu+(D): bir şey hakkında karar kıl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ntschuldigen sich für+(A) :Bir şey için özür dile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ntschuldigen sich bei+(D):birisinden özür dile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ntsinnen sich an+(A)</w:t>
      </w:r>
      <w:r w:rsidRPr="00792F64">
        <w:rPr>
          <w:rFonts w:ascii="Times New Roman" w:hAnsi="Times New Roman" w:cs="Times New Roman"/>
        </w:rPr>
        <w:tab/>
        <w:t xml:space="preserve">birini / bir şeyi bir yerden hatırlamak/anımsa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tstehen aus+(D)</w:t>
      </w:r>
      <w:r w:rsidRPr="00746850">
        <w:rPr>
          <w:rFonts w:ascii="Times New Roman" w:hAnsi="Times New Roman" w:cs="Times New Roman"/>
        </w:rPr>
        <w:tab/>
        <w:t>meydana gel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ntweichen aus+(D): -den akmak, sızmak, hava kaçırmak, tüy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ntwickeln sich</w:t>
      </w:r>
      <w:r w:rsidRPr="00746850">
        <w:rPr>
          <w:rFonts w:ascii="Times New Roman" w:hAnsi="Times New Roman" w:cs="Times New Roman"/>
        </w:rPr>
        <w:tab/>
        <w:t xml:space="preserve">zu+(D): Bir şeye , bir şey olmaya yetişmek, geliş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ntwickeln sich</w:t>
      </w:r>
      <w:r w:rsidRPr="00792F64">
        <w:rPr>
          <w:rFonts w:ascii="Times New Roman" w:hAnsi="Times New Roman" w:cs="Times New Roman"/>
        </w:rPr>
        <w:tab/>
        <w:t>aus+(D): Bir şeyden geliş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rbauen sich an+(D): bir şey ile inancını güçlendirmek, bir şeyden zevk almak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>erben von+(D):- den miras kalmak</w:t>
      </w:r>
      <w:r w:rsidRPr="001A471B">
        <w:rPr>
          <w:rFonts w:ascii="Times New Roman" w:hAnsi="Times New Roman" w:cs="Times New Roman"/>
        </w:rPr>
        <w:tab/>
        <w:t xml:space="preserve">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>erblicken in+(D): Er erblickte in seinem Lehrer einen Vater.</w:t>
      </w:r>
      <w:r w:rsidRPr="001A471B">
        <w:rPr>
          <w:rFonts w:ascii="Times New Roman" w:hAnsi="Times New Roman" w:cs="Times New Roman"/>
        </w:rPr>
        <w:tab/>
        <w:t xml:space="preserve">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 xml:space="preserve">erfahren über+(A): Bir şey hakkında bilgilenmek, öğrenmek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>erfahren von+(D): Bir şeyden, birinden bilgi edinmek, tecrübe kazanmak</w:t>
      </w:r>
      <w:r w:rsidRPr="001A471B">
        <w:rPr>
          <w:rFonts w:ascii="Times New Roman" w:hAnsi="Times New Roman" w:cs="Times New Roman"/>
        </w:rPr>
        <w:tab/>
        <w:t xml:space="preserve">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t>erfreuen sich an+(D): Bir şeyden ya da birinden hoşnut/memnun olmak</w:t>
      </w:r>
      <w:r w:rsidRPr="001A471B">
        <w:rPr>
          <w:rFonts w:ascii="Times New Roman" w:hAnsi="Times New Roman" w:cs="Times New Roman"/>
        </w:rPr>
        <w:tab/>
        <w:t xml:space="preserve"> </w:t>
      </w:r>
    </w:p>
    <w:p w:rsidR="00870076" w:rsidRPr="001A471B" w:rsidRDefault="00870076" w:rsidP="00870076">
      <w:pPr>
        <w:rPr>
          <w:rFonts w:ascii="Times New Roman" w:hAnsi="Times New Roman" w:cs="Times New Roman"/>
        </w:rPr>
      </w:pPr>
      <w:r w:rsidRPr="001A471B">
        <w:rPr>
          <w:rFonts w:ascii="Times New Roman" w:hAnsi="Times New Roman" w:cs="Times New Roman"/>
        </w:rPr>
        <w:lastRenderedPageBreak/>
        <w:t>ergeben sich</w:t>
      </w:r>
      <w:r w:rsidRPr="001A471B">
        <w:rPr>
          <w:rFonts w:ascii="Times New Roman" w:hAnsi="Times New Roman" w:cs="Times New Roman"/>
        </w:rPr>
        <w:tab/>
        <w:t>aus+(D): ile sonuçlanmak</w:t>
      </w:r>
      <w:r w:rsidRPr="001A471B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  <w:color w:val="FF0000"/>
        </w:rPr>
      </w:pPr>
      <w:r w:rsidRPr="001A471B">
        <w:rPr>
          <w:rFonts w:ascii="Times New Roman" w:hAnsi="Times New Roman" w:cs="Times New Roman"/>
        </w:rPr>
        <w:t>ergeben sich</w:t>
      </w:r>
      <w:r w:rsidRPr="001A471B">
        <w:rPr>
          <w:rFonts w:ascii="Times New Roman" w:hAnsi="Times New Roman" w:cs="Times New Roman"/>
        </w:rPr>
        <w:tab/>
        <w:t>in+(A):</w:t>
      </w:r>
      <w:r w:rsidRPr="001A471B">
        <w:rPr>
          <w:rFonts w:ascii="Times New Roman" w:hAnsi="Times New Roman" w:cs="Times New Roman"/>
        </w:rPr>
        <w:tab/>
        <w:t>-e teslim olmak in ihr Schicksal.</w:t>
      </w:r>
      <w:r w:rsidRPr="00746850">
        <w:rPr>
          <w:rFonts w:ascii="Times New Roman" w:hAnsi="Times New Roman" w:cs="Times New Roman"/>
          <w:color w:val="FF0000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götzen sich</w:t>
      </w:r>
      <w:r w:rsidRPr="00792F64">
        <w:rPr>
          <w:rFonts w:ascii="Times New Roman" w:hAnsi="Times New Roman" w:cs="Times New Roman"/>
        </w:rPr>
        <w:tab/>
        <w:t>an+(D): Bir şeyden zevk a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heben</w:t>
      </w:r>
      <w:r w:rsidRPr="00792F64">
        <w:rPr>
          <w:rFonts w:ascii="Times New Roman" w:hAnsi="Times New Roman" w:cs="Times New Roman"/>
        </w:rPr>
        <w:tab/>
        <w:t xml:space="preserve"> zu+(D)</w:t>
      </w:r>
      <w:r w:rsidRPr="00792F64">
        <w:rPr>
          <w:rFonts w:ascii="Times New Roman" w:hAnsi="Times New Roman" w:cs="Times New Roman"/>
        </w:rPr>
        <w:tab/>
        <w:t xml:space="preserve">: Bir yere terfi et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heben sich</w:t>
      </w:r>
      <w:r w:rsidRPr="00746850">
        <w:rPr>
          <w:rFonts w:ascii="Times New Roman" w:hAnsi="Times New Roman" w:cs="Times New Roman"/>
        </w:rPr>
        <w:tab/>
        <w:t xml:space="preserve">gegen+(A): -e karşı ayaklanmak </w:t>
      </w:r>
      <w:r w:rsidRPr="00746850">
        <w:rPr>
          <w:rFonts w:ascii="Times New Roman" w:hAnsi="Times New Roman" w:cs="Times New Roman"/>
          <w:i/>
        </w:rPr>
        <w:t>gegen den Diktator.</w:t>
      </w:r>
      <w:r w:rsidRPr="00746850">
        <w:rPr>
          <w:rFonts w:ascii="Times New Roman" w:hAnsi="Times New Roman" w:cs="Times New Roman"/>
          <w:i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holen sich von+(D): -den dolayı dinle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innern (sich) an+(A)</w:t>
      </w:r>
      <w:r w:rsidRPr="00746850">
        <w:rPr>
          <w:rFonts w:ascii="Times New Roman" w:hAnsi="Times New Roman" w:cs="Times New Roman"/>
        </w:rPr>
        <w:tab/>
        <w:t>birşeyi hatır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kennen an+(D): -den tanımak (sesinden…)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kennen auf+(D): -e karar vermek (ölüm cezasına…)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erkranken an+(D): - den hastala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kundigen sich</w:t>
      </w:r>
      <w:r w:rsidRPr="00792F64">
        <w:rPr>
          <w:rFonts w:ascii="Times New Roman" w:hAnsi="Times New Roman" w:cs="Times New Roman"/>
        </w:rPr>
        <w:tab/>
        <w:t xml:space="preserve"> bei+(D): Birine bilgi ver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kundigen sich  nach+(D): Bir şey hakkında bilgi ver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ermächtigen zu +(D): -e yetkilendi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mahnen zu+(D): birisini bir şey yapması için ihtar etmek</w:t>
      </w:r>
      <w:r w:rsidRPr="00792F64">
        <w:rPr>
          <w:rFonts w:ascii="Times New Roman" w:hAnsi="Times New Roman" w:cs="Times New Roman"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nähren sich</w:t>
      </w:r>
      <w:r w:rsidRPr="00746850">
        <w:rPr>
          <w:rFonts w:ascii="Times New Roman" w:hAnsi="Times New Roman" w:cs="Times New Roman"/>
        </w:rPr>
        <w:tab/>
        <w:t xml:space="preserve">von+(D): -den beslenmek </w:t>
      </w:r>
      <w:r w:rsidRPr="00746850">
        <w:rPr>
          <w:rFonts w:ascii="Times New Roman" w:hAnsi="Times New Roman" w:cs="Times New Roman"/>
          <w:i/>
        </w:rPr>
        <w:t>von Salaten.</w:t>
      </w:r>
      <w:r w:rsidRPr="00746850">
        <w:rPr>
          <w:rFonts w:ascii="Times New Roman" w:hAnsi="Times New Roman" w:cs="Times New Roman"/>
          <w:i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nennen zu+(D):</w:t>
      </w:r>
      <w:r w:rsidRPr="00746850">
        <w:rPr>
          <w:rFonts w:ascii="Times New Roman" w:hAnsi="Times New Roman" w:cs="Times New Roman"/>
        </w:rPr>
        <w:t xml:space="preserve"> -e yükselmek, terfi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rregen sich über+(A): - e kızmak, heyecanlanmak </w:t>
      </w:r>
      <w:r w:rsidRPr="00746850">
        <w:rPr>
          <w:rFonts w:ascii="Times New Roman" w:hAnsi="Times New Roman" w:cs="Times New Roman"/>
          <w:i/>
        </w:rPr>
        <w:t>über die hohen Preise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röten</w:t>
      </w:r>
      <w:r w:rsidRPr="00792F64">
        <w:rPr>
          <w:rFonts w:ascii="Times New Roman" w:hAnsi="Times New Roman" w:cs="Times New Roman"/>
        </w:rPr>
        <w:tab/>
        <w:t>über+(A):- den utanmak, kızar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991F7F" w:rsidRDefault="00870076" w:rsidP="00870076">
      <w:pPr>
        <w:rPr>
          <w:rFonts w:ascii="Times New Roman" w:hAnsi="Times New Roman" w:cs="Times New Roman"/>
        </w:rPr>
      </w:pPr>
      <w:r w:rsidRPr="00991F7F">
        <w:rPr>
          <w:rFonts w:ascii="Times New Roman" w:hAnsi="Times New Roman" w:cs="Times New Roman"/>
        </w:rPr>
        <w:t>erröten  vor+(D)</w:t>
      </w:r>
      <w:r w:rsidRPr="00991F7F">
        <w:rPr>
          <w:rFonts w:ascii="Times New Roman" w:hAnsi="Times New Roman" w:cs="Times New Roman"/>
        </w:rPr>
        <w:tab/>
        <w:t>Sie errötete vor Freude.: utanmak, kızar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rschrecken über+(A): Bir şeyden korkmak, ürkmek </w:t>
      </w:r>
      <w:r w:rsidRPr="00746850">
        <w:rPr>
          <w:rFonts w:ascii="Times New Roman" w:hAnsi="Times New Roman" w:cs="Times New Roman"/>
          <w:i/>
        </w:rPr>
        <w:t>über den Knall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 xml:space="preserve">erschrecken vor+(D): -den korkmak </w:t>
      </w:r>
      <w:r w:rsidRPr="00746850">
        <w:rPr>
          <w:rFonts w:ascii="Times New Roman" w:hAnsi="Times New Roman" w:cs="Times New Roman"/>
          <w:i/>
        </w:rPr>
        <w:t>vor der Maus</w:t>
      </w:r>
      <w:r w:rsidRPr="00746850">
        <w:rPr>
          <w:rFonts w:ascii="Times New Roman" w:hAnsi="Times New Roman" w:cs="Times New Roman"/>
          <w:i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sehen</w:t>
      </w:r>
      <w:r w:rsidRPr="00746850">
        <w:rPr>
          <w:rFonts w:ascii="Times New Roman" w:hAnsi="Times New Roman" w:cs="Times New Roman"/>
        </w:rPr>
        <w:tab/>
        <w:t>aus+(D): bir şeyi bir şeyden anla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setzen  durch+(A): bir şeyin yerine başka bir şey geti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starren vor+(</w:t>
      </w:r>
      <w:r w:rsidRPr="00746850">
        <w:rPr>
          <w:rFonts w:ascii="Times New Roman" w:hAnsi="Times New Roman" w:cs="Times New Roman"/>
        </w:rPr>
        <w:t>D): -den dona kal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strecken sich auf+(A): kaps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strecken sich über+(A): bir alanı kapsa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rsuchen um+(A): Bir şey için birini ar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wachen aus+(D): -den uyanmak aus einem schlimmen Traum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rwachen von+(D): Bir şeyin neden olması ile uyanmak </w:t>
      </w:r>
      <w:r w:rsidRPr="00746850">
        <w:rPr>
          <w:rFonts w:ascii="Times New Roman" w:hAnsi="Times New Roman" w:cs="Times New Roman"/>
          <w:i/>
        </w:rPr>
        <w:t>von dem Baustellenlärm</w:t>
      </w:r>
      <w:r w:rsidRPr="00746850">
        <w:rPr>
          <w:rFonts w:ascii="Times New Roman" w:hAnsi="Times New Roman" w:cs="Times New Roman"/>
          <w:i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wachsen aus+(D): -den büyümek, gelişmek aus einem Experiment erwachsen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warten von+(D): - den beklentisi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weitern um+(A):-e genişlemek  um ein Geschoss erweiter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zählen</w:t>
      </w:r>
      <w:r w:rsidRPr="00792F64">
        <w:rPr>
          <w:rFonts w:ascii="Times New Roman" w:hAnsi="Times New Roman" w:cs="Times New Roman"/>
        </w:rPr>
        <w:tab/>
        <w:t>über+(A):- hakkında anlat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zählen</w:t>
      </w:r>
      <w:r w:rsidRPr="00746850">
        <w:rPr>
          <w:rFonts w:ascii="Times New Roman" w:hAnsi="Times New Roman" w:cs="Times New Roman"/>
        </w:rPr>
        <w:tab/>
        <w:t xml:space="preserve">von+(D): -den anlatmak, bahs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rzeugen aus+(D): - den imal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rziehen zu+(D): Birini bir şey için eği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ssen aus+(D)</w:t>
      </w:r>
      <w:r w:rsidRPr="00792F64">
        <w:rPr>
          <w:rFonts w:ascii="Times New Roman" w:hAnsi="Times New Roman" w:cs="Times New Roman"/>
        </w:rPr>
        <w:tab/>
        <w:t>- den yemek aus der Schüssel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ssen mit+(D)-ile yemek  mit den Finger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experimentieren mit+(D)- ile deney yapmak mit gefährlichen Chemikali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fahnden nach+(D): Birini, şeyi aramak </w:t>
      </w:r>
    </w:p>
    <w:p w:rsidR="00870076" w:rsidRPr="00991F7F" w:rsidRDefault="00870076" w:rsidP="00870076">
      <w:pPr>
        <w:rPr>
          <w:rFonts w:ascii="Times New Roman" w:hAnsi="Times New Roman" w:cs="Times New Roman"/>
        </w:rPr>
      </w:pPr>
      <w:r w:rsidRPr="00991F7F">
        <w:rPr>
          <w:rFonts w:ascii="Times New Roman" w:hAnsi="Times New Roman" w:cs="Times New Roman"/>
        </w:rPr>
        <w:lastRenderedPageBreak/>
        <w:t>fassen sich an+(A): Da konnte sie sich nur an den Kopf fassen. Kendini vb toplamak</w:t>
      </w:r>
      <w:r w:rsidRPr="00991F7F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hlen an+(D): Bir şeyin eksik olması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eilschen um+(A): bir şey için pazarlık yap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rnhalten (sich)</w:t>
      </w:r>
      <w:r w:rsidRPr="00746850">
        <w:rPr>
          <w:rFonts w:ascii="Times New Roman" w:hAnsi="Times New Roman" w:cs="Times New Roman"/>
        </w:rPr>
        <w:tab/>
        <w:t xml:space="preserve">von+(D): bir şeyden uzak ka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stbinden an +(D):-e bağ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stbinden mit+(D): ile bağ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sthalten an+(D)</w:t>
      </w:r>
      <w:r w:rsidRPr="00746850">
        <w:rPr>
          <w:rFonts w:ascii="Times New Roman" w:hAnsi="Times New Roman" w:cs="Times New Roman"/>
        </w:rPr>
        <w:tab/>
        <w:t xml:space="preserve">: bir şeyden ayrılmamak, vazgeçmmek, ısrar et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stklammern sich an+(D)</w:t>
      </w:r>
      <w:r w:rsidRPr="00746850">
        <w:rPr>
          <w:rFonts w:ascii="Times New Roman" w:hAnsi="Times New Roman" w:cs="Times New Roman"/>
        </w:rPr>
        <w:tab/>
        <w:t>:bir şeye sıkı sıkıya sarılmak, dört elle sarı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estkrallen sich an+(D): Yapışmak, tırmanmak,sadık ka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stmachen an+(D): Bir yere eklemek, ilişti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euern auf+(A): üzerine ateş aç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fiebern nach+(D): birisini, bir şeyi şiddetle arzu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fiebern vor+(D): Bir şeyden içi içini yemek, sabırsızlan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inden bei+(D): Bir yerde, birinde bul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inden</w:t>
      </w:r>
      <w:r w:rsidRPr="00792F64">
        <w:rPr>
          <w:rFonts w:ascii="Times New Roman" w:hAnsi="Times New Roman" w:cs="Times New Roman"/>
        </w:rPr>
        <w:tab/>
        <w:t xml:space="preserve">zu+(D): Bir şeye bulmak (dinlenmek için zaman …)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ischen nach+(D)</w:t>
      </w:r>
      <w:r w:rsidRPr="00792F64">
        <w:rPr>
          <w:rFonts w:ascii="Times New Roman" w:hAnsi="Times New Roman" w:cs="Times New Roman"/>
        </w:rPr>
        <w:tab/>
        <w:t xml:space="preserve">: bir şeyi ar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lehen um+(A):  birisine yalvar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liehen</w:t>
      </w:r>
      <w:r w:rsidRPr="00792F64">
        <w:rPr>
          <w:rFonts w:ascii="Times New Roman" w:hAnsi="Times New Roman" w:cs="Times New Roman"/>
        </w:rPr>
        <w:tab/>
        <w:t>aus+(D): bir yerden kaç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fliehen in+(A):  -e kaç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liehen</w:t>
      </w:r>
      <w:r w:rsidRPr="00792F64">
        <w:rPr>
          <w:rFonts w:ascii="Times New Roman" w:hAnsi="Times New Roman" w:cs="Times New Roman"/>
        </w:rPr>
        <w:tab/>
        <w:t>vor+(D) : birisinden kaçmak, bir şeyden kaçmak</w:t>
      </w:r>
    </w:p>
    <w:p w:rsidR="00870076" w:rsidRPr="00746850" w:rsidRDefault="00870076" w:rsidP="00870076">
      <w:pPr>
        <w:rPr>
          <w:rFonts w:ascii="Times New Roman" w:hAnsi="Times New Roman" w:cs="Times New Roman"/>
          <w:i/>
        </w:rPr>
      </w:pPr>
      <w:r w:rsidRPr="00746850">
        <w:rPr>
          <w:rFonts w:ascii="Times New Roman" w:hAnsi="Times New Roman" w:cs="Times New Roman"/>
        </w:rPr>
        <w:lastRenderedPageBreak/>
        <w:t>fließen</w:t>
      </w:r>
      <w:r w:rsidRPr="00746850">
        <w:rPr>
          <w:rFonts w:ascii="Times New Roman" w:hAnsi="Times New Roman" w:cs="Times New Roman"/>
        </w:rPr>
        <w:tab/>
        <w:t>durch+(A): birşeylerin, yerlerin içinden arasından akmak.</w:t>
      </w:r>
      <w:r w:rsidRPr="00746850">
        <w:rPr>
          <w:rFonts w:ascii="Times New Roman" w:hAnsi="Times New Roman" w:cs="Times New Roman"/>
          <w:i/>
        </w:rPr>
        <w:t>Der Rhein fließt durch mehrere Städte.</w:t>
      </w:r>
      <w:r w:rsidRPr="00746850">
        <w:rPr>
          <w:rFonts w:ascii="Times New Roman" w:hAnsi="Times New Roman" w:cs="Times New Roman"/>
          <w:i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ließen in+(A): Bir yere a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luchen</w:t>
      </w:r>
      <w:r w:rsidRPr="00792F64">
        <w:rPr>
          <w:rFonts w:ascii="Times New Roman" w:hAnsi="Times New Roman" w:cs="Times New Roman"/>
        </w:rPr>
        <w:tab/>
        <w:t xml:space="preserve">auf+(A) Birine ilenmek, lanet etmek, küfür et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luchen</w:t>
      </w:r>
      <w:r w:rsidRPr="00746850">
        <w:rPr>
          <w:rFonts w:ascii="Times New Roman" w:hAnsi="Times New Roman" w:cs="Times New Roman"/>
        </w:rPr>
        <w:tab/>
        <w:t>über+(A): Bir şeye ilenmek, lanet etmek, küfür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lüchten aus+(D)</w:t>
      </w:r>
      <w:r w:rsidRPr="00792F64">
        <w:rPr>
          <w:rFonts w:ascii="Times New Roman" w:hAnsi="Times New Roman" w:cs="Times New Roman"/>
        </w:rPr>
        <w:tab/>
        <w:t>: -den firar etmek, kaç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üchten </w:t>
      </w:r>
      <w:r w:rsidRPr="00746850">
        <w:rPr>
          <w:rFonts w:ascii="Times New Roman" w:hAnsi="Times New Roman" w:cs="Times New Roman"/>
        </w:rPr>
        <w:t>in+(A): bir yere kaçmak, irtica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üchten </w:t>
      </w:r>
      <w:r w:rsidRPr="00746850">
        <w:rPr>
          <w:rFonts w:ascii="Times New Roman" w:hAnsi="Times New Roman" w:cs="Times New Roman"/>
        </w:rPr>
        <w:t>vor+(D)</w:t>
      </w:r>
      <w:r w:rsidRPr="00746850">
        <w:rPr>
          <w:rFonts w:ascii="Times New Roman" w:hAnsi="Times New Roman" w:cs="Times New Roman"/>
        </w:rPr>
        <w:tab/>
        <w:t>: Bir şeyden, bir yerden kaç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lgen auf+(A): birisini , bir şeyi takip etmek, yerine geçmek, halef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folgen aus+(D): bir şeyin neticesi o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lgern</w:t>
      </w:r>
      <w:r w:rsidRPr="00792F64">
        <w:rPr>
          <w:rFonts w:ascii="Times New Roman" w:hAnsi="Times New Roman" w:cs="Times New Roman"/>
        </w:rPr>
        <w:tab/>
        <w:t>aus+(D)</w:t>
      </w:r>
      <w:r w:rsidRPr="00792F64">
        <w:rPr>
          <w:rFonts w:ascii="Times New Roman" w:hAnsi="Times New Roman" w:cs="Times New Roman"/>
        </w:rPr>
        <w:tab/>
        <w:t>: -den anlam çıkarmak, netice çıkar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rdern von+(D): -den talep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rdern</w:t>
      </w:r>
      <w:r w:rsidRPr="00792F64">
        <w:rPr>
          <w:rFonts w:ascii="Times New Roman" w:hAnsi="Times New Roman" w:cs="Times New Roman"/>
        </w:rPr>
        <w:tab/>
        <w:t>für+(A)</w:t>
      </w:r>
      <w:r w:rsidRPr="00792F64">
        <w:rPr>
          <w:rFonts w:ascii="Times New Roman" w:hAnsi="Times New Roman" w:cs="Times New Roman"/>
        </w:rPr>
        <w:tab/>
        <w:t>: - için talep etmel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rdern</w:t>
      </w:r>
      <w:r w:rsidRPr="00792F64">
        <w:rPr>
          <w:rFonts w:ascii="Times New Roman" w:hAnsi="Times New Roman" w:cs="Times New Roman"/>
        </w:rPr>
        <w:tab/>
        <w:t xml:space="preserve">zu+(D): -e davet etmek, çağırmak (düelloya… )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rschen  nach+(D): birisini , Bir şeyi ara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rtfahren mit+(D): Sie fuhren mit ihren Versuchen for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ortlaufen von+(D): -den kaç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fragen nach+(D): birisine bir şey sor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reimachen sich von+(D): Bir şeyden kurtulmak, serbest ka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reisprechen von+(D): beraatine karar v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freuen sich auf+(A): olacak birşeye sevin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freuen sich</w:t>
      </w:r>
      <w:r w:rsidRPr="00792F64">
        <w:rPr>
          <w:rFonts w:ascii="Times New Roman" w:hAnsi="Times New Roman" w:cs="Times New Roman"/>
        </w:rPr>
        <w:tab/>
        <w:t>für+(A):</w:t>
      </w:r>
      <w:r w:rsidRPr="00792F64">
        <w:rPr>
          <w:rFonts w:ascii="Times New Roman" w:hAnsi="Times New Roman" w:cs="Times New Roman"/>
        </w:rPr>
        <w:tab/>
        <w:t xml:space="preserve">-i için sevin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reuen sich</w:t>
      </w:r>
      <w:r w:rsidRPr="00792F64">
        <w:rPr>
          <w:rFonts w:ascii="Times New Roman" w:hAnsi="Times New Roman" w:cs="Times New Roman"/>
        </w:rPr>
        <w:tab/>
        <w:t>über+(A):olmuş birşeye sevinmek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rieren an+(D): Bir yeri donmak</w:t>
      </w:r>
      <w:r w:rsidRPr="00792F64">
        <w:rPr>
          <w:rFonts w:ascii="Times New Roman" w:hAnsi="Times New Roman" w:cs="Times New Roman"/>
        </w:rPr>
        <w:tab/>
        <w:t>Ihm fror an den Finger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ügen sich in+(A): kabul etmek</w:t>
      </w:r>
      <w:r w:rsidRPr="00792F64">
        <w:rPr>
          <w:rFonts w:ascii="Times New Roman" w:hAnsi="Times New Roman" w:cs="Times New Roman"/>
        </w:rPr>
        <w:tab/>
        <w:t>Er fügte sich in das System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fühlen mit+(D): birisinin duygularına katı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üllen mit+(D): -ile doldur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fürchten um+(A)Bir şey için kork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ürchten sich vor+(D) birisinden, bir şeyden kork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ußen auf+(D): bir şeye dayanmak auf Untersuchungsergebniss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füttern</w:t>
      </w:r>
      <w:r w:rsidRPr="00792F64">
        <w:rPr>
          <w:rFonts w:ascii="Times New Roman" w:hAnsi="Times New Roman" w:cs="Times New Roman"/>
        </w:rPr>
        <w:tab/>
        <w:t>mit+(D)</w:t>
      </w:r>
      <w:r w:rsidRPr="00792F64">
        <w:rPr>
          <w:rFonts w:ascii="Times New Roman" w:hAnsi="Times New Roman" w:cs="Times New Roman"/>
        </w:rPr>
        <w:tab/>
        <w:t xml:space="preserve">: -ile besle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arantieren für+(A): -için garanti v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ben für+(A)</w:t>
      </w:r>
      <w:r w:rsidRPr="00792F64">
        <w:rPr>
          <w:rFonts w:ascii="Times New Roman" w:hAnsi="Times New Roman" w:cs="Times New Roman"/>
        </w:rPr>
        <w:tab/>
        <w:t>: - için v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ben in+(A): Bir yere vermek Die Verwandten gaben das Kind ins Heim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bieten</w:t>
      </w:r>
      <w:r w:rsidRPr="00792F64">
        <w:rPr>
          <w:rFonts w:ascii="Times New Roman" w:hAnsi="Times New Roman" w:cs="Times New Roman"/>
        </w:rPr>
        <w:tab/>
        <w:t xml:space="preserve">über+(A): bir şeye sahip o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geheimhalten vor+(D): -den gizle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hen an+(A): Bir şeye doğru gitmek Er geht an die Tür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hen auf+(A) Bir yere gitmek Er geht auf den Hof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hen in+(A) Bir şeyin içine doğru Er geht in den Gart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hen nach: Bir şehre vb yere gitmrk Er geht nach Berli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hen zu+(D): -e gitmek Er geht zur Schule.</w:t>
      </w:r>
      <w:r w:rsidRPr="00792F64">
        <w:rPr>
          <w:rFonts w:ascii="Times New Roman" w:hAnsi="Times New Roman" w:cs="Times New Roman"/>
        </w:rPr>
        <w:tab/>
        <w:t xml:space="preserve">AÇIKLAMA YAP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hören zu+(D): e ait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 xml:space="preserve">geizen mit+(D): bir şeyi esirgemek, tük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langen zu+(D): -e ula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lten für+(A): - için geçerli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nesen</w:t>
      </w:r>
      <w:r w:rsidRPr="00792F64"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ab/>
        <w:t>: -den atlatmak, iyileş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nügen  für+(A)</w:t>
      </w:r>
      <w:r w:rsidRPr="00792F64">
        <w:rPr>
          <w:rFonts w:ascii="Times New Roman" w:hAnsi="Times New Roman" w:cs="Times New Roman"/>
        </w:rPr>
        <w:tab/>
        <w:t xml:space="preserve">: - için yeterli o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geradestehen für+(A): sorumluluk altında ka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raten an+(A): birisine rastlamak, denk gelmek</w:t>
      </w:r>
      <w:r w:rsidRPr="00792F64">
        <w:rPr>
          <w:rFonts w:ascii="Times New Roman" w:hAnsi="Times New Roman" w:cs="Times New Roman"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geraten in+(A): -e girmek, boğuşmak </w:t>
      </w:r>
      <w:r w:rsidRPr="00746850">
        <w:rPr>
          <w:rFonts w:ascii="Times New Roman" w:hAnsi="Times New Roman" w:cs="Times New Roman"/>
          <w:i/>
        </w:rPr>
        <w:t>in Schwierigkeiten geraten zorluklara uğramak</w:t>
      </w:r>
      <w:r w:rsidRPr="00746850">
        <w:rPr>
          <w:rFonts w:ascii="Times New Roman" w:hAnsi="Times New Roman" w:cs="Times New Roman"/>
          <w:i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geraten nach+(D): -e benz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geschehen mit+(D): -ile olmak, başına gel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gesellen sich zu+(D): -e katılmak </w:t>
      </w:r>
    </w:p>
    <w:p w:rsidR="00870076" w:rsidRPr="00A72DFF" w:rsidRDefault="00870076" w:rsidP="00870076">
      <w:pPr>
        <w:rPr>
          <w:rFonts w:ascii="Times New Roman" w:hAnsi="Times New Roman" w:cs="Times New Roman"/>
        </w:rPr>
      </w:pPr>
      <w:r w:rsidRPr="00A72DFF">
        <w:rPr>
          <w:rFonts w:ascii="Times New Roman" w:hAnsi="Times New Roman" w:cs="Times New Roman"/>
        </w:rPr>
        <w:t xml:space="preserve">gewinnen an+(D): Er gewann an Einfluss. De- da kazanmak, bir şeyde  önem kaza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winnen aus+(D): bir şeyden bir şey elde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ewinnen</w:t>
      </w:r>
      <w:r>
        <w:rPr>
          <w:rFonts w:ascii="Times New Roman" w:hAnsi="Times New Roman" w:cs="Times New Roman"/>
        </w:rPr>
        <w:t xml:space="preserve"> für+(A): birisini ilgilendirme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gewöhnen (sich) an+(A): -e alı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glänzen vor+(D): - den dolayı parla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i/>
        </w:rPr>
        <w:t>glauben</w:t>
      </w:r>
      <w:r w:rsidRPr="00746850">
        <w:rPr>
          <w:rFonts w:ascii="Times New Roman" w:hAnsi="Times New Roman" w:cs="Times New Roman"/>
          <w:i/>
        </w:rPr>
        <w:tab/>
        <w:t>an</w:t>
      </w:r>
      <w:r w:rsidRPr="00746850">
        <w:rPr>
          <w:rFonts w:ascii="Times New Roman" w:hAnsi="Times New Roman" w:cs="Times New Roman"/>
        </w:rPr>
        <w:t xml:space="preserve">+(A):-e inan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gleiten über+(A) üzerinden kaymak, süzülmek, uç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graben nach+(D): Bir şey için kaz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gratulieren zu+(D):Bir şey için tebrik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rauen vor+(D): -den kork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rausen vor+(D)</w:t>
      </w:r>
      <w:r w:rsidRPr="00792F64">
        <w:rPr>
          <w:rFonts w:ascii="Times New Roman" w:hAnsi="Times New Roman" w:cs="Times New Roman"/>
        </w:rPr>
        <w:tab/>
        <w:t xml:space="preserve">:Bir şeyden kork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reifen nach+(D)</w:t>
      </w:r>
      <w:r w:rsidRPr="00792F64">
        <w:rPr>
          <w:rFonts w:ascii="Times New Roman" w:hAnsi="Times New Roman" w:cs="Times New Roman"/>
        </w:rPr>
        <w:tab/>
        <w:t xml:space="preserve">: elini bir şeye uzat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greifen</w:t>
      </w:r>
      <w:r w:rsidRPr="00792F64">
        <w:rPr>
          <w:rFonts w:ascii="Times New Roman" w:hAnsi="Times New Roman" w:cs="Times New Roman"/>
        </w:rPr>
        <w:tab/>
        <w:t xml:space="preserve">zu+(D): başvur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renzen</w:t>
      </w:r>
      <w:r w:rsidRPr="00792F64">
        <w:rPr>
          <w:rFonts w:ascii="Times New Roman" w:hAnsi="Times New Roman" w:cs="Times New Roman"/>
        </w:rPr>
        <w:tab/>
        <w:t>an+(A): Bitişik olmak, sınırı olmak Die Grundschule grenzt an eine Realschul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gründen sich auf+(A): bir şeye dayan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gruseln sich vor+(D): -den korkmak, ürk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grüßen von+(D): -den selamla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aften an+(D): -e yapış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aften</w:t>
      </w:r>
      <w:r w:rsidRPr="00792F64">
        <w:rPr>
          <w:rFonts w:ascii="Times New Roman" w:hAnsi="Times New Roman" w:cs="Times New Roman"/>
        </w:rPr>
        <w:tab/>
        <w:t>für+(D):-den , için mesul olmak, sorumlu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alten auf+(A): Er hält viel auf seine Fähigkeit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alten</w:t>
      </w:r>
      <w:r w:rsidRPr="00792F64">
        <w:rPr>
          <w:rFonts w:ascii="Times New Roman" w:hAnsi="Times New Roman" w:cs="Times New Roman"/>
        </w:rPr>
        <w:tab/>
        <w:t>für+(A): saymak, add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alten von+(D) : değer v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alten sich an+(A): kendini tutmak den Mund halten  ağzını tut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eln</w:t>
      </w:r>
      <w:r>
        <w:rPr>
          <w:rFonts w:ascii="Times New Roman" w:hAnsi="Times New Roman" w:cs="Times New Roman"/>
        </w:rPr>
        <w:tab/>
        <w:t>mit+(D)</w:t>
      </w:r>
      <w:r w:rsidRPr="00792F64">
        <w:rPr>
          <w:rFonts w:ascii="Times New Roman" w:hAnsi="Times New Roman" w:cs="Times New Roman"/>
        </w:rPr>
        <w:t>: bir şeyin ticaretini yap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eln</w:t>
      </w:r>
      <w:r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>: bir şeyden bahs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andeln sich um+(A): bir şeyle meşgul olmak, ilgili olmak, bir şey yap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ängen</w:t>
      </w:r>
      <w:r w:rsidRPr="00746850">
        <w:rPr>
          <w:rFonts w:ascii="Times New Roman" w:hAnsi="Times New Roman" w:cs="Times New Roman"/>
        </w:rPr>
        <w:tab/>
        <w:t>an+(A): -e as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ängen</w:t>
      </w:r>
      <w:r w:rsidRPr="00746850">
        <w:rPr>
          <w:rFonts w:ascii="Times New Roman" w:hAnsi="Times New Roman" w:cs="Times New Roman"/>
        </w:rPr>
        <w:tab/>
        <w:t>an+(D): bağlı ol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hauen auf+(A): gözdağı vermek, ısrarla isteklerininin kabul olmasını iste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eißen nach+(D): Birinin adını a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elfen bei+(D): -de,da yardım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elfen g</w:t>
      </w:r>
      <w:r>
        <w:rPr>
          <w:rFonts w:ascii="Times New Roman" w:hAnsi="Times New Roman" w:cs="Times New Roman"/>
        </w:rPr>
        <w:t>egen+(A): -e karşı yardım etmek</w:t>
      </w:r>
      <w:r w:rsidRPr="00792F64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elfen mit+(D): -ile yardım etmek Sie hilft ihm mit ihrem Wissen.</w:t>
      </w:r>
      <w:r w:rsidRPr="00792F64">
        <w:rPr>
          <w:rFonts w:ascii="Times New Roman" w:hAnsi="Times New Roman" w:cs="Times New Roman"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erabfallen von+(D): - den düş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angehen an+(A): bir işe başla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heranschleichen sich an+(A): usulca sokul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anwachsen zu+(D):</w:t>
      </w:r>
      <w:r>
        <w:rPr>
          <w:rFonts w:ascii="Times New Roman" w:hAnsi="Times New Roman" w:cs="Times New Roman"/>
        </w:rPr>
        <w:t>-e b</w:t>
      </w:r>
      <w:r w:rsidRPr="00746850">
        <w:rPr>
          <w:rFonts w:ascii="Times New Roman" w:hAnsi="Times New Roman" w:cs="Times New Roman"/>
        </w:rPr>
        <w:t xml:space="preserve">üyümek </w:t>
      </w:r>
      <w:r w:rsidRPr="00746850">
        <w:rPr>
          <w:rFonts w:ascii="Times New Roman" w:hAnsi="Times New Roman" w:cs="Times New Roman"/>
          <w:i/>
        </w:rPr>
        <w:t>Er wuchs zu einem jungen Mann heran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spacing w:after="166"/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eranwagen sich an+(A): yaklaşmaya cesaret etmek</w:t>
      </w:r>
      <w:r w:rsidRPr="00792F64">
        <w:rPr>
          <w:rFonts w:ascii="Times New Roman" w:hAnsi="Times New Roman" w:cs="Times New Roman"/>
        </w:rPr>
        <w:tab/>
        <w:t xml:space="preserve">, meydan okumak </w:t>
      </w:r>
    </w:p>
    <w:p w:rsidR="00870076" w:rsidRPr="00746850" w:rsidRDefault="00870076" w:rsidP="00870076">
      <w:pPr>
        <w:spacing w:after="166"/>
        <w:rPr>
          <w:rFonts w:ascii="Times New Roman" w:hAnsi="Times New Roman" w:cs="Times New Roman"/>
          <w:color w:val="333333"/>
        </w:rPr>
      </w:pPr>
      <w:r w:rsidRPr="00746850">
        <w:rPr>
          <w:rFonts w:ascii="Times New Roman" w:hAnsi="Times New Roman" w:cs="Times New Roman"/>
        </w:rPr>
        <w:t>herausfordern zu+(D): birisini düelloya davet et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aushalten (sich) aus+(D): bulaşmamak, karışm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erauslesen aus+(D): yazdıklarından anlamak, - den anla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ausreden sich aus+(D):</w:t>
      </w:r>
      <w:r w:rsidRPr="00746850">
        <w:rPr>
          <w:rFonts w:ascii="Times New Roman" w:hAnsi="Times New Roman" w:cs="Times New Roman"/>
        </w:rPr>
        <w:tab/>
        <w:t>Er redete sich aus der brenzligen Situation heraus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ausreden sich</w:t>
      </w:r>
      <w:r w:rsidRPr="00746850">
        <w:rPr>
          <w:rFonts w:ascii="Times New Roman" w:hAnsi="Times New Roman" w:cs="Times New Roman"/>
        </w:rPr>
        <w:tab/>
        <w:t xml:space="preserve">mit+(D): içinden geldiği gibi konu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ereinbrechen über+(A):hucum etmek, çullanmak, üşüş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hereinfallen auf+(A): Alda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erfallen über+(A) hapır hupur yemek, üzerine atı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herrschen über+(A): -e hükmet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errühren von+(D): bir şeyden kaynaklan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stellen aus+(D): -den ür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unterfallen von+(D)</w:t>
      </w:r>
      <w:r w:rsidRPr="00746850">
        <w:rPr>
          <w:rFonts w:ascii="Times New Roman" w:hAnsi="Times New Roman" w:cs="Times New Roman"/>
        </w:rPr>
        <w:tab/>
        <w:t>: - den aşağı düş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unterspringen</w:t>
      </w:r>
      <w:r w:rsidRPr="00746850">
        <w:rPr>
          <w:rFonts w:ascii="Times New Roman" w:hAnsi="Times New Roman" w:cs="Times New Roman"/>
        </w:rPr>
        <w:tab/>
        <w:t>von+(D): - den aşağı zıp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vorbrechen aus+(D): - den aniden çı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vorkommen aus+(D): -den çık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ervorkommen hinter+(D): - arkasından çık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ervorkommen unter+(D):- altından çı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hervorkommen zwischen+(D)- arasından çı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inabsteigen in+(A): in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inarbeiten auf+(A): amaca yönelik çalı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inaufblicken zu+(D): - den bakmak, göz at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inaufsehen zu+(D): başını kaldırıp bak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ausgehen auf+(A): -e açılmak, çık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ausgehen über+(A): Sınırını aşmak</w:t>
      </w:r>
      <w:r w:rsidRPr="00746850">
        <w:rPr>
          <w:rFonts w:ascii="Times New Roman" w:hAnsi="Times New Roman" w:cs="Times New Roman"/>
        </w:rPr>
        <w:tab/>
      </w:r>
      <w:r w:rsidRPr="00746850">
        <w:rPr>
          <w:rFonts w:ascii="Times New Roman" w:hAnsi="Times New Roman" w:cs="Times New Roman"/>
          <w:i/>
        </w:rPr>
        <w:t>Die Frage ging über sein Wissen hinaus.</w:t>
      </w:r>
      <w:r w:rsidRPr="00746850">
        <w:rPr>
          <w:rFonts w:ascii="Times New Roman" w:hAnsi="Times New Roman" w:cs="Times New Roman"/>
          <w:i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inauslaufen auf+(A): bir şey ile sonuçlan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dern</w:t>
      </w:r>
      <w:r w:rsidRPr="00746850">
        <w:rPr>
          <w:rFonts w:ascii="Times New Roman" w:hAnsi="Times New Roman" w:cs="Times New Roman"/>
        </w:rPr>
        <w:tab/>
        <w:t>an+(D): men etmek, birisine bir konuda engel ol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dern</w:t>
      </w:r>
      <w:r w:rsidRPr="00746850">
        <w:rPr>
          <w:rFonts w:ascii="Times New Roman" w:hAnsi="Times New Roman" w:cs="Times New Roman"/>
        </w:rPr>
        <w:tab/>
        <w:t>bei+(D): Bir şeyde engellemek, zorluk çıkar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einversetzen sich in+(A) : kendini birisinin yerine koy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finden zu+(D): gidiş yolunu bulabil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führen zu+(D)</w:t>
      </w:r>
      <w:r w:rsidRPr="00746850">
        <w:rPr>
          <w:rFonts w:ascii="Times New Roman" w:hAnsi="Times New Roman" w:cs="Times New Roman"/>
        </w:rPr>
        <w:tab/>
        <w:t xml:space="preserve">: götürmek, sevk etmek, sonuca götü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sehen zu+(D): bir yere doğru bak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wegkommen über+(A):atlatmak,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wegsehen über+(A): görmezden gel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wegsetzen sich über+(A): bir şeyin üzerinden atl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weisen auf+(A): birisinin dikkatini çek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inwirken auf+(A): bir şey için çalış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hinzukommen zu+(D):- dahil olmak 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inzuziehen bei+(D): - danışmak, başvur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offen</w:t>
      </w:r>
      <w:r w:rsidRPr="00746850">
        <w:rPr>
          <w:rFonts w:ascii="Times New Roman" w:hAnsi="Times New Roman" w:cs="Times New Roman"/>
        </w:rPr>
        <w:tab/>
        <w:t>auf+(A): Bir şeyi ummak, ümit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horchen</w:t>
      </w:r>
      <w:r w:rsidRPr="00746850">
        <w:rPr>
          <w:rFonts w:ascii="Times New Roman" w:hAnsi="Times New Roman" w:cs="Times New Roman"/>
        </w:rPr>
        <w:tab/>
        <w:t>auf+(A): Bir şeyi dinlemek, duymaya çalış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ören auf+(A): birisinin sözünü dinle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hören von+(D)</w:t>
      </w:r>
      <w:r w:rsidRPr="00746850">
        <w:rPr>
          <w:rFonts w:ascii="Times New Roman" w:hAnsi="Times New Roman" w:cs="Times New Roman"/>
        </w:rPr>
        <w:tab/>
        <w:t xml:space="preserve">: birisinden haber a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ungern nach+(D): bir şeyin hasretini çek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hüten sich vor+(D): -e karşı önlem a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identifizieren sich mit+(D): birisi ile aynı ilkeleri paylaşmak, kendini birisi ile özdeşleştir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infizieren (sich)</w:t>
      </w:r>
      <w:r w:rsidRPr="00792F64">
        <w:rPr>
          <w:rFonts w:ascii="Times New Roman" w:hAnsi="Times New Roman" w:cs="Times New Roman"/>
        </w:rPr>
        <w:tab/>
        <w:t xml:space="preserve">mit+(D): ile hastalanmak, bulaşıcı hastalığa yakala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informieren (sich) aus+(D): - den bilgi almak, edin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informieren (sich) über+(A): - hakında bilgilen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informieren (sich) mit+(D): - ile bilgilenmek </w:t>
      </w:r>
      <w:r w:rsidRPr="00792F64">
        <w:rPr>
          <w:rFonts w:ascii="Times New Roman" w:hAnsi="Times New Roman" w:cs="Times New Roman"/>
          <w:i/>
        </w:rPr>
        <w:t>Er informierte sich mit dem Internet</w:t>
      </w:r>
      <w:r w:rsidRPr="00792F64">
        <w:rPr>
          <w:rFonts w:ascii="Times New Roman" w:hAnsi="Times New Roman" w:cs="Times New Roman"/>
        </w:rPr>
        <w:t>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inspirieren zu+(D):- esinlendirmek, ilham ver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interessieren sich</w:t>
      </w:r>
      <w:r w:rsidRPr="00746850">
        <w:rPr>
          <w:rFonts w:ascii="Times New Roman" w:hAnsi="Times New Roman" w:cs="Times New Roman"/>
        </w:rPr>
        <w:tab/>
        <w:t>für+(A): - için ilgi duy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intrigieren gegen+(A): birisine karşı dolap çevirme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irren sich in+(D): -de,da yanı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jagen nach+(D): bir şeyi ara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 jammern über+(A): bir şeyden dolayı yakın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jubeln über+(A): Bir şey için sevinç gösterisinde bulun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kämpfen</w:t>
      </w:r>
      <w:r w:rsidRPr="00746850">
        <w:rPr>
          <w:rFonts w:ascii="Times New Roman" w:hAnsi="Times New Roman" w:cs="Times New Roman"/>
        </w:rPr>
        <w:tab/>
        <w:t xml:space="preserve"> für+(A): - için mücadele etmek, savaş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kämpfen  gegen+(A):- karşı savaşmak, mücadele et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kämpfen</w:t>
      </w:r>
      <w:r w:rsidRPr="00746850">
        <w:rPr>
          <w:rFonts w:ascii="Times New Roman" w:hAnsi="Times New Roman" w:cs="Times New Roman"/>
        </w:rPr>
        <w:tab/>
        <w:t xml:space="preserve"> mit+(D):-ile mücadele etmek, boğuş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ämpfen</w:t>
      </w:r>
      <w:r w:rsidRPr="00792F64">
        <w:rPr>
          <w:rFonts w:ascii="Times New Roman" w:hAnsi="Times New Roman" w:cs="Times New Roman"/>
        </w:rPr>
        <w:tab/>
        <w:t xml:space="preserve"> um+(A) : - için mücadele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kandidieren für+(A): bir şeye adaylığını koy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kennzeichnen mit+(D): -ile işaretle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ettern auf+(A): -e tırman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agen auf+(A)</w:t>
      </w:r>
      <w:r w:rsidRPr="00792F64">
        <w:rPr>
          <w:rFonts w:ascii="Times New Roman" w:hAnsi="Times New Roman" w:cs="Times New Roman"/>
        </w:rPr>
        <w:tab/>
        <w:t xml:space="preserve">e dava açmak, şikayetçi olmak </w:t>
      </w:r>
      <w:r w:rsidRPr="00792F64">
        <w:rPr>
          <w:rFonts w:ascii="Times New Roman" w:hAnsi="Times New Roman" w:cs="Times New Roman"/>
          <w:i/>
        </w:rPr>
        <w:t>Er klagte auf Schmerzensgeld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agen gegen+(A) birisi, bir yer aleyhine dava açmak Er klagte gegen die Schul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agen über+(A): Bir şeyden şikayetçi olmak Er klagte über starke Schmerzen in der Schulter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agen um+(A)</w:t>
      </w:r>
      <w:r w:rsidRPr="00792F64">
        <w:rPr>
          <w:rFonts w:ascii="Times New Roman" w:hAnsi="Times New Roman" w:cs="Times New Roman"/>
        </w:rPr>
        <w:tab/>
        <w:t>Bir şey için yakınmak, üzülmek Er klagte um die verlorene Heima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ettern</w:t>
      </w:r>
      <w:r w:rsidRPr="00792F64">
        <w:rPr>
          <w:rFonts w:ascii="Times New Roman" w:hAnsi="Times New Roman" w:cs="Times New Roman"/>
        </w:rPr>
        <w:tab/>
        <w:t>über+(A): üzerine tırman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opfen</w:t>
      </w:r>
      <w:r w:rsidRPr="00792F64">
        <w:rPr>
          <w:rFonts w:ascii="Times New Roman" w:hAnsi="Times New Roman" w:cs="Times New Roman"/>
        </w:rPr>
        <w:tab/>
        <w:t>an+(A): kapıyı çalmak Er klopft an die Tür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opfen</w:t>
      </w:r>
      <w:r w:rsidRPr="00792F64">
        <w:rPr>
          <w:rFonts w:ascii="Times New Roman" w:hAnsi="Times New Roman" w:cs="Times New Roman"/>
        </w:rPr>
        <w:tab/>
        <w:t xml:space="preserve">an+(D): kapıya vurmak </w:t>
      </w:r>
      <w:r w:rsidRPr="00792F64">
        <w:rPr>
          <w:rFonts w:ascii="Times New Roman" w:hAnsi="Times New Roman" w:cs="Times New Roman"/>
        </w:rPr>
        <w:tab/>
        <w:t>Es klopft an der Tür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lopfen</w:t>
      </w:r>
      <w:r w:rsidRPr="00792F64">
        <w:rPr>
          <w:rFonts w:ascii="Times New Roman" w:hAnsi="Times New Roman" w:cs="Times New Roman"/>
        </w:rPr>
        <w:tab/>
        <w:t>auf+(A): -e vurmak Er klopft auf den Tisch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kollidieren mit+(D): -ile çarpı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mmen</w:t>
      </w:r>
      <w:r w:rsidRPr="00792F64">
        <w:rPr>
          <w:rFonts w:ascii="Times New Roman" w:hAnsi="Times New Roman" w:cs="Times New Roman"/>
        </w:rPr>
        <w:tab/>
        <w:t xml:space="preserve"> an+(D)</w:t>
      </w:r>
      <w:r w:rsidRPr="00792F64">
        <w:rPr>
          <w:rFonts w:ascii="Times New Roman" w:hAnsi="Times New Roman" w:cs="Times New Roman"/>
        </w:rPr>
        <w:tab/>
        <w:t>- de ,da gelmek (zamansal ) Er kommt am nächsten Sonntag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mmen</w:t>
      </w:r>
      <w:r w:rsidRPr="00792F64">
        <w:rPr>
          <w:rFonts w:ascii="Times New Roman" w:hAnsi="Times New Roman" w:cs="Times New Roman"/>
        </w:rPr>
        <w:tab/>
        <w:t xml:space="preserve"> aus+(D)</w:t>
      </w:r>
      <w:r w:rsidRPr="00792F64">
        <w:rPr>
          <w:rFonts w:ascii="Times New Roman" w:hAnsi="Times New Roman" w:cs="Times New Roman"/>
        </w:rPr>
        <w:tab/>
        <w:t>: - den gelmek Er kommt aus der Türkei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mmen</w:t>
      </w:r>
      <w:r w:rsidRPr="00792F64">
        <w:rPr>
          <w:rFonts w:ascii="Times New Roman" w:hAnsi="Times New Roman" w:cs="Times New Roman"/>
        </w:rPr>
        <w:tab/>
        <w:t xml:space="preserve"> in+(D):- de, da gelmek Er kommt in einer Stund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kommen</w:t>
      </w:r>
      <w:r w:rsidRPr="00792F64">
        <w:rPr>
          <w:rFonts w:ascii="Times New Roman" w:hAnsi="Times New Roman" w:cs="Times New Roman"/>
        </w:rPr>
        <w:tab/>
        <w:t xml:space="preserve"> mit+(D)</w:t>
      </w:r>
      <w:r w:rsidRPr="00792F64">
        <w:rPr>
          <w:rFonts w:ascii="Times New Roman" w:hAnsi="Times New Roman" w:cs="Times New Roman"/>
        </w:rPr>
        <w:tab/>
        <w:t>: ile gelmek (vasıta) Er kommt mit dem Bus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mmen</w:t>
      </w:r>
      <w:r w:rsidRPr="00792F64">
        <w:rPr>
          <w:rFonts w:ascii="Times New Roman" w:hAnsi="Times New Roman" w:cs="Times New Roman"/>
        </w:rPr>
        <w:tab/>
        <w:t xml:space="preserve"> nach+: Bir şeye , bir şey için gelmek Er kommt nach dem Ess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mmen</w:t>
      </w:r>
      <w:r w:rsidRPr="00792F64">
        <w:rPr>
          <w:rFonts w:ascii="Times New Roman" w:hAnsi="Times New Roman" w:cs="Times New Roman"/>
        </w:rPr>
        <w:tab/>
        <w:t xml:space="preserve"> von+(D): - den gelmek (işten vb. ) Er kommt von der Arbei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nfrontieren mit+(D): karşı karşıya getirmek, yüzleşti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nkurrieren  mit+(D): -ile rekabet etmek</w:t>
      </w:r>
      <w:r w:rsidRPr="00792F64">
        <w:rPr>
          <w:rFonts w:ascii="Times New Roman" w:hAnsi="Times New Roman" w:cs="Times New Roman"/>
        </w:rPr>
        <w:tab/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nkurrieren um+(A)- için rekabet etmek</w:t>
      </w:r>
      <w:r w:rsidRPr="00792F64">
        <w:rPr>
          <w:rFonts w:ascii="Times New Roman" w:hAnsi="Times New Roman" w:cs="Times New Roman"/>
        </w:rPr>
        <w:tab/>
        <w:t>Er konkurrierte mit seinen Klassenkameraden um die Gunst des Lehrers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nzentrieren sich auf+(A): - e yoğunlaş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orrespondieren</w:t>
      </w:r>
      <w:r w:rsidRPr="00792F64">
        <w:rPr>
          <w:rFonts w:ascii="Times New Roman" w:hAnsi="Times New Roman" w:cs="Times New Roman"/>
        </w:rPr>
        <w:tab/>
        <w:t>mit+(D): -ile bağdaşmak, uygun düş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änken</w:t>
      </w:r>
      <w:r>
        <w:rPr>
          <w:rFonts w:ascii="Times New Roman" w:hAnsi="Times New Roman" w:cs="Times New Roman"/>
        </w:rPr>
        <w:tab/>
        <w:t>mit+(D)</w:t>
      </w:r>
      <w:r w:rsidRPr="00792F64">
        <w:rPr>
          <w:rFonts w:ascii="Times New Roman" w:hAnsi="Times New Roman" w:cs="Times New Roman"/>
        </w:rPr>
        <w:t xml:space="preserve">: -ile incinmek, gücen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krönen zu+(D): hükümdar yapmak, 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rümmen sich vor+(D): iki büklüm olmak, eğilmek sich vor Schmerzen krümmen sancıdan iki büklüm o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ümmern sich um+(A): - ile ilgilen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kurieren mit+(D): -ile iyi etmek, tedavi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kurieren </w:t>
      </w:r>
      <w:r>
        <w:rPr>
          <w:rFonts w:ascii="Times New Roman" w:hAnsi="Times New Roman" w:cs="Times New Roman"/>
        </w:rPr>
        <w:t xml:space="preserve">von+(D) </w:t>
      </w:r>
      <w:r w:rsidRPr="00792F64">
        <w:rPr>
          <w:rFonts w:ascii="Times New Roman" w:hAnsi="Times New Roman" w:cs="Times New Roman"/>
        </w:rPr>
        <w:t>:- den iyileşti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achen</w:t>
      </w:r>
      <w:r w:rsidRPr="00792F64">
        <w:rPr>
          <w:rFonts w:ascii="Times New Roman" w:hAnsi="Times New Roman" w:cs="Times New Roman"/>
        </w:rPr>
        <w:tab/>
        <w:t>über+(A): - gül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langweilen mit+(D): -ile sıkmak, bay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angweilen sich bei+(D): -de , da sıkı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asten auf+(D): -e ağır gelmek, sıkıntı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lästern</w:t>
      </w:r>
      <w:r w:rsidRPr="00792F64">
        <w:rPr>
          <w:rFonts w:ascii="Times New Roman" w:hAnsi="Times New Roman" w:cs="Times New Roman"/>
        </w:rPr>
        <w:tab/>
        <w:t xml:space="preserve">über+(A): birisini çekiştirmek. gegen jdn lästern iftira atmak, kötüle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ben</w:t>
      </w:r>
      <w:r w:rsidRPr="00792F64">
        <w:rPr>
          <w:rFonts w:ascii="Times New Roman" w:hAnsi="Times New Roman" w:cs="Times New Roman"/>
        </w:rPr>
        <w:tab/>
        <w:t xml:space="preserve">für+(A): Bir şeye kendini ad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ben</w:t>
      </w:r>
      <w:r w:rsidRPr="00792F64"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ab/>
        <w:t xml:space="preserve">: - ile yaş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iden an+(D): bir şeyden muzdarip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iden unter+(D):  bir şeye üzül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ihen sich von+(D):- den ödünç a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nken auf+(A): - bir şeye çevirmek seine Aufmerksamkeit auf etw lenken dikkatini bir şeye çevir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rnen von+(D): Birinden öğren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sen über+(A):- hakkında oku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sen von+(D)</w:t>
      </w:r>
      <w:r w:rsidRPr="00792F64">
        <w:rPr>
          <w:rFonts w:ascii="Times New Roman" w:hAnsi="Times New Roman" w:cs="Times New Roman"/>
        </w:rPr>
        <w:tab/>
        <w:t>: Bir şey, biri hakkında oku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sen bei+(D): Birinde, bir yerde oku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esen in+(D): -de,da oku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liefern an+(A): -e göndermek, sevk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lösen (sich) von+(D): -den çözülmek, sökül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oslassen auf+(A): -e salıvermek . Er hatte den Hund auf die Kinder losgelassen. üşürmek die Hunde auf jdn. loslassen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osreißen (sich) von+(D) : -den güçlükle ayrı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lossagen sich von+(D) : -den vazgeçmek, ilişiğini kesmek Sie sagt sich von ihrer Familie los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achen sich an+(A): Die Kinder machten sich ans Werk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ahlen</w:t>
      </w:r>
      <w:r w:rsidRPr="00792F64">
        <w:rPr>
          <w:rFonts w:ascii="Times New Roman" w:hAnsi="Times New Roman" w:cs="Times New Roman"/>
        </w:rPr>
        <w:tab/>
        <w:t>zu+(D): Bir şey , bir şeye için öğütül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ahnen</w:t>
      </w:r>
      <w:r w:rsidRPr="00792F64">
        <w:rPr>
          <w:rFonts w:ascii="Times New Roman" w:hAnsi="Times New Roman" w:cs="Times New Roman"/>
        </w:rPr>
        <w:tab/>
        <w:t xml:space="preserve">zu+(D): Bir şeye dair uyar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äkeln</w:t>
      </w:r>
      <w:r w:rsidRPr="00792F64">
        <w:rPr>
          <w:rFonts w:ascii="Times New Roman" w:hAnsi="Times New Roman" w:cs="Times New Roman"/>
        </w:rPr>
        <w:tab/>
        <w:t xml:space="preserve">an+(D): her şeye kusur bu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malnehmen mit+(D)- ile katına çıkarmak, çarp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angeln</w:t>
      </w:r>
      <w:r w:rsidRPr="00792F64">
        <w:rPr>
          <w:rFonts w:ascii="Times New Roman" w:hAnsi="Times New Roman" w:cs="Times New Roman"/>
        </w:rPr>
        <w:tab/>
        <w:t xml:space="preserve"> an+(D): Bir şeyde eksikliğin olması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meditieren über+(A): Bir şey hakkında derin düşüncelere da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elden (sich) bei+(D): ziyaretine gitme</w:t>
      </w:r>
      <w:r w:rsidRPr="00792F64">
        <w:rPr>
          <w:rFonts w:ascii="Times New Roman" w:hAnsi="Times New Roman" w:cs="Times New Roman"/>
        </w:rPr>
        <w:tab/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eutern</w:t>
      </w:r>
      <w:r w:rsidRPr="00792F64">
        <w:rPr>
          <w:rFonts w:ascii="Times New Roman" w:hAnsi="Times New Roman" w:cs="Times New Roman"/>
        </w:rPr>
        <w:tab/>
        <w:t>gegen+(A):- karşı başkaldırmak Die Besatzung meuterte gegen den Kapitä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mischen sich in+(A): bir şeyin içine karı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ithalten bei+(D): - durumda katılmak, iştirak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mithelfen bei+(D): birisine bir konuda yardımcı o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itwirken an+(D):  katkıda bulun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itwirken bei+(D): bir konuda yardımcı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itwirken in+(D)</w:t>
      </w:r>
      <w:r w:rsidRPr="00792F64">
        <w:rPr>
          <w:rFonts w:ascii="Times New Roman" w:hAnsi="Times New Roman" w:cs="Times New Roman"/>
        </w:rPr>
        <w:tab/>
        <w:t>Er hat in einem Theaterstück/Film mitgewirkt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okieren sich über+(A): Bir şeyi küçümsemek, -e dudak bükmek, alay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multiplizieren mit+(D): -ile çarp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murren über+(A)</w:t>
      </w:r>
      <w:r w:rsidRPr="00792F64">
        <w:rPr>
          <w:rFonts w:ascii="Times New Roman" w:hAnsi="Times New Roman" w:cs="Times New Roman"/>
        </w:rPr>
        <w:tab/>
        <w:t>: Bir şeyden şikayet etmek Er murrte über seinen Dienstpla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achdenken über+(</w:t>
      </w:r>
      <w:r w:rsidRPr="00746850">
        <w:rPr>
          <w:rFonts w:ascii="Times New Roman" w:hAnsi="Times New Roman" w:cs="Times New Roman"/>
        </w:rPr>
        <w:t>A): -i düşün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achlesen bei+(D): konuşulan bir şeyi kitapta bulup okumak</w:t>
      </w:r>
      <w:r w:rsidRPr="00792F64">
        <w:rPr>
          <w:rFonts w:ascii="Times New Roman" w:hAnsi="Times New Roman" w:cs="Times New Roman"/>
        </w:rPr>
        <w:tab/>
        <w:t>Mehtap las die Lösung bei Wahrig nach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achlesen in+(D): konuşulan bir şeyi kitapta bulup okumak Mehtap las die Herleitung in einem Buch nach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achschlagen in+(D): Bir şeye bir yerde bakmak (sözlük, kitap vb)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 xml:space="preserve">nachsuchen um+(A): Bir şeyi araştır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agen</w:t>
      </w:r>
      <w:r w:rsidRPr="00792F64">
        <w:rPr>
          <w:rFonts w:ascii="Times New Roman" w:hAnsi="Times New Roman" w:cs="Times New Roman"/>
        </w:rPr>
        <w:tab/>
        <w:t>an+(D): bir şeyi kemi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nähen an+(D): -e dikmek ,dik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eigen</w:t>
      </w:r>
      <w:r w:rsidRPr="00792F64">
        <w:rPr>
          <w:rFonts w:ascii="Times New Roman" w:hAnsi="Times New Roman" w:cs="Times New Roman"/>
        </w:rPr>
        <w:tab/>
        <w:t>zu+(D): bir şeye meyilli o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ippen</w:t>
      </w:r>
      <w:r w:rsidRPr="00792F64">
        <w:rPr>
          <w:rFonts w:ascii="Times New Roman" w:hAnsi="Times New Roman" w:cs="Times New Roman"/>
        </w:rPr>
        <w:tab/>
        <w:t>an+(D): bir fırt çekmek, bir yudum içmek Er nippte an seinem Te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örgeln</w:t>
      </w:r>
      <w:r w:rsidRPr="00792F64">
        <w:rPr>
          <w:rFonts w:ascii="Times New Roman" w:hAnsi="Times New Roman" w:cs="Times New Roman"/>
        </w:rPr>
        <w:tab/>
        <w:t>an+(D): bir şeyi beğenmemek, eleşti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nörgeln über+(A): - hakkında eleştiri yapmak, beğenmeme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nötigen</w:t>
      </w:r>
      <w:r w:rsidRPr="00746850">
        <w:rPr>
          <w:rFonts w:ascii="Times New Roman" w:hAnsi="Times New Roman" w:cs="Times New Roman"/>
        </w:rPr>
        <w:tab/>
        <w:t>zu+(D):</w:t>
      </w:r>
      <w:r w:rsidRPr="00746850">
        <w:rPr>
          <w:rFonts w:ascii="Times New Roman" w:hAnsi="Times New Roman" w:cs="Times New Roman"/>
        </w:rPr>
        <w:tab/>
        <w:t>birisini bir şeyi yapmaya zorlamak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  <w:b/>
          <w:u w:val="single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ordnen nach+(D) :- e göre sınıflandırmak (alfabeye göre)  </w:t>
      </w:r>
      <w:r w:rsidRPr="00746850">
        <w:rPr>
          <w:rFonts w:ascii="Times New Roman" w:hAnsi="Times New Roman" w:cs="Times New Roman"/>
          <w:i/>
        </w:rPr>
        <w:t>nach dem Alphabet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orientieren (sich)</w:t>
      </w:r>
      <w:r w:rsidRPr="00746850">
        <w:rPr>
          <w:rFonts w:ascii="Times New Roman" w:hAnsi="Times New Roman" w:cs="Times New Roman"/>
        </w:rPr>
        <w:tab/>
        <w:t xml:space="preserve">über+(A):  bir konu hakkında bilgi toplamak </w:t>
      </w:r>
      <w:r w:rsidRPr="00746850">
        <w:rPr>
          <w:rFonts w:ascii="Times New Roman" w:hAnsi="Times New Roman" w:cs="Times New Roman"/>
          <w:i/>
        </w:rPr>
        <w:t>über die finanzielle Situation der Schule</w:t>
      </w:r>
      <w:r w:rsidRPr="00746850">
        <w:rPr>
          <w:rFonts w:ascii="Times New Roman" w:hAnsi="Times New Roman" w:cs="Times New Roman"/>
        </w:rPr>
        <w:t>.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orientieren sich an+(D): Yönlendirilmek</w:t>
      </w:r>
      <w:r w:rsidRPr="00746850">
        <w:rPr>
          <w:rFonts w:ascii="Times New Roman" w:hAnsi="Times New Roman" w:cs="Times New Roman"/>
        </w:rPr>
        <w:tab/>
      </w:r>
      <w:r w:rsidRPr="00746850">
        <w:rPr>
          <w:rFonts w:ascii="Times New Roman" w:hAnsi="Times New Roman" w:cs="Times New Roman"/>
          <w:i/>
        </w:rPr>
        <w:t>Er orientierte sich an den Hinweisschildern.</w:t>
      </w:r>
      <w:r w:rsidRPr="00746850">
        <w:rPr>
          <w:rFonts w:ascii="Times New Roman" w:hAnsi="Times New Roman" w:cs="Times New Roman"/>
          <w:i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D5028A" w:rsidRDefault="00870076" w:rsidP="00870076">
      <w:pPr>
        <w:rPr>
          <w:rFonts w:ascii="Times New Roman" w:hAnsi="Times New Roman" w:cs="Times New Roman"/>
          <w:lang w:val="en-GB"/>
        </w:rPr>
      </w:pPr>
      <w:r w:rsidRPr="00D5028A">
        <w:rPr>
          <w:rFonts w:ascii="Times New Roman" w:hAnsi="Times New Roman" w:cs="Times New Roman"/>
          <w:lang w:val="en-GB"/>
        </w:rPr>
        <w:t>packen in+(A): -içine paketlemek, koymak</w:t>
      </w:r>
      <w:r w:rsidRPr="00D5028A">
        <w:rPr>
          <w:rFonts w:ascii="Times New Roman" w:hAnsi="Times New Roman" w:cs="Times New Roman"/>
          <w:lang w:val="en-GB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acken</w:t>
      </w:r>
      <w:r w:rsidRPr="00792F64">
        <w:rPr>
          <w:rFonts w:ascii="Times New Roman" w:hAnsi="Times New Roman" w:cs="Times New Roman"/>
        </w:rPr>
        <w:tab/>
        <w:t>an+(D): -den tutmak/yakalamak Der Hund packte sie am Arm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acken bei+(D): Bir yerden yakalamak Klaus packte Stefan beim Krag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hilosophieren über+(A): bir şey hakkında felsefe yap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lädieren für+(A) : bir şeyin lehinde konuşmak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lagen (sich) mit+(D): -ile eziyet görmek, sıkıntı yaşamak, rahatsız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plaudern mit+(D): Biriyle konuşmak, muhabbet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plaudern über+(A):-hakkında konuşmak, muhabbet et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ochen</w:t>
      </w:r>
      <w:r w:rsidRPr="00792F64">
        <w:rPr>
          <w:rFonts w:ascii="Times New Roman" w:hAnsi="Times New Roman" w:cs="Times New Roman"/>
        </w:rPr>
        <w:tab/>
        <w:t>auf+(A) bir şeye güvenmek, ısrar et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olemisieren gegen+(A</w:t>
      </w:r>
      <w:r w:rsidRPr="00792F64">
        <w:rPr>
          <w:rFonts w:ascii="Times New Roman" w:hAnsi="Times New Roman" w:cs="Times New Roman"/>
        </w:rPr>
        <w:tab/>
        <w:t>tartışmak, polemiğe girmek Er polemisiert gegen Migrant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ahlen mit+(D): -ile övünmek, fiyaka sat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allen</w:t>
      </w:r>
      <w:r w:rsidRPr="00792F64">
        <w:rPr>
          <w:rFonts w:ascii="Times New Roman" w:hAnsi="Times New Roman" w:cs="Times New Roman"/>
        </w:rPr>
        <w:tab/>
        <w:t>gegen+(A): bir şeye çarpmak</w:t>
      </w:r>
      <w:r w:rsidRPr="00792F64">
        <w:rPr>
          <w:rFonts w:ascii="Times New Roman" w:hAnsi="Times New Roman" w:cs="Times New Roman"/>
        </w:rPr>
        <w:tab/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asseln</w:t>
      </w:r>
      <w:r w:rsidRPr="00792F64">
        <w:rPr>
          <w:rFonts w:ascii="Times New Roman" w:hAnsi="Times New Roman" w:cs="Times New Roman"/>
        </w:rPr>
        <w:tab/>
        <w:t>auf+(A): - üstüne düşmek, çatırdayarak vurmak, şakır şakır ya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oduzieren aus+(D): -den üretmek aus unterschiedlichen Metallen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ofitieren von+(D): -den yararlan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protestieren gegen+(A): - karşı protesto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üfen auf+(A)</w:t>
      </w:r>
      <w:r w:rsidRPr="00792F64">
        <w:rPr>
          <w:rFonts w:ascii="Times New Roman" w:hAnsi="Times New Roman" w:cs="Times New Roman"/>
        </w:rPr>
        <w:tab/>
        <w:t xml:space="preserve">: Bir şeyi denemek, test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üfen in+(D): Bir alanda sınav yapmak, test et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prügeln sich mit+(D): -ile dövüş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prügeln sich um+(A): - için dövüşmek Er prügelte sich mit seinem Mitschüler um den Ball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quälen (sich) mit+(D):- ile acı çektirmek, eziyet etmek </w:t>
      </w: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qualifizieren sich</w:t>
      </w:r>
      <w:r w:rsidRPr="00792F64">
        <w:rPr>
          <w:rFonts w:ascii="Times New Roman" w:hAnsi="Times New Roman" w:cs="Times New Roman"/>
        </w:rPr>
        <w:tab/>
        <w:t xml:space="preserve">für+(A): Bir şey için hak, ehliyet kaza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quellen aus+(D): - den taşmak, fışkırmak, kabar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ächen sich an+(D): Birisinden intikam a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ächen sich für+(A): Bir şey için intikam a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ragen aus+(D): -den çıkmak, yükselmek. Daha büyük o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 xml:space="preserve">raten zu+(D): Bi şeye tavsiye etmek, 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aufen</w:t>
      </w:r>
      <w:r w:rsidRPr="00792F64">
        <w:rPr>
          <w:rFonts w:ascii="Times New Roman" w:hAnsi="Times New Roman" w:cs="Times New Roman"/>
        </w:rPr>
        <w:tab/>
        <w:t>mit+(D)</w:t>
      </w:r>
      <w:r w:rsidRPr="00792F64">
        <w:rPr>
          <w:rFonts w:ascii="Times New Roman" w:hAnsi="Times New Roman" w:cs="Times New Roman"/>
        </w:rPr>
        <w:tab/>
        <w:t xml:space="preserve">: birisiyle boğu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agieren auf+(A): bir şeye tepki göst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bellieren gegen+(A): - karşı isyan et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chnen</w:t>
      </w:r>
      <w:r w:rsidRPr="00792F64">
        <w:rPr>
          <w:rFonts w:ascii="Times New Roman" w:hAnsi="Times New Roman" w:cs="Times New Roman"/>
        </w:rPr>
        <w:tab/>
        <w:t>auf+(A)</w:t>
      </w:r>
      <w:r w:rsidRPr="00792F64">
        <w:rPr>
          <w:rFonts w:ascii="Times New Roman" w:hAnsi="Times New Roman" w:cs="Times New Roman"/>
        </w:rPr>
        <w:tab/>
        <w:t>birisine, bir şeye güven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chnen</w:t>
      </w:r>
      <w:r w:rsidRPr="00792F64">
        <w:rPr>
          <w:rFonts w:ascii="Times New Roman" w:hAnsi="Times New Roman" w:cs="Times New Roman"/>
        </w:rPr>
        <w:tab/>
        <w:t xml:space="preserve">mit+(D):  bir şeyi hesaba kat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chnen</w:t>
      </w:r>
      <w:r w:rsidRPr="00792F64">
        <w:rPr>
          <w:rFonts w:ascii="Times New Roman" w:hAnsi="Times New Roman" w:cs="Times New Roman"/>
        </w:rPr>
        <w:tab/>
        <w:t>zu+(D):  arasında sayılmak , -olarak sayılmak Der Koala wird zu den Beuteltieren gerechne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chtfertigen sich mit+(D)</w:t>
      </w:r>
      <w:r w:rsidRPr="00792F64">
        <w:rPr>
          <w:rFonts w:ascii="Times New Roman" w:hAnsi="Times New Roman" w:cs="Times New Roman"/>
        </w:rPr>
        <w:tab/>
        <w:t>Er rechtfertigte sich mit seinem Stress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den über+(A): - hakkında konu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den mit+(D) : -ile konu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reden von+(D): -denn konuşmak, bahs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reduzieren auf+(A): Bir şeyi azaltmak, eksil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duzieren um+(A): - e indirmek, seviyeye indirmek</w:t>
      </w:r>
      <w:r w:rsidRPr="00792F64">
        <w:rPr>
          <w:rFonts w:ascii="Times New Roman" w:hAnsi="Times New Roman" w:cs="Times New Roman"/>
        </w:rPr>
        <w:tab/>
        <w:t>Er reduzierte die Preise um ein Viertel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ferieren über+(A): bir konu hakkında rapor ver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flektieren auf+(A):-e yansımak, bir şeye ilgi duy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flektieren über+(A): -e ilgi göst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inigen</w:t>
      </w:r>
      <w:r w:rsidRPr="00792F64">
        <w:rPr>
          <w:rFonts w:ascii="Times New Roman" w:hAnsi="Times New Roman" w:cs="Times New Roman"/>
        </w:rPr>
        <w:tab/>
        <w:t>mit+(D)</w:t>
      </w:r>
      <w:r w:rsidRPr="00792F64">
        <w:rPr>
          <w:rFonts w:ascii="Times New Roman" w:hAnsi="Times New Roman" w:cs="Times New Roman"/>
        </w:rPr>
        <w:tab/>
        <w:t>: -ile temizle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inigen</w:t>
      </w:r>
      <w:r w:rsidRPr="00792F64"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ab/>
        <w:t>: Bir şeyden temizle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ißen an+(D)</w:t>
      </w:r>
      <w:r w:rsidRPr="00792F64">
        <w:rPr>
          <w:rFonts w:ascii="Times New Roman" w:hAnsi="Times New Roman" w:cs="Times New Roman"/>
        </w:rPr>
        <w:tab/>
        <w:t>: bir şeyden kendini kurtarmaya çalış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izen zu+(D): kışkırt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servieren für+(A): -için rezerve et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 xml:space="preserve">resultieren aus+(D): Bir şeyden sonuçlanmak, hasıl olmak (uzun yılların sonucu… )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tten aus+(D)</w:t>
      </w:r>
      <w:r w:rsidRPr="00792F64">
        <w:rPr>
          <w:rFonts w:ascii="Times New Roman" w:hAnsi="Times New Roman" w:cs="Times New Roman"/>
        </w:rPr>
        <w:tab/>
        <w:t>: Bir şeyden kurtarmak Sie rettete ihn aus dem brennenden Auto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tten vor+(D): Bir şeyden kurtarmak Sie rettete ihn vor den Flamm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vanchieren sich für+(A)</w:t>
      </w:r>
      <w:r w:rsidRPr="00792F64">
        <w:rPr>
          <w:rFonts w:ascii="Times New Roman" w:hAnsi="Times New Roman" w:cs="Times New Roman"/>
        </w:rPr>
        <w:tab/>
        <w:t>: acısını çıkarmak, bir şey için iyiliğe karşılık vermek Er revanchierte sich mit einem Blumenstrauß bei der Lehrerin für ihre Unterstützung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vanchieren sich bei+(D)</w:t>
      </w:r>
      <w:r w:rsidRPr="00792F64">
        <w:rPr>
          <w:rFonts w:ascii="Times New Roman" w:hAnsi="Times New Roman" w:cs="Times New Roman"/>
        </w:rPr>
        <w:tab/>
        <w:t xml:space="preserve">: Birine karşılık vermek (iyilikle)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evanchieren sich  mit+(D): Bir şeyle karşılık vermek (örnek cümle yukarıda verilmiştir)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revoltieren gegen+(A): - karşı ayakla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richten an+(A): Birine , bir yere bir şey yöneltmek (soru…) 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ichten auf+(A)</w:t>
      </w:r>
      <w:r w:rsidRPr="00792F64">
        <w:rPr>
          <w:rFonts w:ascii="Times New Roman" w:hAnsi="Times New Roman" w:cs="Times New Roman"/>
        </w:rPr>
        <w:tab/>
        <w:t>Das Fernrohr ist auf den Mond gerichte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ichten über+(A): Bir olayı, durumu değerlendi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ichten sich nach+(D): birisini örnek a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iechen</w:t>
      </w:r>
      <w:r w:rsidRPr="00792F64">
        <w:rPr>
          <w:rFonts w:ascii="Times New Roman" w:hAnsi="Times New Roman" w:cs="Times New Roman"/>
        </w:rPr>
        <w:tab/>
        <w:t xml:space="preserve">nach+(D): Bir şey kok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ingeln sich um+(A):  Çöreklenmek, kıvrılmak Die Schlange ringelte sich um den As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ingen mit+(D): karşı mücadele etmek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ingen nach+(D): Nefesi kesilmek nach Atem ringen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ringen um+(A):  bir şey için çaba sarf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rufen nach+(D): Birini çağır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rufen um+(A): - için çağırmak um Hilfe rufen yardıma çağır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rütteln an+(D): Bir şeyi sallamak Er rüttelte an der Tür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agen über+(A):  - hakkında demek, açıklamak, ifade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agen von+(D): - den bahs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agen zu+(D): Bir şeye dair konuşmak, söyle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ammeln für+(A)</w:t>
      </w:r>
      <w:r w:rsidRPr="00792F64">
        <w:rPr>
          <w:rFonts w:ascii="Times New Roman" w:hAnsi="Times New Roman" w:cs="Times New Roman"/>
        </w:rPr>
        <w:tab/>
        <w:t>: - için toplamak, birikti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alten</w:t>
      </w:r>
      <w:r w:rsidRPr="00792F64">
        <w:rPr>
          <w:rFonts w:ascii="Times New Roman" w:hAnsi="Times New Roman" w:cs="Times New Roman"/>
        </w:rPr>
        <w:tab/>
        <w:t>auf+(A)</w:t>
      </w:r>
      <w:r w:rsidRPr="00792F64">
        <w:rPr>
          <w:rFonts w:ascii="Times New Roman" w:hAnsi="Times New Roman" w:cs="Times New Roman"/>
        </w:rPr>
        <w:tab/>
        <w:t>Sie schaltete auf den anderen Sender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ämen sich für+(A): Bir şey için utan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ämen sich vor+(D): Birinden utan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aren sich um+(A): birisinin etrafında kümeleşmek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ätzen</w:t>
      </w:r>
      <w:r w:rsidRPr="00792F64">
        <w:rPr>
          <w:rFonts w:ascii="Times New Roman" w:hAnsi="Times New Roman" w:cs="Times New Roman"/>
        </w:rPr>
        <w:tab/>
        <w:t xml:space="preserve"> auf+(A): Bir şeye dair tahminde bulunmak</w:t>
      </w:r>
      <w:r w:rsidRPr="00792F64">
        <w:rPr>
          <w:rFonts w:ascii="Times New Roman" w:hAnsi="Times New Roman" w:cs="Times New Roman"/>
        </w:rPr>
        <w:tab/>
        <w:t>Sie schätze ihn auf 15 Jahr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audern vor+(D): -den dehşet duymak, ürpermek, tiksinti duy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eiden  aus+(D): -den ayrılmak, aus dem Amt scheiden resmi görevden ayrı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erzen  über+(A): bir şeye gülmek, takıl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euen sich vor</w:t>
      </w:r>
      <w:r w:rsidRPr="00746850">
        <w:rPr>
          <w:rFonts w:ascii="Times New Roman" w:hAnsi="Times New Roman" w:cs="Times New Roman"/>
        </w:rPr>
        <w:t>+(D): -den çekin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cken  an+(A)</w:t>
      </w:r>
      <w:r w:rsidRPr="00792F64">
        <w:rPr>
          <w:rFonts w:ascii="Times New Roman" w:hAnsi="Times New Roman" w:cs="Times New Roman"/>
        </w:rPr>
        <w:tab/>
        <w:t>: Bir yere bir şey gönd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cken auf+(A) : Bir yere birini göndermek Er schickte das Kind auf den Hof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cken in+(A): Bir yere göndermek  Er schickte das Kind in den Gart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cken nach+(D): Birine göndermek  Er schickte das Kind nach dem Arz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schicken zu+(D): Bir şey için göndermek Er schickte das Kind zum Einkauf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ieben auf+(A) başkasının üzerine atmak </w:t>
      </w:r>
      <w:r w:rsidRPr="00792F64">
        <w:rPr>
          <w:rFonts w:ascii="Times New Roman" w:hAnsi="Times New Roman" w:cs="Times New Roman"/>
        </w:rPr>
        <w:tab/>
        <w:t>Er schiebt die Schuld auf seinen Freund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eßen auf+(A)</w:t>
      </w:r>
      <w:r w:rsidRPr="00792F64">
        <w:rPr>
          <w:rFonts w:ascii="Times New Roman" w:hAnsi="Times New Roman" w:cs="Times New Roman"/>
        </w:rPr>
        <w:tab/>
        <w:t>: -e ateş et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mpfen auf+(A): Birine küfür etmek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mpfen gegen+(A): - karşı söv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mpfen über+(A): hakkında küfür etmek Sie schimpfte über ihre Freundi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impfen mit+(D):Sie schimpfte mit dem KInd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lagen</w:t>
      </w:r>
      <w:r w:rsidRPr="00792F64">
        <w:rPr>
          <w:rFonts w:ascii="Times New Roman" w:hAnsi="Times New Roman" w:cs="Times New Roman"/>
        </w:rPr>
        <w:tab/>
        <w:t xml:space="preserve"> nach+(D)- e benze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ließen aus+(D): -den anlam çıkar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ließen mit+(D): -ile bitir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lingen um+(A): sarılmak 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mecken nach+(D): Birşeyin tadı o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meißen mit+(D: Bir şey atmak</w:t>
      </w:r>
      <w:r w:rsidRPr="00792F64">
        <w:rPr>
          <w:rFonts w:ascii="Times New Roman" w:hAnsi="Times New Roman" w:cs="Times New Roman"/>
        </w:rPr>
        <w:tab/>
        <w:t>Sie schmiss mit einer Vase nach ihm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meißen nach+(D): Birine bir şey at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mücken mit+(D): ile süsle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nappen nach+(A): Bir şeyi, birini kapmak , yakalamak , aniden kap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neiden in+(A)</w:t>
      </w:r>
      <w:r w:rsidRPr="00792F64">
        <w:rPr>
          <w:rFonts w:ascii="Times New Roman" w:hAnsi="Times New Roman" w:cs="Times New Roman"/>
        </w:rPr>
        <w:tab/>
        <w:t>: - şeklinde kesmek, doğra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neiden mit+(D): ile kesmek doğra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nuppern an+(D): Bir şeyde, bir şeyin kokusunu a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öpfen aus+(D):  -den akmak, boşalt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reiben an+(A): Birine yaz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reiben an+(D): Bir yere yaz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schreiben über+(A): - hakkında yaz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reiben von+(D): - dair yazmak, hakkında yaz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reiben mit+(D): -ile yaz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chreienvor+(D):- den bağırmak </w:t>
      </w:r>
      <w:r w:rsidRPr="00792F64">
        <w:rPr>
          <w:rFonts w:ascii="Times New Roman" w:hAnsi="Times New Roman" w:cs="Times New Roman"/>
        </w:rPr>
        <w:tab/>
        <w:t>acıdan bağırmak vor Schmerzen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ützen (sich) vor+(D)</w:t>
      </w:r>
      <w:r w:rsidRPr="00792F64">
        <w:rPr>
          <w:rFonts w:ascii="Times New Roman" w:hAnsi="Times New Roman" w:cs="Times New Roman"/>
        </w:rPr>
        <w:tab/>
        <w:t xml:space="preserve">: -den koru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ützen (sich) gegen+(A): - e karşı korunmak Sie schützen sich gegen die Sonn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wärmen für+(A): birine hayran kalma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wärmen von+(D): -den bayılmak, hayran kalmak</w:t>
      </w:r>
      <w:r w:rsidRPr="00792F64">
        <w:rPr>
          <w:rFonts w:ascii="Times New Roman" w:hAnsi="Times New Roman" w:cs="Times New Roman"/>
        </w:rPr>
        <w:tab/>
      </w:r>
      <w:r w:rsidRPr="00746850">
        <w:rPr>
          <w:rFonts w:ascii="Times New Roman" w:hAnsi="Times New Roman" w:cs="Times New Roman"/>
        </w:rPr>
        <w:t xml:space="preserve">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schweigen zu+(D): Bir şey hakkında susmak, konuşma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welgen in+(D)</w:t>
      </w:r>
      <w:r w:rsidRPr="00792F64">
        <w:rPr>
          <w:rFonts w:ascii="Times New Roman" w:hAnsi="Times New Roman" w:cs="Times New Roman"/>
        </w:rPr>
        <w:tab/>
        <w:t>Sie schwelgten in Erinnerung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chwören auf+(A) bir şey üzerine yemin etmek bei jdm schwören birisi üzerine yemin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ehen an+(D): Bir şeyde görünmek, ondan anlaşılmak Man sah an seiner Kleidung, dass seine Eltern wohlhabend war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ehen in+(D) Birinde bir şey görmek Er sieht in seinem Lehrer einen guten Freund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ehnen sich nach+(D): bir şeyi özle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enden an+(A): -e gönd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ich anlegen mit+(D): biriyle dalga geç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ich beeilen mit+(D): Bir şeye acele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ich zubewegen</w:t>
      </w:r>
      <w:r w:rsidRPr="00792F64">
        <w:rPr>
          <w:rFonts w:ascii="Times New Roman" w:hAnsi="Times New Roman" w:cs="Times New Roman"/>
        </w:rPr>
        <w:tab/>
        <w:t>auf+(A)</w:t>
      </w:r>
      <w:r w:rsidRPr="00792F64">
        <w:rPr>
          <w:rFonts w:ascii="Times New Roman" w:hAnsi="Times New Roman" w:cs="Times New Roman"/>
        </w:rPr>
        <w:tab/>
        <w:t xml:space="preserve">: Bir şeyi amaçlamak, bir şeye doğru yakla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iegen über+(A): Birini, bir şeyi yenmek, başarı kazan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sinnen</w:t>
      </w:r>
      <w:r w:rsidRPr="00792F64">
        <w:rPr>
          <w:rFonts w:ascii="Times New Roman" w:hAnsi="Times New Roman" w:cs="Times New Roman"/>
        </w:rPr>
        <w:tab/>
        <w:t>auf+(A)</w:t>
      </w:r>
      <w:r w:rsidRPr="00792F64">
        <w:rPr>
          <w:rFonts w:ascii="Times New Roman" w:hAnsi="Times New Roman" w:cs="Times New Roman"/>
        </w:rPr>
        <w:tab/>
        <w:t>: Bir şey hakkında derin derin düşün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olidarisieren sich mit+(D): ile dayanışma içinde o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orgen für+(A): bir şey için çaba göstermek, birisine bak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orgen sich um+(A): için endişelenmek Eltern sorgen sich um das Wohl der Kinder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palten sich in+(A):- lara ayrılmak (gruplara)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aren für+(A): - için birikim yap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ekulieren auf+(A):  bir işin olabileceğini ummak, spekülasyon yap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erren sich gegen+(A): Er sperrte sich gegen ein Gespräch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ezialisieren sich auf+(A): Bir alanda uzmanla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piegeln sich in+(D):Bir yere yansı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ielen</w:t>
      </w:r>
      <w:r w:rsidRPr="00792F64">
        <w:rPr>
          <w:rFonts w:ascii="Times New Roman" w:hAnsi="Times New Roman" w:cs="Times New Roman"/>
        </w:rPr>
        <w:tab/>
        <w:t>mit+(D): -ile oyna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pielen um+(A): - için oynamak </w:t>
      </w:r>
      <w:r w:rsidRPr="00792F64">
        <w:rPr>
          <w:rFonts w:ascii="Times New Roman" w:hAnsi="Times New Roman" w:cs="Times New Roman"/>
        </w:rPr>
        <w:tab/>
        <w:t xml:space="preserve">um Geld parasına oyn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otten</w:t>
      </w:r>
      <w:r w:rsidRPr="00792F64">
        <w:rPr>
          <w:rFonts w:ascii="Times New Roman" w:hAnsi="Times New Roman" w:cs="Times New Roman"/>
        </w:rPr>
        <w:tab/>
        <w:t xml:space="preserve">über+(A): Bir şeyle alay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rechen für+(A): birisinin adına konuşmak  Die Lehrerin sprach für ihre Kolleginn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rechen gegen+(A): aleyhte konuşmak Die Lehrerin sprach gegen das Rauch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rechen über+(A): hakkında konuşmak Die Lehrerin sprach über ihren Zeitpla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rechen von+(D): -den bahsetmek Die Lehrerin sprach von der Klassenfahr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rechen mit+(D): Birisiyle konuşmak Die Lehrerin sprach mit den Elter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rechen vor+(D): önünde konuşmak Die Lehrerin sprach vor dem Kollegium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sprechen zu+(D): -e hitap etmek Die Lehrerin sprach zu den Elternvertreter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prießen aus+(D): -den sürmek , bitmek  </w:t>
      </w:r>
      <w:r w:rsidRPr="00792F64">
        <w:rPr>
          <w:rFonts w:ascii="Times New Roman" w:hAnsi="Times New Roman" w:cs="Times New Roman"/>
          <w:i/>
        </w:rPr>
        <w:t>Das Gras sprießt aus der Erd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prudeln</w:t>
      </w:r>
      <w:r w:rsidRPr="00792F64">
        <w:rPr>
          <w:rFonts w:ascii="Times New Roman" w:hAnsi="Times New Roman" w:cs="Times New Roman"/>
        </w:rPr>
        <w:tab/>
        <w:t xml:space="preserve"> aus+(D)</w:t>
      </w:r>
      <w:r w:rsidRPr="00792F64">
        <w:rPr>
          <w:rFonts w:ascii="Times New Roman" w:hAnsi="Times New Roman" w:cs="Times New Roman"/>
        </w:rPr>
        <w:tab/>
        <w:t>: - den fışkırmak, kaynamak, köpü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tammen aus+(D): soyundan gelmek, bir yerden türe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aunen</w:t>
      </w:r>
      <w:r w:rsidRPr="00792F64">
        <w:rPr>
          <w:rFonts w:ascii="Times New Roman" w:hAnsi="Times New Roman" w:cs="Times New Roman"/>
        </w:rPr>
        <w:tab/>
        <w:t xml:space="preserve">über+(A): bir şeye şa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ecken</w:t>
      </w:r>
      <w:r w:rsidRPr="00792F64">
        <w:rPr>
          <w:rFonts w:ascii="Times New Roman" w:hAnsi="Times New Roman" w:cs="Times New Roman"/>
        </w:rPr>
        <w:tab/>
        <w:t xml:space="preserve">in+(A): bir şeyi bir yere sokmak, koy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ecken</w:t>
      </w:r>
      <w:r w:rsidRPr="00792F64">
        <w:rPr>
          <w:rFonts w:ascii="Times New Roman" w:hAnsi="Times New Roman" w:cs="Times New Roman"/>
        </w:rPr>
        <w:tab/>
        <w:t>in+(D): - durum da olmak Er steckte in großen Schwierigkeit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eigen auf+(A): - üstüne binmek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eigen in+(A): -içine binmek Sie stieg in den Bus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eigen aus+(D):- den in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eigen</w:t>
      </w:r>
      <w:r w:rsidRPr="00792F64"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ab/>
        <w:t>: Bir şeyden in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erben</w:t>
      </w:r>
      <w:r w:rsidRPr="00792F64">
        <w:rPr>
          <w:rFonts w:ascii="Times New Roman" w:hAnsi="Times New Roman" w:cs="Times New Roman"/>
        </w:rPr>
        <w:tab/>
        <w:t>an+(D): -den dolayı öl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immen für+(A)</w:t>
      </w:r>
      <w:r w:rsidRPr="00792F64">
        <w:rPr>
          <w:rFonts w:ascii="Times New Roman" w:hAnsi="Times New Roman" w:cs="Times New Roman"/>
        </w:rPr>
        <w:tab/>
        <w:t>: lehte oy kullan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immen</w:t>
      </w:r>
      <w:r w:rsidRPr="00792F64">
        <w:rPr>
          <w:rFonts w:ascii="Times New Roman" w:hAnsi="Times New Roman" w:cs="Times New Roman"/>
        </w:rPr>
        <w:tab/>
        <w:t>gegen+(A): aleyhte oy ver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inken</w:t>
      </w:r>
      <w:r w:rsidRPr="00792F64">
        <w:rPr>
          <w:rFonts w:ascii="Times New Roman" w:hAnsi="Times New Roman" w:cs="Times New Roman"/>
        </w:rPr>
        <w:tab/>
        <w:t xml:space="preserve">nach+(D): Bir şey kok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öhnen</w:t>
      </w:r>
      <w:r w:rsidRPr="00792F64">
        <w:rPr>
          <w:rFonts w:ascii="Times New Roman" w:hAnsi="Times New Roman" w:cs="Times New Roman"/>
        </w:rPr>
        <w:tab/>
        <w:t>vor+(D)</w:t>
      </w:r>
      <w:r w:rsidRPr="00792F64">
        <w:rPr>
          <w:rFonts w:ascii="Times New Roman" w:hAnsi="Times New Roman" w:cs="Times New Roman"/>
        </w:rPr>
        <w:tab/>
        <w:t xml:space="preserve">:- den ah çekmek vor Schmerz stöhnen acıdan inlemek </w:t>
      </w:r>
    </w:p>
    <w:p w:rsidR="00870076" w:rsidRPr="00D5028A" w:rsidRDefault="00870076" w:rsidP="00870076">
      <w:pPr>
        <w:rPr>
          <w:rFonts w:ascii="Times New Roman" w:hAnsi="Times New Roman" w:cs="Times New Roman"/>
          <w:lang w:val="en-GB"/>
        </w:rPr>
      </w:pPr>
      <w:r w:rsidRPr="00D5028A">
        <w:rPr>
          <w:rFonts w:ascii="Times New Roman" w:hAnsi="Times New Roman" w:cs="Times New Roman"/>
          <w:lang w:val="en-GB"/>
        </w:rPr>
        <w:t>stolpern</w:t>
      </w:r>
      <w:r w:rsidRPr="00D5028A">
        <w:rPr>
          <w:rFonts w:ascii="Times New Roman" w:hAnsi="Times New Roman" w:cs="Times New Roman"/>
          <w:lang w:val="en-GB"/>
        </w:rPr>
        <w:tab/>
        <w:t xml:space="preserve">über+(A) Bir şeye ayağı dola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tören bei+(D): -de ,da – esnasında- bir şey yaparken rahatsız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oßen auf+(A): Bir şeye, birine denk gel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toßen gegen+(A): bir şeye çarp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stoßen sich an+(D): birşeyi uygunsuz bu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aiten</w:t>
      </w:r>
      <w:r w:rsidRPr="00792F64">
        <w:rPr>
          <w:rFonts w:ascii="Times New Roman" w:hAnsi="Times New Roman" w:cs="Times New Roman"/>
        </w:rPr>
        <w:tab/>
        <w:t>für+(A)</w:t>
      </w:r>
      <w:r w:rsidRPr="00792F64">
        <w:rPr>
          <w:rFonts w:ascii="Times New Roman" w:hAnsi="Times New Roman" w:cs="Times New Roman"/>
        </w:rPr>
        <w:tab/>
        <w:t>Sie streitet für die Rechte der Frauen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aiten</w:t>
      </w:r>
      <w:r w:rsidRPr="00792F64">
        <w:rPr>
          <w:rFonts w:ascii="Times New Roman" w:hAnsi="Times New Roman" w:cs="Times New Roman"/>
        </w:rPr>
        <w:tab/>
        <w:t>gegen+(A)</w:t>
      </w:r>
      <w:r w:rsidRPr="00792F64">
        <w:rPr>
          <w:rFonts w:ascii="Times New Roman" w:hAnsi="Times New Roman" w:cs="Times New Roman"/>
        </w:rPr>
        <w:tab/>
        <w:t>Sie streitet gegen das Unrecht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sträuben sich gegen+(A): - karşı diren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eben nach+(D)</w:t>
      </w:r>
      <w:r w:rsidRPr="00792F64">
        <w:rPr>
          <w:rFonts w:ascii="Times New Roman" w:hAnsi="Times New Roman" w:cs="Times New Roman"/>
        </w:rPr>
        <w:tab/>
        <w:t xml:space="preserve">: Bir şeye çaba harcamak </w:t>
      </w:r>
    </w:p>
    <w:p w:rsidR="00870076" w:rsidRPr="009043A0" w:rsidRDefault="00870076" w:rsidP="00870076">
      <w:pPr>
        <w:rPr>
          <w:rFonts w:ascii="Times New Roman" w:hAnsi="Times New Roman" w:cs="Times New Roman"/>
        </w:rPr>
      </w:pPr>
      <w:r w:rsidRPr="009043A0">
        <w:rPr>
          <w:rFonts w:ascii="Times New Roman" w:hAnsi="Times New Roman" w:cs="Times New Roman"/>
        </w:rPr>
        <w:t>streiken für+(A): Sie streiken für den Erhalt des Standortes.</w:t>
      </w:r>
      <w:r>
        <w:rPr>
          <w:rFonts w:ascii="Times New Roman" w:hAnsi="Times New Roman" w:cs="Times New Roman"/>
        </w:rPr>
        <w:t xml:space="preserve"> –için grev yapmak</w:t>
      </w:r>
      <w:r w:rsidRPr="009043A0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eiken</w:t>
      </w:r>
      <w:r w:rsidRPr="00792F64">
        <w:rPr>
          <w:rFonts w:ascii="Times New Roman" w:hAnsi="Times New Roman" w:cs="Times New Roman"/>
        </w:rPr>
        <w:tab/>
        <w:t xml:space="preserve">gegen+(A): -karşı grev yap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eiten</w:t>
      </w:r>
      <w:r w:rsidRPr="00792F64">
        <w:rPr>
          <w:rFonts w:ascii="Times New Roman" w:hAnsi="Times New Roman" w:cs="Times New Roman"/>
        </w:rPr>
        <w:tab/>
        <w:t>über+(A): Bir konu hakkında tartı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eiten sich wegen+(G): Bir şey yüzünden tartı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eiten sich mit+(D) : -ile tartışmak, kavga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eiten sich um+(A): için tartış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eiten sich über+(A): Bir şey üzerine tartış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rotzen vor+(D)</w:t>
      </w:r>
      <w:r w:rsidRPr="00792F64">
        <w:rPr>
          <w:rFonts w:ascii="Times New Roman" w:hAnsi="Times New Roman" w:cs="Times New Roman"/>
        </w:rPr>
        <w:tab/>
        <w:t xml:space="preserve">: - den dolup taşmak, kayn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ürzen (sich) auf+(A): bir şeyin üzerine çullan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ürzen (sich)</w:t>
      </w:r>
      <w:r w:rsidRPr="00792F64">
        <w:rPr>
          <w:rFonts w:ascii="Times New Roman" w:hAnsi="Times New Roman" w:cs="Times New Roman"/>
        </w:rPr>
        <w:tab/>
        <w:t>in+(A):</w:t>
      </w:r>
      <w:r w:rsidRPr="00792F64">
        <w:rPr>
          <w:rFonts w:ascii="Times New Roman" w:hAnsi="Times New Roman" w:cs="Times New Roman"/>
        </w:rPr>
        <w:tab/>
        <w:t>Das Kind stürzte in das Haus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ürzen (sich)</w:t>
      </w:r>
      <w:r w:rsidRPr="00792F64">
        <w:rPr>
          <w:rFonts w:ascii="Times New Roman" w:hAnsi="Times New Roman" w:cs="Times New Roman"/>
        </w:rPr>
        <w:tab/>
        <w:t xml:space="preserve">aus+(D): -e gir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ürzen (sich)</w:t>
      </w:r>
      <w:r w:rsidRPr="00792F64"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ab/>
        <w:t xml:space="preserve">: - den düş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tützen sich</w:t>
      </w:r>
      <w:r w:rsidRPr="00792F64">
        <w:rPr>
          <w:rFonts w:ascii="Times New Roman" w:hAnsi="Times New Roman" w:cs="Times New Roman"/>
        </w:rPr>
        <w:tab/>
        <w:t>auf+(A)</w:t>
      </w:r>
      <w:r w:rsidRPr="00792F64">
        <w:rPr>
          <w:rFonts w:ascii="Times New Roman" w:hAnsi="Times New Roman" w:cs="Times New Roman"/>
        </w:rPr>
        <w:tab/>
        <w:t xml:space="preserve">:- e yaslan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ubtrahieren</w:t>
      </w:r>
      <w:r w:rsidRPr="00792F64"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ab/>
        <w:t xml:space="preserve">: - den çıkarmak ( sonuç …)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uchen</w:t>
      </w:r>
      <w:r w:rsidRPr="00792F64">
        <w:rPr>
          <w:rFonts w:ascii="Times New Roman" w:hAnsi="Times New Roman" w:cs="Times New Roman"/>
        </w:rPr>
        <w:tab/>
        <w:t xml:space="preserve">nach+(D): birisini , bir şeyi ar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suspendieren von+(D): - den askıya almak, geçici olarak görevden at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>tadeln wegen+(G):- yüzünden azarla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asten nach+(D): bir şeyi el yordamıyla bulmaya çalış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augen für+(A): Bir şey için değerli olmak, bir işe yara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augen zu+(D): -e elverişli o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auschen  gegen+(A): Bir şeyi bir şeyle değiştir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auschen mit+(D)</w:t>
      </w:r>
      <w:r w:rsidRPr="00792F64">
        <w:rPr>
          <w:rFonts w:ascii="Times New Roman" w:hAnsi="Times New Roman" w:cs="Times New Roman"/>
        </w:rPr>
        <w:tab/>
        <w:t xml:space="preserve">: biri ile değiş tokuş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äuschen sich in+(D): -de da yanıl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eilen durch+(A): -ile bölün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eilen in+(A):- e böl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eilen mit+(D): ile payla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eilhaben an+(D): -e katılma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eilnehmen an+(D): - e katı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elefonieren mit+(D): Birine telefon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rachten nach+(D):elde etmeye çalı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rauern um+(A): birisine üzülmek über etw trauern bir şeye üzül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räumen von+(D)</w:t>
      </w:r>
      <w:r w:rsidRPr="00792F64">
        <w:rPr>
          <w:rFonts w:ascii="Times New Roman" w:hAnsi="Times New Roman" w:cs="Times New Roman"/>
        </w:rPr>
        <w:tab/>
        <w:t>: Bir şeyin düşünü kurmak, rüya gör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reffen sich mit+(D): birine rastlamak, biriyle karşılaş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reiben zu+(D): Bir şeye yönlendirmek, yaptır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rennen sich von+(D):- den ayrıl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riefen</w:t>
      </w:r>
      <w:r w:rsidRPr="00792F64">
        <w:rPr>
          <w:rFonts w:ascii="Times New Roman" w:hAnsi="Times New Roman" w:cs="Times New Roman"/>
        </w:rPr>
        <w:tab/>
        <w:t>von+(D)</w:t>
      </w:r>
      <w:r w:rsidRPr="00792F64">
        <w:rPr>
          <w:rFonts w:ascii="Times New Roman" w:hAnsi="Times New Roman" w:cs="Times New Roman"/>
        </w:rPr>
        <w:tab/>
        <w:t xml:space="preserve">: -den ak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riefen</w:t>
      </w:r>
      <w:r w:rsidRPr="00792F64">
        <w:rPr>
          <w:rFonts w:ascii="Times New Roman" w:hAnsi="Times New Roman" w:cs="Times New Roman"/>
        </w:rPr>
        <w:tab/>
        <w:t>vor+(D): -den akmak</w:t>
      </w:r>
      <w:r w:rsidRPr="00792F64">
        <w:rPr>
          <w:rFonts w:ascii="Times New Roman" w:hAnsi="Times New Roman" w:cs="Times New Roman"/>
        </w:rPr>
        <w:tab/>
        <w:t>Die Kinder trieften vor Nässe.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rinken</w:t>
      </w:r>
      <w:r w:rsidRPr="00792F64">
        <w:rPr>
          <w:rFonts w:ascii="Times New Roman" w:hAnsi="Times New Roman" w:cs="Times New Roman"/>
        </w:rPr>
        <w:tab/>
        <w:t xml:space="preserve">auf+(A): Bir şeye iç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rinken</w:t>
      </w:r>
      <w:r w:rsidRPr="00792F64">
        <w:rPr>
          <w:rFonts w:ascii="Times New Roman" w:hAnsi="Times New Roman" w:cs="Times New Roman"/>
        </w:rPr>
        <w:tab/>
        <w:t xml:space="preserve">aus+(D): -den iç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lastRenderedPageBreak/>
        <w:t xml:space="preserve">triumphieren über+(A): - karşı galip gel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trösten (sich) mit+(D): -ile teselli etme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trösten (sich) über+(A): için teselli et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überbacken mit+(D): -ile kızartmak, üstten ısı vererek pişirmek, yemeğin üstüne serpiştirerek fırında kızartmak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überbieten um+(A): açık artırmada herkesten fazla pay sürmek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übereinkommen</w:t>
      </w:r>
      <w:r w:rsidRPr="00792F64">
        <w:rPr>
          <w:rFonts w:ascii="Times New Roman" w:hAnsi="Times New Roman" w:cs="Times New Roman"/>
        </w:rPr>
        <w:tab/>
        <w:t>über+(A): hakkında anlaşmak mit jdm übereinkommen birisiyle uzlaşma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überessen sich an+(D): Bir şeyden aşırı yemek</w:t>
      </w:r>
      <w:r w:rsidRPr="00792F64">
        <w:rPr>
          <w:rFonts w:ascii="Times New Roman" w:hAnsi="Times New Roman" w:cs="Times New Roman"/>
        </w:rPr>
        <w:tab/>
        <w:t xml:space="preserve"> </w:t>
      </w:r>
    </w:p>
    <w:p w:rsidR="00870076" w:rsidRPr="00792F64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 xml:space="preserve">übergeben an+(A):- e kusma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92F64">
        <w:rPr>
          <w:rFonts w:ascii="Times New Roman" w:hAnsi="Times New Roman" w:cs="Times New Roman"/>
        </w:rPr>
        <w:t>übergehen auf+(A): - e geçmek, saf değiştirme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ergehen in+(A)</w:t>
      </w:r>
      <w:r w:rsidRPr="005C3DA1">
        <w:rPr>
          <w:rFonts w:ascii="Times New Roman" w:hAnsi="Times New Roman" w:cs="Times New Roman"/>
        </w:rPr>
        <w:tab/>
        <w:t>Das Gymnasium ging in fünf Jahen in eine Gesamtschule über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gehen zu+(D): bir şeyi başka yöne çevi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greifen auf+(A): Bir yere atlamak, sıçramak, yayı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erhäufen mit+(D)</w:t>
      </w:r>
      <w:r w:rsidRPr="005C3DA1">
        <w:rPr>
          <w:rFonts w:ascii="Times New Roman" w:hAnsi="Times New Roman" w:cs="Times New Roman"/>
        </w:rPr>
        <w:tab/>
        <w:t xml:space="preserve">: ile boğmak, yağdırmak (işe, hediyeye… ) 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erreden zu+(D): Birisini bir şeye ikna etmek  zur Klassenfahrt überred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schütten mit+(D): Birisini bir şeye boğmak (soru, hediye …)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ersetzen in+(A): Bir dile çevir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erspielen auf+(A): -e kaydet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ertragen auf+(A): -e aktar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ertreffen an+(D : -de da aş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treffen in+(D):- de da a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übertreiben mit+(D): abartmak</w:t>
      </w:r>
      <w:r w:rsidRPr="005C3DA1">
        <w:rPr>
          <w:rFonts w:ascii="Times New Roman" w:hAnsi="Times New Roman" w:cs="Times New Roman"/>
        </w:rPr>
        <w:tab/>
        <w:t>Sie übertrieben es mit den Regel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weisen an+(A): Bir yere havale etmek (para…)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weisen auf+(A): hesaba akta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werfen sich mit+(D): ile bozu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zeugen von+(D): Bir şey için ikna et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überziehen um+(A): bankadan fazla para çekmek (miktarında) 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drehen sich nach+(D)</w:t>
      </w:r>
      <w:r w:rsidRPr="005C3DA1">
        <w:rPr>
          <w:rFonts w:ascii="Times New Roman" w:hAnsi="Times New Roman" w:cs="Times New Roman"/>
        </w:rPr>
        <w:tab/>
        <w:t>Er drehte sich nach dem Kind um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geben sich mit+(D): ile çevrili olmak</w:t>
      </w:r>
      <w:r w:rsidRPr="005C3DA1">
        <w:rPr>
          <w:rFonts w:ascii="Times New Roman" w:hAnsi="Times New Roman" w:cs="Times New Roman"/>
        </w:rPr>
        <w:tab/>
        <w:t>Er umgab sich mit Expert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gehen mit+(D): birisiyle gereği gibi davranma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kommen bei+(D): -de,da ölmek, hayatını kaybet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umrechnen in+(A): parayı bir başka parayla değişti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umrüsten auf+(A): -ile donat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umschalten auf+(A): bir uygulamadan başka bir uygulamaya geç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schulen auf+(A): okulunu değiştirmek, mesleki eğitim ver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sehen sich nach+(D)</w:t>
      </w:r>
      <w:r w:rsidRPr="005C3DA1">
        <w:rPr>
          <w:rFonts w:ascii="Times New Roman" w:hAnsi="Times New Roman" w:cs="Times New Roman"/>
        </w:rPr>
        <w:tab/>
        <w:t xml:space="preserve">: bir şey için uğra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setzen in+(A):  gerçekleştirmek in die Tat umsetz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steigen auf+(A):Bir araca aktarma yap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stellen auf+(A): başk bir amaç için değiştirmek Sie stellten die Produktion auf Ersatzteile um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wandeln in+(A): başka şekle dönüştürmek.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mwickeln mit+(D): -ile etrafını sar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untergehen in+(D): arada kaynayıp gitmek, bat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halten sich über+(A) hakkında sohbet etmek</w:t>
      </w: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halten sich  mit+(D) birisiyle sohbet etmek Sie unterhielt sich mit ihrer Freundin über schulische Probleme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richten an+(D): Bir yerde ders ver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unterrichten in+(D): Bir alanda ders ve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unterrichten über+(A): haberdar etmek 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richten sich</w:t>
      </w:r>
      <w:r w:rsidRPr="005C3DA1">
        <w:rPr>
          <w:rFonts w:ascii="Times New Roman" w:hAnsi="Times New Roman" w:cs="Times New Roman"/>
        </w:rPr>
        <w:tab/>
        <w:t>über+(A): bir konuda bilgi edin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unterscheiden (sich) von+(D): -den ayı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stützen in+(D):-de,da destekle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stützen mit+(D): -ile destekle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suchen auf+(A)</w:t>
      </w:r>
      <w:r w:rsidRPr="005C3DA1">
        <w:rPr>
          <w:rFonts w:ascii="Times New Roman" w:hAnsi="Times New Roman" w:cs="Times New Roman"/>
        </w:rPr>
        <w:tab/>
        <w:t>Das Produkt wurde auf Fehler untersuch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ntersuchen nach+(D)</w:t>
      </w:r>
      <w:r w:rsidRPr="005C3DA1">
        <w:rPr>
          <w:rFonts w:ascii="Times New Roman" w:hAnsi="Times New Roman" w:cs="Times New Roman"/>
        </w:rPr>
        <w:tab/>
        <w:t>Das Produkt wurde nach Fehlern untersuch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unterweisen in+(D) : ders ve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rteilen</w:t>
      </w:r>
      <w:r w:rsidRPr="005C3DA1">
        <w:rPr>
          <w:rFonts w:ascii="Times New Roman" w:hAnsi="Times New Roman" w:cs="Times New Roman"/>
        </w:rPr>
        <w:tab/>
        <w:t xml:space="preserve">über+(A) : hakkında hüküm ve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urteilen</w:t>
      </w:r>
      <w:r w:rsidRPr="005C3DA1">
        <w:rPr>
          <w:rFonts w:ascii="Times New Roman" w:hAnsi="Times New Roman" w:cs="Times New Roman"/>
        </w:rPr>
        <w:tab/>
        <w:t>nach+(D): - e göre hüküm vermel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abreden sich  mit+(D): ile anlaşmak, kararlaştır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abreden sich zu+(D): için kararlaştı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abschieden sich von+(D): vedala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ändern sich zu+(D): - e değiş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anlassen für+(A): için önlem al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anlassen zu+(D): -e yönlendi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arbeiten zu+(D): - e işle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verbergen (sich)</w:t>
      </w:r>
      <w:r w:rsidRPr="005C3DA1">
        <w:rPr>
          <w:rFonts w:ascii="Times New Roman" w:hAnsi="Times New Roman" w:cs="Times New Roman"/>
        </w:rPr>
        <w:tab/>
        <w:t xml:space="preserve">vor+(D: -den gizlen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bessern (sich)</w:t>
      </w:r>
      <w:r w:rsidRPr="005C3DA1">
        <w:rPr>
          <w:rFonts w:ascii="Times New Roman" w:hAnsi="Times New Roman" w:cs="Times New Roman"/>
        </w:rPr>
        <w:tab/>
        <w:t xml:space="preserve">um+(A): -e iyileşmek, bir düzeye iyileş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beugen sich vor+(D):- önünde öne doğru eğil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binden durch+(A): -vasıtasıyla bağlanmak Durch den Tunnel wurde Großbritannien mit dem Festland verbund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binden mit+(D)- bir yere bağlan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brüdern sich mit+(D): -ile kardeş gibi olmak , kardeşçe davranma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bünden sich</w:t>
      </w:r>
      <w:r w:rsidRPr="005C3DA1">
        <w:rPr>
          <w:rFonts w:ascii="Times New Roman" w:hAnsi="Times New Roman" w:cs="Times New Roman"/>
        </w:rPr>
        <w:tab/>
        <w:t>mit+(D): - ile ittifak oluşturmak , birlik oluşturmak Die Osmanen hatten sich im ersten Weltkrieg mit den Deutschen verbünde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bürgen sich</w:t>
      </w:r>
      <w:r w:rsidRPr="005C3DA1">
        <w:rPr>
          <w:rFonts w:ascii="Times New Roman" w:hAnsi="Times New Roman" w:cs="Times New Roman"/>
        </w:rPr>
        <w:tab/>
        <w:t xml:space="preserve">für+(A: -de,da kazanmak, bir şeyde kazanç sağlamak (satışta …)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dienen mit+(D): -ile kazanmak</w:t>
      </w:r>
      <w:r w:rsidRPr="005C3DA1">
        <w:rPr>
          <w:rFonts w:ascii="Times New Roman" w:hAnsi="Times New Roman" w:cs="Times New Roman"/>
        </w:rPr>
        <w:tab/>
        <w:t>Sie verdient mit dem Seminaren viel Geld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drängen aus+(D)- den ayağını kaydırmak, bastır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eidigen auf+(A): Bir şeye yemin et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einen sich mit+(D):Ç –ile birşelmek bir araya gel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einen sich zu+(D): -e katılmak</w:t>
      </w:r>
      <w:r w:rsidRPr="005C3DA1">
        <w:rPr>
          <w:rFonts w:ascii="Times New Roman" w:hAnsi="Times New Roman" w:cs="Times New Roman"/>
        </w:rPr>
        <w:tab/>
        <w:t>Sie haben sich zu einem Bündnis verein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erben an+(A):- e mirak bırak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erben auf+(A): Birilerine kalıtsal olarak bir şeyler geçirmek Er hatte sein musikalisches Talent nicht auf seine Kinder vererb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fügen über+(A): elinde bulundurmak,  kuklası gibi kullan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führen zu+(D)</w:t>
      </w:r>
      <w:r w:rsidRPr="005C3DA1">
        <w:rPr>
          <w:rFonts w:ascii="Times New Roman" w:hAnsi="Times New Roman" w:cs="Times New Roman"/>
        </w:rPr>
        <w:tab/>
        <w:t xml:space="preserve">: - e teşvik etmek, ayatmak, yoldan çıka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geben an+(A): Birine bahşetmek, vermek, 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 xml:space="preserve">vergelten mit+(D): karşılık vermek, misilleme yap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gleichen mit+(D): ile kıyasla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handeln mit+(D): ile fikir alışverişinde bulun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handeln über+(A): hakkında fikir alışverişinde bulun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hängen über+(A): olağanüstü hal ilan etmek, ceza vermek Der Präsident verhängte den Ausnahmezustand über die Regio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heimlichen vor+(D): -den gizle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helfen zu+(D): Bie şeyde desteklemek Sie verhalft ihrer Freundin zu einem Job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kaufen an+(A): Birine sat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kaufen zu+(D): Bir şeye satmak (tutara, paraya ) …zu einem guten Preis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kehren mit+(D): ile arkadaşlık etmek, görüş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klagen auf+(A):  Bir şeyden dolayı şikayet et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knüpfen mit+(D): -ile bağlamak, düğümlemek Die Datei ist mit einer Anwendung verknüpf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langen nach+(D): Bir şeyi istemek, çağırmak , arzula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langen von+(D): -den istemek, talep et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längern auf+(A): - e uzatmak auf eine Stunde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längern um+(A):  Bir zaman kadar uzatmak Die Abgabefrist wurde um eine Woche verlänger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lassen sich auf+(A): Dayanmak, güven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laufen sich in+(D): Bir yerde kaybo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verlegen auf+(A): Ertelemek Die Sprechstunde wurde auf nächste Woche verleg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leiten zu+(D): Bir şeye yönlendirmek, aklını çel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lieben sich</w:t>
      </w:r>
      <w:r w:rsidRPr="005C3DA1">
        <w:rPr>
          <w:rFonts w:ascii="Times New Roman" w:hAnsi="Times New Roman" w:cs="Times New Roman"/>
        </w:rPr>
        <w:tab/>
        <w:t>in+(A): birisine aşık ol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loben sich mit+(D):- ile nişanlan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mieten an+(A): birine , bir yere kiraya ver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öffentlichen bei+(D): Bir yerde yayınla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öffentlichen  in+(D): Bir gazetede , dergide yayınlan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pachten an+(A): -e kirala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pflichten (sich) zu+(D): -e mecbur olmak, mecbur bırak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raten</w:t>
      </w:r>
      <w:r w:rsidRPr="005C3DA1">
        <w:rPr>
          <w:rFonts w:ascii="Times New Roman" w:hAnsi="Times New Roman" w:cs="Times New Roman"/>
        </w:rPr>
        <w:tab/>
        <w:t xml:space="preserve">an+(A): Birine birine ihbar etmek, gammazlamak, ifşa et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chanzen sich</w:t>
      </w:r>
      <w:r w:rsidRPr="005C3DA1">
        <w:rPr>
          <w:rFonts w:ascii="Times New Roman" w:hAnsi="Times New Roman" w:cs="Times New Roman"/>
        </w:rPr>
        <w:tab/>
        <w:t>hinter+(D): arkasına saklan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schenken an+(A) Birine armağan et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chieben auf+(A): ertelemek  auf nächsten Montag verschob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chonen mit+(D) Er verschonte die Schüler mit komplizierten Regel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chwören sich</w:t>
      </w:r>
      <w:r w:rsidRPr="005C3DA1">
        <w:rPr>
          <w:rFonts w:ascii="Times New Roman" w:hAnsi="Times New Roman" w:cs="Times New Roman"/>
        </w:rPr>
        <w:tab/>
        <w:t>gegen+(A): - karşı komplo kur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ehen mit+(D) Die Bilder waren mit den Namen der Schüler verseh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etzen sich</w:t>
      </w:r>
      <w:r w:rsidRPr="005C3DA1">
        <w:rPr>
          <w:rFonts w:ascii="Times New Roman" w:hAnsi="Times New Roman" w:cs="Times New Roman"/>
        </w:rPr>
        <w:tab/>
        <w:t>in+(A)</w:t>
      </w:r>
      <w:r w:rsidRPr="005C3DA1">
        <w:rPr>
          <w:rFonts w:ascii="Times New Roman" w:hAnsi="Times New Roman" w:cs="Times New Roman"/>
        </w:rPr>
        <w:tab/>
        <w:t>Er konnte sich in die Lage der Schüler versetz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ichern (sich)</w:t>
      </w:r>
      <w:r w:rsidRPr="005C3DA1">
        <w:rPr>
          <w:rFonts w:ascii="Times New Roman" w:hAnsi="Times New Roman" w:cs="Times New Roman"/>
        </w:rPr>
        <w:tab/>
        <w:t>bei+(D)</w:t>
      </w:r>
      <w:r w:rsidRPr="005C3DA1">
        <w:rPr>
          <w:rFonts w:ascii="Times New Roman" w:hAnsi="Times New Roman" w:cs="Times New Roman"/>
        </w:rPr>
        <w:tab/>
        <w:t>:Bir yerde sigorta yaptır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ichern (sich)</w:t>
      </w:r>
      <w:r w:rsidRPr="005C3DA1">
        <w:rPr>
          <w:rFonts w:ascii="Times New Roman" w:hAnsi="Times New Roman" w:cs="Times New Roman"/>
        </w:rPr>
        <w:tab/>
        <w:t xml:space="preserve">gegen+(A): - karşı sigorta yapt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 xml:space="preserve">versöhnen sich mit+(D): bir şeye razı olmak, birisiyle barı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sorgen mit+(D): birisine bir şey sağla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späten sich mit+(D): Bir şeye geç ka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ecken (sich)</w:t>
      </w:r>
      <w:r w:rsidRPr="005C3DA1">
        <w:rPr>
          <w:rFonts w:ascii="Times New Roman" w:hAnsi="Times New Roman" w:cs="Times New Roman"/>
        </w:rPr>
        <w:tab/>
        <w:t>vor+(D)</w:t>
      </w:r>
      <w:r w:rsidRPr="005C3DA1">
        <w:rPr>
          <w:rFonts w:ascii="Times New Roman" w:hAnsi="Times New Roman" w:cs="Times New Roman"/>
        </w:rPr>
        <w:tab/>
        <w:t xml:space="preserve">: -den saklan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ehen unter+(D): Bir şeyden anlamak, idrak etmek, düşünmek  Jeder versteht etwas anderes unter dem Begriff Integratio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ehen von+(D): Bir şeyden anlmak, kafası bas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ehen sich auf+(A) : bir konuda bilgi sahibi ol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ehen sich mit+(D): birisiyle iyi geçin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oßen gegen+(A): karşı gelmek, ihlal et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oßen aus+(D): -den atmak, def et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tricken (sich)</w:t>
      </w:r>
      <w:r w:rsidRPr="005C3DA1">
        <w:rPr>
          <w:rFonts w:ascii="Times New Roman" w:hAnsi="Times New Roman" w:cs="Times New Roman"/>
        </w:rPr>
        <w:tab/>
        <w:t>in+(A):  Bir işe karışmak, bulaş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suchen sich</w:t>
      </w:r>
      <w:r w:rsidRPr="005C3DA1">
        <w:rPr>
          <w:rFonts w:ascii="Times New Roman" w:hAnsi="Times New Roman" w:cs="Times New Roman"/>
        </w:rPr>
        <w:tab/>
        <w:t>in+(D): -de,da amatörce uğraş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teidigen (sich)  gegen+(A): - karşı kendşnş savun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teidigen (sich)  vor+(D):- önünde korumak, savunmak (vor Gericht verteidigen)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teilen</w:t>
      </w:r>
      <w:r w:rsidRPr="005C3DA1">
        <w:rPr>
          <w:rFonts w:ascii="Times New Roman" w:hAnsi="Times New Roman" w:cs="Times New Roman"/>
        </w:rPr>
        <w:tab/>
        <w:t xml:space="preserve"> an+(A): Birilerine payşaltı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teilen</w:t>
      </w:r>
      <w:r w:rsidRPr="005C3DA1">
        <w:rPr>
          <w:rFonts w:ascii="Times New Roman" w:hAnsi="Times New Roman" w:cs="Times New Roman"/>
        </w:rPr>
        <w:tab/>
        <w:t xml:space="preserve"> auf+(A): Bir şeylere bölmek, ayırmak  auf drei Klassen verteil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teilen unter+(D): arasında  paylaşmak, paylaştır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tiefen sich in+(A): bir şeye dalmak, derinleşmek in Arbeit vertieft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vertragen sich mit+(D): bir şey ile uyumlu olmak mit Mitschülerin vertragen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trauen auf+(A): bir şeye güvenmek auf die Gutmütigkeit des Lehrers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treiben aus+(D): Bir yerden kovmak def etmek aus Heimat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urteilen zu+(D): Bir cezaya çarptı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andeln (sich) in+(A): bir şeye dönüşme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andeln (sich) zu+(D)</w:t>
      </w:r>
      <w:r w:rsidRPr="005C3DA1">
        <w:rPr>
          <w:rFonts w:ascii="Times New Roman" w:hAnsi="Times New Roman" w:cs="Times New Roman"/>
        </w:rPr>
        <w:tab/>
        <w:t>Der Bach hat sich zu einem reißenden Strom verwandel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echseln mit+(D) başka bir görünüme bürün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weisen von+(D): -den atılmak von der Schule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eisen an+(A) Die Eltern wurden an den Schulleiter verwies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eisen aus+(D) Er wurde aus dem Klassenraum verwies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eisen auf+(A) Die Eltern wurden auf die Richtlinien verwies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enden auf+(A): Bir şey için bir şey harcamak ( işe zaman harcamak … )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enden zu+(D): Bir şeye kullanmak (kalemi yazmaya …)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wenden sich</w:t>
      </w:r>
      <w:r w:rsidRPr="005C3DA1">
        <w:rPr>
          <w:rFonts w:ascii="Times New Roman" w:hAnsi="Times New Roman" w:cs="Times New Roman"/>
        </w:rPr>
        <w:tab/>
        <w:t xml:space="preserve">für+(A):  biri hakkında başka birine olumlu referans ve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wickeln in+(A):  birisini bir işe bulaştı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erzichten auf+(A): -den vazgeç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zieren mit+(D): - ile dekore etmek, süsle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erzinsen (sich)</w:t>
      </w:r>
      <w:r w:rsidRPr="005C3DA1">
        <w:rPr>
          <w:rFonts w:ascii="Times New Roman" w:hAnsi="Times New Roman" w:cs="Times New Roman"/>
        </w:rPr>
        <w:tab/>
        <w:t>mit+(D)</w:t>
      </w:r>
      <w:r w:rsidRPr="005C3DA1">
        <w:rPr>
          <w:rFonts w:ascii="Times New Roman" w:hAnsi="Times New Roman" w:cs="Times New Roman"/>
        </w:rPr>
        <w:tab/>
        <w:t>: - oranında faiz getir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verzweifeln an+(D):  Bir şeyden ümidini kes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orbeifahren an+(D): araçla önünden geçip gitmek, bir yere sürüp ulaş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orbeigehen an+(D): önünden geçip yürü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orbeikommen</w:t>
      </w:r>
      <w:r w:rsidRPr="005C3DA1">
        <w:rPr>
          <w:rFonts w:ascii="Times New Roman" w:hAnsi="Times New Roman" w:cs="Times New Roman"/>
        </w:rPr>
        <w:tab/>
        <w:t>an+(D): önünden geçip git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orbereiten (sich) auf+(A): bir şeye hazırlan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orlesen</w:t>
      </w:r>
      <w:r w:rsidRPr="005C3DA1">
        <w:rPr>
          <w:rFonts w:ascii="Times New Roman" w:hAnsi="Times New Roman" w:cs="Times New Roman"/>
        </w:rPr>
        <w:tab/>
        <w:t>aus+(D): Bir şeyden yüksek seste oku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vorsehen sich vor+(D): - den dikkat etmek vor den Tieren vorseh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vorsorgen für+(A): bir şey için önceden gerekli tedbirleri a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achen</w:t>
      </w:r>
      <w:r w:rsidRPr="005C3DA1">
        <w:rPr>
          <w:rFonts w:ascii="Times New Roman" w:hAnsi="Times New Roman" w:cs="Times New Roman"/>
        </w:rPr>
        <w:tab/>
        <w:t xml:space="preserve">über+(A) : Bir şeyi birisini koru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ählen in+(A): Bir yere seç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ählen</w:t>
      </w:r>
      <w:r w:rsidRPr="005C3DA1">
        <w:rPr>
          <w:rFonts w:ascii="Times New Roman" w:hAnsi="Times New Roman" w:cs="Times New Roman"/>
        </w:rPr>
        <w:tab/>
        <w:t>unter+(D) : Birileri ya da bir şeyler arasından seçmek , tercih et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wählen zu+(D): Bir yere seçmek 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ählen zwischen+(D): -arasından seçmek, tercih et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arnen vor+(D): birisini bir şey için uyarma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arten</w:t>
      </w:r>
      <w:r w:rsidRPr="005C3DA1">
        <w:rPr>
          <w:rFonts w:ascii="Times New Roman" w:hAnsi="Times New Roman" w:cs="Times New Roman"/>
        </w:rPr>
        <w:tab/>
        <w:t>auf+(A): Birini, bir şeyi bekle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arten mit+(D) Sie warteten mit dem Bastel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weglaufen vor+(D):-den kaçmak vor dem Hund 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hren sich gegen+(A):-e karşı savun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inen</w:t>
      </w:r>
      <w:r w:rsidRPr="005C3DA1">
        <w:rPr>
          <w:rFonts w:ascii="Times New Roman" w:hAnsi="Times New Roman" w:cs="Times New Roman"/>
        </w:rPr>
        <w:tab/>
        <w:t>über+(A): Bir şey  hakkında / içi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inen um+(A): bir şeye ağla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inen vor+(D)</w:t>
      </w:r>
      <w:r w:rsidRPr="005C3DA1">
        <w:rPr>
          <w:rFonts w:ascii="Times New Roman" w:hAnsi="Times New Roman" w:cs="Times New Roman"/>
        </w:rPr>
        <w:tab/>
        <w:t xml:space="preserve">Bir şeyden ağlamak vor Glüc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weisen auf+(A): Bir şeyi göster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weisen aus+(A): -den kov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isen von+(D):-den kovmak, at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itergeben an+(A): Başkasına aktarmak, ilet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iterleiten an+(A): Birine göndermek, iletme, havale et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wenden sich an+(A): birine müracaat etmek,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nden sich gegen+(A): Bir şeye karşı durmak, itiraz et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nden sich zu+(D)</w:t>
      </w:r>
      <w:r w:rsidRPr="005C3DA1">
        <w:rPr>
          <w:rFonts w:ascii="Times New Roman" w:hAnsi="Times New Roman" w:cs="Times New Roman"/>
        </w:rPr>
        <w:tab/>
        <w:t>Sie wandte sich zur Klasse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rben</w:t>
      </w:r>
      <w:r w:rsidRPr="005C3DA1">
        <w:rPr>
          <w:rFonts w:ascii="Times New Roman" w:hAnsi="Times New Roman" w:cs="Times New Roman"/>
        </w:rPr>
        <w:tab/>
        <w:t xml:space="preserve">für+(A): -için reklam, propoganda yapmak, 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rben</w:t>
      </w:r>
      <w:r w:rsidRPr="005C3DA1">
        <w:rPr>
          <w:rFonts w:ascii="Times New Roman" w:hAnsi="Times New Roman" w:cs="Times New Roman"/>
        </w:rPr>
        <w:tab/>
        <w:t>um+(A)</w:t>
      </w:r>
      <w:r w:rsidRPr="005C3DA1">
        <w:rPr>
          <w:rFonts w:ascii="Times New Roman" w:hAnsi="Times New Roman" w:cs="Times New Roman"/>
        </w:rPr>
        <w:tab/>
        <w:t>Sie wirbt um mehr Toleranz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rden</w:t>
      </w:r>
      <w:r w:rsidRPr="005C3DA1">
        <w:rPr>
          <w:rFonts w:ascii="Times New Roman" w:hAnsi="Times New Roman" w:cs="Times New Roman"/>
        </w:rPr>
        <w:tab/>
        <w:t>aus+(D)</w:t>
      </w:r>
      <w:r w:rsidRPr="005C3DA1">
        <w:rPr>
          <w:rFonts w:ascii="Times New Roman" w:hAnsi="Times New Roman" w:cs="Times New Roman"/>
        </w:rPr>
        <w:tab/>
        <w:t>-den bir şey çıkar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rden</w:t>
      </w:r>
      <w:r w:rsidRPr="005C3DA1">
        <w:rPr>
          <w:rFonts w:ascii="Times New Roman" w:hAnsi="Times New Roman" w:cs="Times New Roman"/>
        </w:rPr>
        <w:tab/>
        <w:t xml:space="preserve">zu+(D) Bir şeye dönüşmek, 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rfen nach+(D): Birine bir şey at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rfen mit+(D): Bir şeyi  birine atma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wetteifern mit+(D): biriyle boy ölçüş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wetteifern um+(A) Biri ile bir şey için aşık at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tten um+(A): Bir şey için bahse gir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tten auf : bir şey üzerine bahse girmek</w:t>
      </w:r>
      <w:r w:rsidRPr="005C3DA1">
        <w:rPr>
          <w:rFonts w:ascii="Times New Roman" w:hAnsi="Times New Roman" w:cs="Times New Roman"/>
        </w:rPr>
        <w:tab/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etten</w:t>
      </w:r>
      <w:r w:rsidRPr="005C3DA1">
        <w:rPr>
          <w:rFonts w:ascii="Times New Roman" w:hAnsi="Times New Roman" w:cs="Times New Roman"/>
        </w:rPr>
        <w:tab/>
        <w:t xml:space="preserve">mit+(D): ile bahse gir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ckeln</w:t>
      </w:r>
      <w:r w:rsidRPr="005C3DA1">
        <w:rPr>
          <w:rFonts w:ascii="Times New Roman" w:hAnsi="Times New Roman" w:cs="Times New Roman"/>
        </w:rPr>
        <w:tab/>
        <w:t xml:space="preserve">in+(A): Bir şeyi bir şeyin içine sarmak 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ckeln</w:t>
      </w:r>
      <w:r w:rsidRPr="005C3DA1">
        <w:rPr>
          <w:rFonts w:ascii="Times New Roman" w:hAnsi="Times New Roman" w:cs="Times New Roman"/>
        </w:rPr>
        <w:tab/>
        <w:t>um+(A)</w:t>
      </w:r>
      <w:r w:rsidRPr="005C3DA1">
        <w:rPr>
          <w:rFonts w:ascii="Times New Roman" w:hAnsi="Times New Roman" w:cs="Times New Roman"/>
        </w:rPr>
        <w:tab/>
        <w:t>: Bir şeyle ile bir şeyi sarmak Sie wickelte den Verband um den Finger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wickeln</w:t>
      </w:r>
      <w:r w:rsidRPr="005C3DA1">
        <w:rPr>
          <w:rFonts w:ascii="Times New Roman" w:hAnsi="Times New Roman" w:cs="Times New Roman"/>
        </w:rPr>
        <w:tab/>
        <w:t>aus+(D): -den  çıkarmak Er wickelte den Pinsel aus dem Tuch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ckeln</w:t>
      </w:r>
      <w:r w:rsidRPr="005C3DA1">
        <w:rPr>
          <w:rFonts w:ascii="Times New Roman" w:hAnsi="Times New Roman" w:cs="Times New Roman"/>
        </w:rPr>
        <w:tab/>
        <w:t>von+(D): -den çıkarmak Sie wickelte den Verband vom Finger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derspiegeln sich in+(D)</w:t>
      </w:r>
      <w:r w:rsidRPr="005C3DA1">
        <w:rPr>
          <w:rFonts w:ascii="Times New Roman" w:hAnsi="Times New Roman" w:cs="Times New Roman"/>
        </w:rPr>
        <w:tab/>
        <w:t xml:space="preserve">: aksetmek,  yansı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mmeln von+(D): -ile dolu olmak Der Marktplatz wimmelte von Kinder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rken auf+(A): Birini etkile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ssen</w:t>
      </w:r>
      <w:r w:rsidRPr="005C3DA1">
        <w:rPr>
          <w:rFonts w:ascii="Times New Roman" w:hAnsi="Times New Roman" w:cs="Times New Roman"/>
        </w:rPr>
        <w:tab/>
        <w:t>über+(A): hakkında bilme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issen</w:t>
      </w:r>
      <w:r w:rsidRPr="005C3DA1">
        <w:rPr>
          <w:rFonts w:ascii="Times New Roman" w:hAnsi="Times New Roman" w:cs="Times New Roman"/>
        </w:rPr>
        <w:tab/>
        <w:t>um+(A)</w:t>
      </w:r>
      <w:r w:rsidRPr="005C3DA1">
        <w:rPr>
          <w:rFonts w:ascii="Times New Roman" w:hAnsi="Times New Roman" w:cs="Times New Roman"/>
        </w:rPr>
        <w:tab/>
        <w:t xml:space="preserve">bir şey hakkında bilgisi o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wissen von+(D): - den bilmek, üzerine bilmek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wundern sich über+(A): yadırgamak, şaşırmak</w:t>
      </w:r>
      <w:r w:rsidRPr="00746850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ahlen an+(A):- e öde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ahlen für+(A)</w:t>
      </w:r>
      <w:r w:rsidRPr="005C3DA1">
        <w:rPr>
          <w:rFonts w:ascii="Times New Roman" w:hAnsi="Times New Roman" w:cs="Times New Roman"/>
        </w:rPr>
        <w:tab/>
        <w:t xml:space="preserve">: -için öde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ählen auf+(A): hesaba katmak, güvenme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ählen</w:t>
      </w:r>
      <w:r w:rsidRPr="005C3DA1">
        <w:rPr>
          <w:rFonts w:ascii="Times New Roman" w:hAnsi="Times New Roman" w:cs="Times New Roman"/>
        </w:rPr>
        <w:tab/>
        <w:t xml:space="preserve">zu+(D): arasında sayı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anken sich mit+(D): birisiyle kapışmak, kavga et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anken sich um+(A): -için kapı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ehren an+(D): bir şeyi tüketmek, aşındırmak Die Schüler zehrten an ihren Nerv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ehren von+(D): übir şey yiyerek geçinmek Sie zehrten von den letzten Lebensmittelspend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eigen auf+(A): -e doğrultmak,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eigen nach+(D): (birşeyin) göstergesi olmak, birşeyi) işaret etmek Der Pfeil zeigte nach Norden.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erbrechen an+(D): Der Teller zerbrach an der Tischkante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zerschellen an+(D): -de,da paramparça olmak Das Flugzeug zerschellte an einem Baum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ielen auf+(A):-e nişan almak, amaçla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ittern vor+(D):-den titre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ögern mit+(D)</w:t>
      </w:r>
      <w:r w:rsidRPr="005C3DA1">
        <w:rPr>
          <w:rFonts w:ascii="Times New Roman" w:hAnsi="Times New Roman" w:cs="Times New Roman"/>
        </w:rPr>
        <w:tab/>
        <w:t>Er zögerte mit der Antwort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binden mit+(D)</w:t>
      </w:r>
      <w:r w:rsidRPr="005C3DA1">
        <w:rPr>
          <w:rFonts w:ascii="Times New Roman" w:hAnsi="Times New Roman" w:cs="Times New Roman"/>
        </w:rPr>
        <w:tab/>
        <w:t>: -ile bağlayarak kapat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decken (sich)</w:t>
      </w:r>
      <w:r w:rsidRPr="005C3DA1">
        <w:rPr>
          <w:rFonts w:ascii="Times New Roman" w:hAnsi="Times New Roman" w:cs="Times New Roman"/>
        </w:rPr>
        <w:tab/>
        <w:t>mit+(D)</w:t>
      </w:r>
      <w:r w:rsidRPr="005C3DA1">
        <w:rPr>
          <w:rFonts w:ascii="Times New Roman" w:hAnsi="Times New Roman" w:cs="Times New Roman"/>
        </w:rPr>
        <w:tab/>
        <w:t xml:space="preserve">: -ile örtün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friedengeben sich mit+(D) : -ile yetinme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friedenlassen mit+(D): rahat bırakmak Sie ließen ihn mit ihren Fragen nicht zufried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gehen auf+(A): birisine yaklaşmak, yanaş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kommen auf+(A): birisine, bir yere yakla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lassen für+(A): -için yapılmak, uygun o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lassen zu+(D): göz yummak, onaylamak, kabul etmek Er wurde zur Prüfung zugelass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laufen  auf+(A) : - doğru ko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marschieren auf+(A): -e doğru yürümek Die Demonstranten marschierten auf das Rathaus zu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nehmen an+(D): -de,da artmak 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9043A0">
        <w:rPr>
          <w:rFonts w:ascii="Times New Roman" w:hAnsi="Times New Roman" w:cs="Times New Roman"/>
        </w:rPr>
        <w:t>zurechtkommen mit+(D)</w:t>
      </w:r>
      <w:r>
        <w:rPr>
          <w:rFonts w:ascii="Times New Roman" w:hAnsi="Times New Roman" w:cs="Times New Roman"/>
        </w:rPr>
        <w:t xml:space="preserve">: </w:t>
      </w:r>
      <w:r w:rsidRPr="005C3DA1">
        <w:rPr>
          <w:rFonts w:ascii="Times New Roman" w:hAnsi="Times New Roman" w:cs="Times New Roman"/>
        </w:rPr>
        <w:t xml:space="preserve">birisiyle iyi anlaş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bleiben  bei+(D): geri durmak Sie blieb bei den Kindern zurüc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rückbleiben  in+(D): geri dönmek, geri de ka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 xml:space="preserve">zurückbleiben  hinter+(D): -den geri kalmak, 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rückbleiben </w:t>
      </w:r>
      <w:r w:rsidRPr="005C3DA1">
        <w:rPr>
          <w:rFonts w:ascii="Times New Roman" w:hAnsi="Times New Roman" w:cs="Times New Roman"/>
        </w:rPr>
        <w:tab/>
        <w:t>mit+(D)</w:t>
      </w:r>
      <w:r w:rsidRPr="005C3DA1">
        <w:rPr>
          <w:rFonts w:ascii="Times New Roman" w:hAnsi="Times New Roman" w:cs="Times New Roman"/>
        </w:rPr>
        <w:tab/>
        <w:t>Er blieb mit seiner Examensarbeit zurüc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rückbleiben </w:t>
      </w:r>
      <w:r w:rsidRPr="005C3DA1">
        <w:rPr>
          <w:rFonts w:ascii="Times New Roman" w:hAnsi="Times New Roman" w:cs="Times New Roman"/>
        </w:rPr>
        <w:tab/>
        <w:t>von+(D):- den geri kal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blicken auf+(A): geçmişi hatırla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denken an+(A): geçmişi anımsa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führen auf+(A) : -e dayandırmak</w:t>
      </w:r>
    </w:p>
    <w:p w:rsidR="00870076" w:rsidRPr="005C3DA1" w:rsidRDefault="00870076" w:rsidP="00870076">
      <w:pPr>
        <w:pStyle w:val="Balk5"/>
        <w:spacing w:beforeAutospacing="0" w:afterAutospacing="0" w:line="276" w:lineRule="auto"/>
        <w:rPr>
          <w:b w:val="0"/>
          <w:bCs w:val="0"/>
          <w:sz w:val="22"/>
          <w:szCs w:val="22"/>
        </w:rPr>
      </w:pPr>
      <w:r w:rsidRPr="005C3DA1">
        <w:rPr>
          <w:b w:val="0"/>
          <w:sz w:val="22"/>
          <w:szCs w:val="22"/>
          <w:lang w:val="de-DE"/>
        </w:rPr>
        <w:t>zurückgehen auf+(</w:t>
      </w:r>
      <w:r w:rsidRPr="005C3DA1">
        <w:rPr>
          <w:b w:val="0"/>
          <w:sz w:val="22"/>
          <w:szCs w:val="22"/>
        </w:rPr>
        <w:t>A): -e dayanmak, bağlı olmak</w:t>
      </w:r>
      <w:r w:rsidRPr="005C3DA1">
        <w:rPr>
          <w:b w:val="0"/>
          <w:sz w:val="22"/>
          <w:szCs w:val="22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rückgreifen auf+(A): -e başvur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halten  mit+(D): Sie hielt mit ihrer Meinung lange zurüc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halten  von+(D) : birisini bir şeyden uzak tutmak, çekin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kommen auf+(A): -e geri dönmek</w:t>
      </w:r>
      <w:r w:rsidRPr="005C3DA1">
        <w:rPr>
          <w:rFonts w:ascii="Times New Roman" w:hAnsi="Times New Roman" w:cs="Times New Roman"/>
        </w:rPr>
        <w:br/>
      </w:r>
      <w:r w:rsidRPr="005C3DA1">
        <w:rPr>
          <w:rFonts w:ascii="Times New Roman" w:hAnsi="Times New Roman" w:cs="Times New Roman"/>
        </w:rPr>
        <w:br/>
        <w:t>zurückreichen in+(A): geriye uzan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scheuen vor+(D): -den çekin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schrecken</w:t>
      </w:r>
      <w:r w:rsidRPr="005C3DA1">
        <w:rPr>
          <w:rFonts w:ascii="Times New Roman" w:hAnsi="Times New Roman" w:cs="Times New Roman"/>
        </w:rPr>
        <w:tab/>
        <w:t>vor+(D): -den korkmak, korkut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treten von+(D): - den el çekmek, feragat etmek, geri çekil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weichen vor+(D)</w:t>
      </w:r>
      <w:r w:rsidRPr="005C3DA1">
        <w:rPr>
          <w:rFonts w:ascii="Times New Roman" w:hAnsi="Times New Roman" w:cs="Times New Roman"/>
        </w:rPr>
        <w:tab/>
        <w:t xml:space="preserve">: -den geri çekilmek, geri kaç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ziehen sich  in+(A): - e çekilmek, sich in sein Schneckenhaus zurückziehen kabuğuna çekil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rückziehen sich  aus+(D): -den geri çekilmek aus der Politi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rückziehen sich  von+(D): birisi ile ilişki kurmaktan kaçınmak, çekinmek Sie zog sich von ihrem Mitschülern zurück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zusammenfinden sich zu+(D): Bir yerde bir araya gelmek, buluşma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zusammenhängen mit+(D): ile bağıntılı olmak, birbirine bağlı olmak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sammensetzen sich aus+(D): -den oluşmak, m</w:t>
      </w:r>
      <w:r>
        <w:rPr>
          <w:rFonts w:ascii="Times New Roman" w:hAnsi="Times New Roman" w:cs="Times New Roman"/>
        </w:rPr>
        <w:t>eydana gelme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br/>
        <w:t xml:space="preserve">zusammenstoßen mit+(D) </w:t>
      </w:r>
      <w:r w:rsidRPr="005C3DA1">
        <w:rPr>
          <w:rFonts w:ascii="Times New Roman" w:hAnsi="Times New Roman" w:cs="Times New Roman"/>
        </w:rPr>
        <w:t>: -ile çarpış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sammenwachsen zu+(D):- e kaynaşmak, iç içe gir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usehen </w:t>
      </w:r>
      <w:r w:rsidRPr="005C3DA1">
        <w:rPr>
          <w:rFonts w:ascii="Times New Roman" w:hAnsi="Times New Roman" w:cs="Times New Roman"/>
        </w:rPr>
        <w:t>bei+(D): dikkat etmek, seyir amacıyla bakmak, tanık olmak Er sah den Kindern beim Spielen zu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steuern auf+(A): -e yönelmek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utreffen auf+(A): Bir şeye, birine uygun ol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zweifeln  an+(D): Bir şeyden kuşu duymak, şüphe duymak Sie zweifelte an ihren Fähigkeiten.</w:t>
      </w:r>
      <w:r w:rsidRPr="005C3DA1">
        <w:rPr>
          <w:rFonts w:ascii="Times New Roman" w:hAnsi="Times New Roman" w:cs="Times New Roman"/>
        </w:rPr>
        <w:tab/>
        <w:t xml:space="preserve"> 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zwingen (sich) zu+(D): kendini bir şeye zorlamak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  <w:sectPr w:rsidR="00870076" w:rsidRPr="00746850" w:rsidSect="00870076">
          <w:type w:val="continuous"/>
          <w:pgSz w:w="11907" w:h="16839" w:code="9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70076" w:rsidRDefault="00870076" w:rsidP="00870076">
      <w:pPr>
        <w:jc w:val="center"/>
        <w:rPr>
          <w:rFonts w:ascii="Times New Roman" w:hAnsi="Times New Roman" w:cs="Times New Roman"/>
        </w:rPr>
      </w:pPr>
    </w:p>
    <w:p w:rsidR="00870076" w:rsidRDefault="00870076" w:rsidP="00870076">
      <w:pPr>
        <w:jc w:val="center"/>
        <w:rPr>
          <w:rFonts w:ascii="Times New Roman" w:hAnsi="Times New Roman" w:cs="Times New Roman"/>
        </w:rPr>
      </w:pPr>
    </w:p>
    <w:p w:rsidR="00870076" w:rsidRDefault="00870076" w:rsidP="00870076">
      <w:pPr>
        <w:jc w:val="center"/>
        <w:rPr>
          <w:rFonts w:ascii="Times New Roman" w:hAnsi="Times New Roman" w:cs="Times New Roman"/>
        </w:rPr>
      </w:pPr>
    </w:p>
    <w:p w:rsidR="00870076" w:rsidRDefault="00870076" w:rsidP="00870076">
      <w:pPr>
        <w:jc w:val="center"/>
        <w:rPr>
          <w:rFonts w:ascii="Times New Roman" w:hAnsi="Times New Roman" w:cs="Times New Roman"/>
        </w:rPr>
      </w:pPr>
    </w:p>
    <w:p w:rsidR="00870076" w:rsidRDefault="00870076" w:rsidP="00870076">
      <w:pPr>
        <w:jc w:val="center"/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Übungen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1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</w:rPr>
              <w:t>drängen / dividieren / diskutieren / dotiert / distanzieren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br/>
        <w:t>a. Zeitgenössische Historiker --- sich verschiedentlich von dieser Romantisierung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. Die Politiker --- auf einen kompletten Abzug aus Afghanista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c. Führende Wissenschaftler --- gemeinsam über die, wie sie meinen, längst überfällige Abkehr von der Religio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. Das Guggenheim hat ihm einen Preis verliehen, den Hugo Boss Preis, --- mit 100.000 Dollar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. Sie können einen Vektor nicht durch eine Farbe ---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2-) Ergänzen Sie !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. bei / für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as teilte eine Sprecherin des Polizeipräsidiums Mittelfranken am Abend mit und entschuldige sich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eine vorige falsche Informatio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er Angeklagte räumte sein Fehlverhalten ein und entschuldigte sich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Angehörig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. über / vo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r arbeitet daran, dass möglichst viele Menschen möglichst viel erfahr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Herkunft und Verbleib der Rohstoffe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ie Zuhörer erfahr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zahlreichen aufeinanderfolgenden Besprechungen verschiedener Polizeieinheiten, die hinter verschlossenen Türen vom Geschehen draußen abgeschnitten bleib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c. auf / a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ie Fledermäuse erkenn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Ultraschall-Signalen ihrer Artgenossen, wenn diese Insekten aufgespürt haben und können dann dort ebenfalls auf Jagd geh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as Gericht erkannte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relative Milde, denn die Tat lag inzwischen 62 Jahre zurück, und der Angeklagte war 86 Jahre al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b/>
        </w:rPr>
        <w:t>3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</w:rPr>
              <w:t>aus / vor / an / nach /zu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. Das Dinner im Weißen Haus am Dienstagabend fand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Ehren des italienischen Regierungschefs Matteo Renzi und seiner Ehefrau Agnese Landini stat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 xml:space="preserve">b. Der SC-Keeper fischte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gut einer Stunde eine feine Direktabnahme von Molinaro aus dem Winke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Wie es dahinhuscht und schleicht und sich festkrall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einer Wand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Millionen von Amerikanern hätten fiebernd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Bildschirmen gesessen, weil sie ein Remake jenes legendären Boxkampfs erwarteten, bei dem Mike Tyson seinem Gegner das Ohr abbiss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. Tausende Zivilisten floh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r Region Aleppo, weil durch Russlands Luftschläge Assads Truppen vormarschieren konnten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4-) Was ist richtig ?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. Der Coach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seiner Mannschaft, sie müsse in Dortmund ihre "Identität zeigen"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forderte von  / gelangte zu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Mancher Arbeitnehmer,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ie 35-Stunden-Woche, reibt sich dieser Tage die Augen: Bald soll er womöglich länger arbeit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gewöhnt an /  helfen bei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Obama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feindseliger Rhetorik, er beruft sich auf Milliardäre wie Warren Buffett, die selbst die Absurdität eines Steuersystems angeprangert haben, in dem sie prozentual weniger Abgaben entrichten als ihre Sekretärinn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leiht sich von / hütet sich vor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Pirsigs Protagonis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Lauf der Welt, während er auf seiner alten Kiste durch die USA tucker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nörgelnt über / meditiert über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5-) Ergänzen Sie !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. mit / aus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Ich schließe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, dass wir die humanitäre Pause zusammen mit der syrischen Regierung einseitig verlängern können", sagte Vizeaußenminister Sergej Rjabkow.</w:t>
      </w:r>
    </w:p>
    <w:p w:rsidR="00870076" w:rsidRPr="00D5028A" w:rsidRDefault="00870076" w:rsidP="00870076">
      <w:pPr>
        <w:rPr>
          <w:rFonts w:ascii="Times New Roman" w:hAnsi="Times New Roman" w:cs="Times New Roman"/>
          <w:lang w:val="en-GB"/>
        </w:rPr>
      </w:pPr>
      <w:r w:rsidRPr="00D5028A">
        <w:rPr>
          <w:rFonts w:ascii="Times New Roman" w:hAnsi="Times New Roman" w:cs="Times New Roman"/>
          <w:lang w:val="en-GB"/>
        </w:rPr>
        <w:t xml:space="preserve">Wir schließen </w:t>
      </w:r>
      <w:r w:rsidRPr="00D5028A">
        <w:rPr>
          <w:rFonts w:ascii="Times New Roman" w:hAnsi="Times New Roman" w:cs="Times New Roman"/>
          <w:b/>
          <w:lang w:val="en-GB"/>
        </w:rPr>
        <w:t>---</w:t>
      </w:r>
      <w:r w:rsidRPr="00D5028A">
        <w:rPr>
          <w:rFonts w:ascii="Times New Roman" w:hAnsi="Times New Roman" w:cs="Times New Roman"/>
          <w:lang w:val="en-GB"/>
        </w:rPr>
        <w:t xml:space="preserve"> einem Zitat aus dieser Nacht von US-Präsident Barack Obama : No matter what happens, the sun will rise in the morning and America will still be the greatest nation on Earth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. über / a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Sie schreib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Wahlkampf sowie ihre Sorgen, Probleme und Visionen für Amerika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in VW-Mitarbeiter schrieb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as KBA, man wolle einen "abgestimmten Vorschlag" an die Untersuchungskommission versend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c. für / gege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Vorgehensweise und das Verhalten des Verdächtigen sprech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einen IS-Kontext", sagte der Präsident des Landeskriminalamtes Sachsen, Jörg Michaelis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700 Dresdner Fans wurde der Zutritt zum Stadion verweigert; die Veranstalter sprach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ie Krawallmacher ein Hausverbot aus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. mit / i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ie USA und ihre Verbündeten unterstütz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Syrien die Rebellen, Russland die Führung in Damaskus unter Staatschef Baschar al-Assad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Moskau unterstütz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Luftangriffen das Regime von Präsident Baschar al-Assad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6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</w:rPr>
              <w:t>Abladen / Ablenken / Abmelden / Ablesen / Ablassen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b/>
        </w:rPr>
        <w:br/>
      </w:r>
      <w:r w:rsidRPr="00746850">
        <w:rPr>
          <w:rFonts w:ascii="Times New Roman" w:hAnsi="Times New Roman" w:cs="Times New Roman"/>
        </w:rPr>
        <w:t xml:space="preserve">a. Speziell für die Eierverarbeitungsindustrie bietet Prinzen auf der Grundlage des Eggs Cargo System ein fortschrittliches Konzept zum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Palett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Das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Treibstoff während des Fluges kommt sehr selten vor und ist nur bei bestimmten Langstrecken-Flugzeugtypen technisch möglich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Das gelegentliche Gerede von Sachzwang und Objektivität ist meistens nur geschicktes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politischen Interess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Die Methode erlaubt das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wenigen Dutzend Bausteinen und wird heute nur noch für spezielle Analysen benutz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. Unabhängig von dieser Einstellung wird das An- und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Benutzern in jedem Fall protokolliert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7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</w:rPr>
              <w:t>berichten über / berieten sich mit /  berauschen sich an / benannt nach / benutzt zum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b/>
        </w:rPr>
        <w:br/>
      </w:r>
      <w:r w:rsidRPr="00746850">
        <w:rPr>
          <w:rFonts w:ascii="Times New Roman" w:hAnsi="Times New Roman" w:cs="Times New Roman"/>
        </w:rPr>
        <w:t xml:space="preserve">a. Die Führungen aller Geldinstitute und Genossenschaftsbanken Zyperns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m Chef der Notenbank, Panikos Demetriades, wie das Staatsfernsehen (RIK) berichtete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Die Vereinten Nationen (UN)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neue Gräueltaten der Extremistenmiliz "Islamischer Staat" (IS) im Irak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Eine exotische Zugfolge,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einem brasilianischen Meister, der sie um 1930 in die Turnierpraxis einführte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Über eine Million Besucher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r Installatio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. Der Fundamentalismus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Angriff immer den Vorwurf der Blasphemie, um alle Gedanken, die ihm nicht geheuer sind, im Keim zu ersticken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8-) Ergänzen Sie !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>a. ab / an / be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Um diese Frage zu beantworten, will ich mich hier auf jenes Feld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grenzen, auf dem ich seit 35 Jahren tätig bin: die gesamtwirtschaftliche Prognose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ie Hippie-Kultur wollte sich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grenzen von einer Gesellschaft, in der es immer nur um mehr ging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ie Nachbarschaftspolitik der EU ist die treibende Kraft für die Aktivitäten der EIB in den Ländern, die im Süden und im Osten an die EU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grenz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. aus / an/ mit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Ich musste am Spielzeuglad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halten um ein paar Puzzles für Lucas zu besorgen, und dann hing ich am Telefon fes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ine Ungerechtigkeit muss man freilich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halten bei einer radikalen Wirtschaftsreform: die Schere zwischen Arm und Reich wird sich erfahrungsgemäß dadurch ausweit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Ich versuche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zuhalten bei dem forschen Tempo, das die Sechzehnjährigen vorleg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c. nach / zurück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Wenn man ein bissch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denkt über die große Kunst des Olafur Eliasson, so erscheint sie einem tatsächlich wie eine prototypische Vermählung von Elfenzauber und Geldmach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Wenn man da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denkt an Rheinhausen 1988, als 5300 Stahlwerker ihren Job verlieren sollten, was da für ein Aufstand gemacht wurde; Kundgebungen am laufenden Band, besetzte Brücken, ein Aufschrei aus Zigtausend Kehlen, über Wochen durchgehalten und über alle Medien permanent ins Land hinausgetrag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d. aus / unter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in Jäger hatte die ersten Bretter aus der Steiermark mitgebracht, ein Oberlehrer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wies in der neuen Technik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US-Frauenrechtlerin,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gewiesen aus dem Iran. nachdem sie den Ajatollah einen „männlichen. Chauvinisten“ genannt hatte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9-) Was ist richtig ?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. Wenn die WM 2022 neu ausgeschrieben wird und England den Zuschlag bekommt, wird ihn die Que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zum Ritter schlagen 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bestimmen / bestellt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Er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auf das Parkhaus zu.</w:t>
      </w:r>
      <w:r w:rsidRPr="00746850">
        <w:rPr>
          <w:rFonts w:ascii="Times New Roman" w:hAnsi="Times New Roman" w:cs="Times New Roman"/>
        </w:rPr>
        <w:tab/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steuerte / trifft</w:t>
      </w:r>
      <w:r w:rsidRPr="00746850">
        <w:rPr>
          <w:rFonts w:ascii="Times New Roman" w:hAnsi="Times New Roman" w:cs="Times New Roman"/>
        </w:rPr>
        <w:tab/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Die Gesamtzahl der Insolvenzen werde voraussichtlich um 5,9 Prozen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auf insgesamt 141.900, hieß es in einer am Donnerstag im nordrhein-westfälischen Neuss veröffentlichten Studie des Finanzinformationsdienstleisters Creditreform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zurückgehen / zurückgreife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 xml:space="preserve">d. Adolf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über das ganze Land den Ausnahmezustand und führte augenblicklich an allen Landesgrenzen Kontrollen ei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verhandelte /  verhängte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-) Er will seine Kraft auf Rogue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und sie benutzen, den Apparat zu betreiben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übertragen / überspielen</w:t>
      </w:r>
    </w:p>
    <w:p w:rsidR="00870076" w:rsidRDefault="00870076" w:rsidP="00870076">
      <w:pPr>
        <w:spacing w:line="240" w:lineRule="auto"/>
        <w:rPr>
          <w:rFonts w:ascii="Times New Roman" w:hAnsi="Times New Roman" w:cs="Times New Roman"/>
          <w:b/>
        </w:rPr>
      </w:pPr>
    </w:p>
    <w:p w:rsidR="00870076" w:rsidRDefault="00870076" w:rsidP="00870076">
      <w:pPr>
        <w:spacing w:line="240" w:lineRule="auto"/>
        <w:rPr>
          <w:rFonts w:ascii="Times New Roman" w:hAnsi="Times New Roman" w:cs="Times New Roman"/>
          <w:b/>
        </w:rPr>
      </w:pPr>
    </w:p>
    <w:p w:rsidR="00870076" w:rsidRDefault="00870076" w:rsidP="00870076">
      <w:pPr>
        <w:spacing w:line="240" w:lineRule="auto"/>
        <w:rPr>
          <w:rFonts w:ascii="Times New Roman" w:hAnsi="Times New Roman" w:cs="Times New Roman"/>
          <w:b/>
        </w:rPr>
      </w:pPr>
    </w:p>
    <w:p w:rsidR="00870076" w:rsidRDefault="00870076" w:rsidP="00870076">
      <w:pPr>
        <w:spacing w:line="240" w:lineRule="auto"/>
        <w:rPr>
          <w:rFonts w:ascii="Times New Roman" w:hAnsi="Times New Roman" w:cs="Times New Roman"/>
          <w:b/>
        </w:rPr>
      </w:pP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10-) Was ist richtig ?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. Sie </w:t>
      </w:r>
      <w:r w:rsidRPr="00746850">
        <w:rPr>
          <w:rFonts w:ascii="Times New Roman" w:hAnsi="Times New Roman" w:cs="Times New Roman"/>
          <w:b/>
        </w:rPr>
        <w:t xml:space="preserve">--- </w:t>
      </w:r>
      <w:r w:rsidRPr="00746850">
        <w:rPr>
          <w:rFonts w:ascii="Times New Roman" w:hAnsi="Times New Roman" w:cs="Times New Roman"/>
        </w:rPr>
        <w:t>auf unser Konto unter Angabe Ihres Namens und der Auftragsnummer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weisen / überweisen 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Sie drängen die Leute aus Cinecittà, der Beschaulichkeit und dem Müßiggang abzuschwören, Zeit zu sparen und die gesparte Zei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auf die Zeitsparkasse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zu zahlen / einzuzahlen 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Wenn sich die verantwortlichen Männer der TUI in den nächsten Wochen und Monaten nach einer sorgfältigen Analyse der neuen Lage also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nach neuen Partnern und Vertriebswegen, dann wird ihr Blick auf die Kaufhof AG und auf GUT fallen.</w:t>
      </w:r>
    </w:p>
    <w:p w:rsidR="00870076" w:rsidRPr="005C3DA1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umsehen /   sehen 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11-) Ergänzen Sie !  um, vorbei, an, auf</w:t>
      </w:r>
      <w:r>
        <w:rPr>
          <w:rFonts w:ascii="Times New Roman" w:hAnsi="Times New Roman" w:cs="Times New Roman"/>
          <w:b/>
        </w:rPr>
        <w:t>,zurück</w:t>
      </w:r>
      <w:r w:rsidRPr="00746850">
        <w:rPr>
          <w:rFonts w:ascii="Times New Roman" w:hAnsi="Times New Roman" w:cs="Times New Roman"/>
          <w:b/>
        </w:rPr>
        <w:t xml:space="preserve"> - kommen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. Sie können Anrufe für den Chef, die im Sekretaria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kommen, auf ein anderes Telefon umleiten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Der Fund der Wrackteile holt sie und alle anderen aus einem schrecklichen Albtraum in eine noch schlimmere Realität: Ihre Lieben sind tot,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gekommen bei einem Flugzeugabsturz, dessen Ursache völlig im Dunkeln liegt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Auf die muss man sich vorbereiten, man muss ein Bordbuch führen, seine Erlebnisse verarbeiten und wieder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kommen auf die Erde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Man hat nicht den Eindruck, dass bei den Leuten an der Wall Street irgendwelche Reue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kommt für all diese Risiken, die sie eingegangen sind", sagte Obama in einem Interview des TV-Senders PBS am Montag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. Wenn Sie an einem Höhenmarker </w:t>
      </w:r>
      <w:r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>kommen, können Sie den Referenzdruck einstellen, bis die Höhe der auf dem Höhenmarker entspricht.</w:t>
      </w:r>
    </w:p>
    <w:p w:rsidR="00870076" w:rsidRPr="00746850" w:rsidRDefault="00870076" w:rsidP="00870076">
      <w:pPr>
        <w:spacing w:line="240" w:lineRule="auto"/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12-) Was ist richtig ?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. Eine Stunde vorher wird im Bundestag namentlich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europäischen Fiskalpakt und den dauerhaften Euro-Rettungsschirm ESM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bgestimmt über / abgestimmt mit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lastRenderedPageBreak/>
        <w:t xml:space="preserve">b. Der Leiter des Zentrums für Europäische Wirtschaftsforschung (ZEW), Clemens Fuest,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m Arbeitsmarkt 2016 mit einer weiteren Erholung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rechnet auf / richtet über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An diesem „Ersatzparlament“ und seinen Entscheidungen läßt sich deutlich ablesen, daß Argentiniens Soldaten bei aller verbalen Autorität eine Politik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as Volk scheuen und eine totale Isolierung fürcht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ausgesprochen gegen / ausgesprochen für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Diese deutsche Geschichte ist nicht eigene Erinnerung gewesen, aber sie ist nu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ie Erinnerung, sie ist jeder Wahrnehmung, jeder Handlung und jedem Wort unterleg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eingegangen in / eingegangen auf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13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</w:rPr>
              <w:t>einschreiten / eingewandert / identifizieren / identifizieren /  geizen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b/>
        </w:rPr>
        <w:br/>
      </w:r>
      <w:r w:rsidRPr="00746850">
        <w:rPr>
          <w:rFonts w:ascii="Times New Roman" w:hAnsi="Times New Roman" w:cs="Times New Roman"/>
        </w:rPr>
        <w:t xml:space="preserve">a. Der Sika-Hirsch einst aus Ostasi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- steht heute stolz in jedem Schweizer Wildpark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Die Zivilgesellschaft muss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gegen die Europa einmauernden Eliten", sagte die 1969 in der Türkei geborene Theatermacheri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Robert S. Sanford, dem wir ein Jahr nach dem Machtwechsel begegnen, weiß viel über die Händel der damaligen Zeit, aber er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mit Erinnerung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Ferguson und Roubini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mit der notwendigen Rekapitalisierung der Banken das entscheidende Problem, doch ihre Lösungsvorschläge sind äußerst fragwürdig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. Das israelische Volk und das palästinensische Volk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um Frieden, um Wasser, um Brot und um Würde, werden jedoch mit Gewalt und Krieg überzogen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14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</w:rPr>
              <w:t>mit / an / von / bei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br/>
        <w:t xml:space="preserve">a. Die beiden mächtigen Politikerinnen redet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mokratie und Rechtsstaat - und beförderten mit wohlklingenden Worten zentrale Bürgerrechte in den Abfalleimer der Geschichte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Als der Festredner seine Ansprache beginnt, rollen die Jugendlichen gelangweil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n Aug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Ein Großteil der Heimbewohnerinnen ist suchtkrank oder leide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psychischen Krankheiten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Weil ich mich in der Arbeitsmarktpolitik zuhause fühle, möchte ich gerne mithelfen </w:t>
      </w:r>
      <w:r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der Weiterentwicklung der Reform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15-) 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</w:rPr>
              <w:t>abwaschen / abwanden / abziehen / abwehren / abweichen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  <w:b/>
        </w:rPr>
        <w:br/>
      </w:r>
      <w:r w:rsidRPr="00746850">
        <w:rPr>
          <w:rFonts w:ascii="Times New Roman" w:hAnsi="Times New Roman" w:cs="Times New Roman"/>
        </w:rPr>
        <w:t xml:space="preserve">a. Die Polizei hat 40 Beamte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den Revieren der Umgebung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Während der Aussage lehnt er sich über den Tisch, die Arme verschränkt, das Gesicht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den Nebenklage-Anwälten im hinteren Teil des Saals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Eine Woche später war die Frage nur noch schwach lesbar,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der britischen Armee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Keinen Millimeter ist er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von der Linie, die demmainstream seiner Partei entspricht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</w:rPr>
        <w:t xml:space="preserve">e. 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>Den ersten Satz verlor er, obwohl er im Tiebreak zuvor sechs Satzbälle </w:t>
      </w:r>
      <w:r w:rsidRPr="00746850">
        <w:rPr>
          <w:rStyle w:val="ddc-hl"/>
          <w:rFonts w:ascii="Times New Roman" w:hAnsi="Times New Roman" w:cs="Times New Roman"/>
          <w:b/>
          <w:bCs/>
          <w:color w:val="333333"/>
          <w:shd w:val="clear" w:color="auto" w:fill="FFFFFF"/>
        </w:rPr>
        <w:t>abgewehrt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> hatte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16-) </w:t>
      </w:r>
      <w:r w:rsidRPr="00746850">
        <w:rPr>
          <w:rFonts w:ascii="Times New Roman" w:hAnsi="Times New Roman" w:cs="Times New Roman"/>
          <w:b/>
        </w:rPr>
        <w:t>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468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us / zu/ von / nach / mit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br/>
        <w:t xml:space="preserve">a. Er wurde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zu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Schöffen berufen.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ab/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b. Um halb 10 Uhr wird Thee mit Butterbrot eingenommen, und dann eilt man ins Bett, um sich auszuruhe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en harten Mühen des Tages!"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c. Ein Land mit offenen Grenzen; ein geteiltes Land; ausgeschiede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em einstigen Bereich der konventionellen Großmächte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d. Daniel Barenboim hat ihm einmal die Geschichte erzählt, wie er von Argentinien auswanderte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Israel, um dann nach Deutschland zu kommen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e. Grundschulen sind dabei meist noch liebevoll ausgeschmückt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en Bildern der Kinder.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17-) </w:t>
      </w:r>
      <w:r w:rsidRPr="00746850">
        <w:rPr>
          <w:rFonts w:ascii="Times New Roman" w:hAnsi="Times New Roman" w:cs="Times New Roman"/>
          <w:b/>
        </w:rPr>
        <w:t>Ergänzen Sie !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7"/>
      </w:tblGrid>
      <w:tr w:rsidR="00870076" w:rsidRPr="00746850" w:rsidTr="003301CC">
        <w:tc>
          <w:tcPr>
            <w:tcW w:w="8077" w:type="dxa"/>
          </w:tcPr>
          <w:p w:rsidR="00870076" w:rsidRPr="00746850" w:rsidRDefault="00870076" w:rsidP="003301CC">
            <w:pPr>
              <w:rPr>
                <w:rFonts w:ascii="Times New Roman" w:hAnsi="Times New Roman" w:cs="Times New Roman"/>
              </w:rPr>
            </w:pPr>
            <w:r w:rsidRPr="007468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zählen über  / erweitern um / erwarten von / erwachsen aus / erzeugen aus</w:t>
            </w:r>
          </w:p>
          <w:p w:rsidR="00870076" w:rsidRPr="00746850" w:rsidRDefault="00870076" w:rsidP="003301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b/>
        </w:rPr>
        <w:br/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a. Das Besondere am Jazz in der DDR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er besonderen geopolitischen Lage der DDR", so erklärte es Ernst-Ludwig Petrowsky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b. Das Opus liest sich wie eine seltsam fidele Gruppenarbeit von Wilde, Feydeau, Wagner und Barlach, </w:t>
      </w:r>
      <w:r w:rsidRPr="0074685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> die Sahara-Erfahrungen einiger moderner Reisender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c. Sie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ihren verzweifelten Kampf ums Überleben, über die halb verfaulte Zwiebel, die sie aus der Mülltonne fischte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d. Das Gehir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allen ihm zugänglichen Informationen ein Modell der Realität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e. Der Kreml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en Gesprächen über die Ost-Ukraine nicht mehr als eine konstruktive Analyse der Lage.</w:t>
      </w:r>
    </w:p>
    <w:p w:rsidR="00870076" w:rsidRPr="00746850" w:rsidRDefault="00870076" w:rsidP="00870076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18-) Was ist richtig ?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a. Nach dem Grundgesetz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ie Wahl des Bundeskanzlers im dritten Wahlgang die einfache Mehrheit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flucht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ab/>
        <w:t>auf / genügt für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b. Der todkranke Parvis Karimpour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em Iran übers Mittelmeer nach Spanien, um sich dort mit seiner Tochter auszusöhnen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flüchtet aus / gewinnt aus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c.</w:t>
      </w:r>
      <w:r w:rsidRPr="00746850">
        <w:rPr>
          <w:rFonts w:ascii="Times New Roman" w:hAnsi="Times New Roman" w:cs="Times New Roman"/>
        </w:rPr>
        <w:t xml:space="preserve"> 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Der US-Geheimdienst NSA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einem "Spiegel"-Bericht die chinesische Staatsführung sowie chinesische Banken und Telekommunikationsunternehmen aus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forschte nach / grenzte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ab/>
        <w:t>an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d. Die Grüne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 der Bundesregierung einen ehrgeizigen Klimaschutzplan, um den Ruf Deutschlands als Klimaschutz-Vorreiter zu wahren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fordern von / leiden unter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e. Der Preisanstieg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ein zwischenzeitlichen Hoch an den internationalen Ölmärkten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folgte auf  /  redete über</w:t>
      </w:r>
    </w:p>
    <w:p w:rsidR="00870076" w:rsidRPr="00746850" w:rsidRDefault="00870076" w:rsidP="00870076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19-) Was ist richtig ?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a. Da mögen sich die Groninger revanchiere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Spott über ihre eigenbrötlerischen Nachbarn, mögen ihnen „Köpfe in den Wolken“ nachsagen und sie über hochfliegenden Ideen leicht in den nächsten Sumpf stolpern sehen – die Friesen ertragen es mit stoischem Edelmut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mit / bei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b. Die Flüchtlinge riefe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Hilfe und als ein irisches Marineschiff sich näherte, kam es zur Katastrophe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nach / um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c. Der Senator aus Florida schnitt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Iowa mit 23 Prozent der Stimmen besser ab, als ihm vorhergesagt wurde - und landete nur hauchdünn hinter Trump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in / mit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d. Die geplante Räumung des Flüchtlingslagers im nordfranzösischen Calais stößt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Widerstand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gegen / auf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e. Die Fluglotsen in mehreren europäischen Ländern streike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EU-Pläne zur Liberalisierung der Luftüberwachung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für / gegen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f. Wir teilen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Bedauern den Tod von William Trevor mit, einem der größten Autoren Irlands", schrieb der Penguin Verlag am Montag auf Twitter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in  / mit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g. Ein in den Text eingerückter Kasten unterrichtet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die Arrangements für die Beisetzung am 29. März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in / über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h. Der SPD-Abgeordnete Dürr verwendet </w:t>
      </w:r>
      <w:r w:rsidRPr="00746850">
        <w:rPr>
          <w:rFonts w:ascii="Times New Roman" w:hAnsi="Times New Roman" w:cs="Times New Roman"/>
          <w:b/>
          <w:color w:val="333333"/>
          <w:shd w:val="clear" w:color="auto" w:fill="FFFFFF"/>
        </w:rPr>
        <w:t>---</w:t>
      </w:r>
      <w:r w:rsidRPr="00746850">
        <w:rPr>
          <w:rFonts w:ascii="Times New Roman" w:hAnsi="Times New Roman" w:cs="Times New Roman"/>
          <w:color w:val="333333"/>
          <w:shd w:val="clear" w:color="auto" w:fill="FFFFFF"/>
        </w:rPr>
        <w:t xml:space="preserve"> sich ganze sechs Zeilen, und der CDU-Abgeordnete Abelein preßt sich fünf Zeilen ab; sie enthalten nicht viel mehr als das widerwillige Geständnis, daß es ihn gibt.</w:t>
      </w:r>
    </w:p>
    <w:p w:rsidR="00870076" w:rsidRPr="00746850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46850">
        <w:rPr>
          <w:rFonts w:ascii="Times New Roman" w:hAnsi="Times New Roman" w:cs="Times New Roman"/>
          <w:color w:val="333333"/>
          <w:shd w:val="clear" w:color="auto" w:fill="FFFFFF"/>
        </w:rPr>
        <w:t>an / auf</w:t>
      </w:r>
    </w:p>
    <w:p w:rsidR="00870076" w:rsidRPr="00746850" w:rsidRDefault="00870076" w:rsidP="00870076">
      <w:pPr>
        <w:rPr>
          <w:rFonts w:ascii="Times New Roman" w:hAnsi="Times New Roman" w:cs="Times New Roman"/>
          <w:b/>
        </w:rPr>
      </w:pPr>
      <w:r w:rsidRPr="00746850">
        <w:rPr>
          <w:rFonts w:ascii="Times New Roman" w:hAnsi="Times New Roman" w:cs="Times New Roman"/>
          <w:b/>
        </w:rPr>
        <w:t>20-) Was ist richitg ?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a. Die gegen massive Kritik von der Regierungsmehrheit durchgedrückten unverbindlichen Volksbefragungen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gegen die Bayerische Verfassung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verstoßen  / verteidige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b. Nach einer repräsentativen Umfrage des Meinungsforschungsinstituts YouGov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auf diesen Satz derzeit allerdings nur acht Prozent der Bevölkerung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verteilen  / vertrauen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c. Die wahre Lichtfigur von München aber ist Adam Elsheimer, der Maler des kleinen Formats und Künstler des kleinen OEuvres, von Rubens, der ihn allerdings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wegen zu geringer Produktion, so sehr geschätzt wie von Goethe, mit dem er die Frankfurter Herkunft gemeinsam hatte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tadelte  /  streite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d. Drei Kriegsdienstverweigerer sind „Mädchen für alles“ in den Kliniken, einer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mit einem Industriestaubsauger das Kesselhaus, und vier verrichten ihren Dienst in der Fahrbereitschaft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>reinigt / prallt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e. Aus unbekannter Ursache kam ihr Wagen nach links von der Fahrbahn ab, </w:t>
      </w:r>
      <w:r w:rsidRPr="00746850">
        <w:rPr>
          <w:rFonts w:ascii="Times New Roman" w:hAnsi="Times New Roman" w:cs="Times New Roman"/>
          <w:b/>
        </w:rPr>
        <w:t>---</w:t>
      </w:r>
      <w:r w:rsidRPr="00746850">
        <w:rPr>
          <w:rFonts w:ascii="Times New Roman" w:hAnsi="Times New Roman" w:cs="Times New Roman"/>
        </w:rPr>
        <w:t xml:space="preserve"> mit der Leitplanke und überschlug sich.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  <w:r w:rsidRPr="00746850">
        <w:rPr>
          <w:rFonts w:ascii="Times New Roman" w:hAnsi="Times New Roman" w:cs="Times New Roman"/>
        </w:rPr>
        <w:t xml:space="preserve">klagte / kollidierte </w:t>
      </w: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Default="00870076" w:rsidP="00870076">
      <w:pPr>
        <w:rPr>
          <w:rFonts w:ascii="Times New Roman" w:hAnsi="Times New Roman" w:cs="Times New Roman"/>
        </w:rPr>
      </w:pPr>
    </w:p>
    <w:p w:rsidR="00870076" w:rsidRPr="00746850" w:rsidRDefault="00870076" w:rsidP="00870076">
      <w:pPr>
        <w:rPr>
          <w:rFonts w:ascii="Times New Roman" w:hAnsi="Times New Roman" w:cs="Times New Roman"/>
        </w:rPr>
      </w:pP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LÖSUNG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ÜBUNG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1-) distanzieren, drängen, diskutieren, dotiert, dividier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 xml:space="preserve">2-) a. für- bei </w:t>
      </w:r>
      <w:r w:rsidRPr="005C3DA1">
        <w:rPr>
          <w:rFonts w:ascii="Times New Roman" w:hAnsi="Times New Roman" w:cs="Times New Roman"/>
        </w:rPr>
        <w:tab/>
        <w:t>b über- von</w:t>
      </w:r>
      <w:r w:rsidRPr="005C3DA1">
        <w:rPr>
          <w:rFonts w:ascii="Times New Roman" w:hAnsi="Times New Roman" w:cs="Times New Roman"/>
        </w:rPr>
        <w:tab/>
        <w:t>c. an- auf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3-) zu – nach-an- vor- aus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4-) forderte von- gewöhnt an- hütet sich vor- meditiert über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5-) a. aus- mit</w:t>
      </w:r>
      <w:r w:rsidRPr="005C3DA1">
        <w:rPr>
          <w:rFonts w:ascii="Times New Roman" w:hAnsi="Times New Roman" w:cs="Times New Roman"/>
        </w:rPr>
        <w:tab/>
        <w:t xml:space="preserve">    b. über- an</w:t>
      </w:r>
      <w:r w:rsidRPr="005C3DA1">
        <w:rPr>
          <w:rFonts w:ascii="Times New Roman" w:hAnsi="Times New Roman" w:cs="Times New Roman"/>
        </w:rPr>
        <w:tab/>
        <w:t>c. für- gegen</w:t>
      </w:r>
      <w:r w:rsidRPr="005C3DA1">
        <w:rPr>
          <w:rFonts w:ascii="Times New Roman" w:hAnsi="Times New Roman" w:cs="Times New Roman"/>
        </w:rPr>
        <w:tab/>
        <w:t>d. in – mit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6-) Abladen- Ablassen- Ablenken- Ablesen- Abmeld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7-) berieten sich- berichten über- benannt nach- berauschen sich an- benutzt zum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8-) a. be- ab- an / b. an- aus- mit / c. nach- zurück / d. unter- aus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9-) bestimmt- steuerte- zuriückgehen- verhängte- übertrag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10-) überweisen- einzuzahlen- umseh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lastRenderedPageBreak/>
        <w:t>11-) an- um- zurück- auf</w:t>
      </w:r>
      <w:r>
        <w:rPr>
          <w:rFonts w:ascii="Times New Roman" w:hAnsi="Times New Roman" w:cs="Times New Roman"/>
        </w:rPr>
        <w:t>-vorbei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12-) abgestimmt über- rechnet auf- ausgesprochen gegen- eingegangen i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13-) eingewandert- einschreiten- geizt- identifizieren- flehen</w:t>
      </w:r>
    </w:p>
    <w:p w:rsidR="00870076" w:rsidRPr="005C3DA1" w:rsidRDefault="00870076" w:rsidP="00870076">
      <w:pPr>
        <w:rPr>
          <w:rFonts w:ascii="Times New Roman" w:hAnsi="Times New Roman" w:cs="Times New Roman"/>
        </w:rPr>
      </w:pPr>
      <w:r w:rsidRPr="005C3DA1">
        <w:rPr>
          <w:rFonts w:ascii="Times New Roman" w:hAnsi="Times New Roman" w:cs="Times New Roman"/>
        </w:rPr>
        <w:t>14-) von- mit- an- bei</w:t>
      </w:r>
    </w:p>
    <w:p w:rsidR="00870076" w:rsidRPr="005C3DA1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5C3DA1">
        <w:rPr>
          <w:rFonts w:ascii="Times New Roman" w:hAnsi="Times New Roman" w:cs="Times New Roman"/>
        </w:rPr>
        <w:t xml:space="preserve">15-) abgezogen- abgewandt- abgewaschen- abgewichen- </w:t>
      </w:r>
      <w:r w:rsidRPr="005C3DA1">
        <w:rPr>
          <w:rStyle w:val="ddc-hl"/>
          <w:rFonts w:ascii="Times New Roman" w:hAnsi="Times New Roman" w:cs="Times New Roman"/>
          <w:bCs/>
          <w:color w:val="333333"/>
          <w:shd w:val="clear" w:color="auto" w:fill="FFFFFF"/>
        </w:rPr>
        <w:t>abgewehrt</w:t>
      </w:r>
      <w:r w:rsidRPr="005C3DA1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:rsidR="00870076" w:rsidRPr="005C3DA1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5C3DA1">
        <w:rPr>
          <w:rFonts w:ascii="Times New Roman" w:hAnsi="Times New Roman" w:cs="Times New Roman"/>
          <w:color w:val="333333"/>
          <w:shd w:val="clear" w:color="auto" w:fill="FFFFFF"/>
        </w:rPr>
        <w:t>16-) zu- von- aus- nach- mit</w:t>
      </w:r>
    </w:p>
    <w:p w:rsidR="00870076" w:rsidRPr="005C3DA1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5C3DA1">
        <w:rPr>
          <w:rFonts w:ascii="Times New Roman" w:hAnsi="Times New Roman" w:cs="Times New Roman"/>
          <w:color w:val="333333"/>
          <w:shd w:val="clear" w:color="auto" w:fill="FFFFFF"/>
        </w:rPr>
        <w:t xml:space="preserve">17-) erwuchs aus- </w:t>
      </w:r>
      <w:r w:rsidRPr="005C3DA1">
        <w:rPr>
          <w:rFonts w:ascii="Times New Roman" w:hAnsi="Times New Roman" w:cs="Times New Roman"/>
          <w:bCs/>
          <w:color w:val="333333"/>
          <w:shd w:val="clear" w:color="auto" w:fill="FFFFFF"/>
        </w:rPr>
        <w:t>erweitert</w:t>
      </w:r>
      <w:r w:rsidRPr="005C3DA1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5C3DA1">
        <w:rPr>
          <w:rFonts w:ascii="Times New Roman" w:hAnsi="Times New Roman" w:cs="Times New Roman"/>
          <w:bCs/>
          <w:color w:val="333333"/>
          <w:shd w:val="clear" w:color="auto" w:fill="FFFFFF"/>
        </w:rPr>
        <w:t>um</w:t>
      </w:r>
      <w:r w:rsidRPr="005C3DA1">
        <w:rPr>
          <w:rFonts w:ascii="Times New Roman" w:hAnsi="Times New Roman" w:cs="Times New Roman"/>
          <w:color w:val="333333"/>
          <w:shd w:val="clear" w:color="auto" w:fill="FFFFFF"/>
        </w:rPr>
        <w:t> - erzählte über- erzeugt aus- erwartete von</w:t>
      </w:r>
    </w:p>
    <w:p w:rsidR="00870076" w:rsidRPr="005C3DA1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5C3DA1">
        <w:rPr>
          <w:rFonts w:ascii="Times New Roman" w:hAnsi="Times New Roman" w:cs="Times New Roman"/>
          <w:color w:val="333333"/>
          <w:shd w:val="clear" w:color="auto" w:fill="FFFFFF"/>
        </w:rPr>
        <w:t>18-) genügt für- flüchtet aus- forschte nach- fordern von  - folgte auf</w:t>
      </w:r>
    </w:p>
    <w:p w:rsidR="00870076" w:rsidRPr="005C3DA1" w:rsidRDefault="00870076" w:rsidP="0087007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5C3DA1">
        <w:rPr>
          <w:rFonts w:ascii="Times New Roman" w:hAnsi="Times New Roman" w:cs="Times New Roman"/>
          <w:color w:val="333333"/>
          <w:shd w:val="clear" w:color="auto" w:fill="FFFFFF"/>
        </w:rPr>
        <w:t>19-) mit- um- in- auf- gegen- mit- über- auf</w:t>
      </w:r>
    </w:p>
    <w:p w:rsidR="00870076" w:rsidRPr="00746850" w:rsidRDefault="00870076" w:rsidP="00870076">
      <w:pPr>
        <w:rPr>
          <w:rFonts w:ascii="Times New Roman" w:hAnsi="Times New Roman" w:cs="Times New Roman"/>
        </w:rPr>
        <w:sectPr w:rsidR="00870076" w:rsidRPr="00746850" w:rsidSect="00870076">
          <w:type w:val="continuous"/>
          <w:pgSz w:w="11907" w:h="16839" w:code="9"/>
          <w:pgMar w:top="1418" w:right="1418" w:bottom="1418" w:left="1418" w:header="709" w:footer="709" w:gutter="0"/>
          <w:cols w:sep="1" w:space="709"/>
          <w:docGrid w:linePitch="360"/>
        </w:sectPr>
      </w:pPr>
      <w:r w:rsidRPr="005C3DA1">
        <w:rPr>
          <w:rFonts w:ascii="Times New Roman" w:hAnsi="Times New Roman" w:cs="Times New Roman"/>
          <w:color w:val="333333"/>
          <w:shd w:val="clear" w:color="auto" w:fill="FFFFFF"/>
        </w:rPr>
        <w:t xml:space="preserve">20-) </w:t>
      </w:r>
      <w:r w:rsidRPr="005C3DA1">
        <w:rPr>
          <w:rFonts w:ascii="Times New Roman" w:hAnsi="Times New Roman" w:cs="Times New Roman"/>
        </w:rPr>
        <w:t>verstoßen- vertrauen- tadelte- reinigt- kollidierte</w:t>
      </w:r>
      <w:bookmarkStart w:id="0" w:name="_GoBack"/>
      <w:bookmarkEnd w:id="0"/>
    </w:p>
    <w:p w:rsidR="00915C42" w:rsidRDefault="00915C42"/>
    <w:sectPr w:rsidR="00915C42" w:rsidSect="0087007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9C4"/>
    <w:multiLevelType w:val="hybridMultilevel"/>
    <w:tmpl w:val="9DC886CA"/>
    <w:lvl w:ilvl="0" w:tplc="EE609E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82B7B"/>
    <w:multiLevelType w:val="hybridMultilevel"/>
    <w:tmpl w:val="BD40B3CC"/>
    <w:lvl w:ilvl="0" w:tplc="2A16F9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1723"/>
    <w:multiLevelType w:val="hybridMultilevel"/>
    <w:tmpl w:val="D3D63D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750B2"/>
    <w:multiLevelType w:val="hybridMultilevel"/>
    <w:tmpl w:val="BD40B3CC"/>
    <w:lvl w:ilvl="0" w:tplc="2A16F9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1F3D"/>
    <w:multiLevelType w:val="hybridMultilevel"/>
    <w:tmpl w:val="A816E7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14D1C"/>
    <w:multiLevelType w:val="hybridMultilevel"/>
    <w:tmpl w:val="0652E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7602F"/>
    <w:multiLevelType w:val="hybridMultilevel"/>
    <w:tmpl w:val="4C5A9FA8"/>
    <w:lvl w:ilvl="0" w:tplc="9CF02A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B1E28"/>
    <w:multiLevelType w:val="hybridMultilevel"/>
    <w:tmpl w:val="4C5A9FA8"/>
    <w:lvl w:ilvl="0" w:tplc="9CF02A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15362"/>
    <w:multiLevelType w:val="multilevel"/>
    <w:tmpl w:val="56FE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34E13"/>
    <w:multiLevelType w:val="hybridMultilevel"/>
    <w:tmpl w:val="C51E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6716B"/>
    <w:multiLevelType w:val="hybridMultilevel"/>
    <w:tmpl w:val="9E8E4BA0"/>
    <w:lvl w:ilvl="0" w:tplc="0E7CF9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4118A"/>
    <w:multiLevelType w:val="hybridMultilevel"/>
    <w:tmpl w:val="722ED25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EB"/>
    <w:rsid w:val="00870076"/>
    <w:rsid w:val="00915C42"/>
    <w:rsid w:val="0093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76"/>
    <w:rPr>
      <w:noProof/>
      <w:lang w:val="de-D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0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tr-TR" w:eastAsia="tr-TR"/>
    </w:rPr>
  </w:style>
  <w:style w:type="paragraph" w:styleId="Balk5">
    <w:name w:val="heading 5"/>
    <w:basedOn w:val="Normal"/>
    <w:link w:val="Balk5Char"/>
    <w:uiPriority w:val="9"/>
    <w:qFormat/>
    <w:rsid w:val="008700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8700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7007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7007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70076"/>
    <w:rPr>
      <w:rFonts w:eastAsiaTheme="minorEastAsia"/>
      <w:noProof/>
      <w:lang w:val="de-DE" w:eastAsia="tr-TR"/>
    </w:rPr>
  </w:style>
  <w:style w:type="paragraph" w:styleId="Altbilgi">
    <w:name w:val="footer"/>
    <w:basedOn w:val="Normal"/>
    <w:link w:val="AltbilgiChar"/>
    <w:uiPriority w:val="99"/>
    <w:unhideWhenUsed/>
    <w:rsid w:val="0087007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870076"/>
    <w:rPr>
      <w:rFonts w:eastAsiaTheme="minorEastAsia"/>
      <w:noProof/>
      <w:lang w:val="de-DE" w:eastAsia="tr-TR"/>
    </w:rPr>
  </w:style>
  <w:style w:type="paragraph" w:styleId="ListeParagraf">
    <w:name w:val="List Paragraph"/>
    <w:basedOn w:val="Normal"/>
    <w:uiPriority w:val="34"/>
    <w:qFormat/>
    <w:rsid w:val="00870076"/>
    <w:pPr>
      <w:ind w:left="720"/>
      <w:contextualSpacing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870076"/>
    <w:rPr>
      <w:color w:val="0000FF" w:themeColor="hyperlink"/>
      <w:u w:val="single"/>
    </w:rPr>
  </w:style>
  <w:style w:type="paragraph" w:customStyle="1" w:styleId="m-4724579509513930419gmail-m2464600130541410820gmail-msonormal">
    <w:name w:val="m_-4724579509513930419gmail-m2464600130541410820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-4724579509513930419gmail-m-7869721124925983710gmail-msonormal">
    <w:name w:val="m_-4724579509513930419gmail-m-7869721124925983710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8878935875984418327gmail-msonormal">
    <w:name w:val="m_8878935875984418327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1068948964446220542gmail-msonormal">
    <w:name w:val="m_1068948964446220542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4676860189891852792gmail-msonormal">
    <w:name w:val="m_4676860189891852792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076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0076"/>
    <w:pPr>
      <w:spacing w:after="0" w:line="240" w:lineRule="auto"/>
    </w:pPr>
    <w:rPr>
      <w:rFonts w:ascii="Tahoma" w:hAnsi="Tahoma" w:cs="Tahoma"/>
      <w:noProof w:val="0"/>
      <w:sz w:val="16"/>
      <w:szCs w:val="16"/>
      <w:lang w:val="tr-TR"/>
    </w:rPr>
  </w:style>
  <w:style w:type="character" w:customStyle="1" w:styleId="BalonMetniChar1">
    <w:name w:val="Balon Metni Char1"/>
    <w:basedOn w:val="VarsaylanParagrafYazTipi"/>
    <w:uiPriority w:val="99"/>
    <w:semiHidden/>
    <w:rsid w:val="00870076"/>
    <w:rPr>
      <w:rFonts w:ascii="Tahoma" w:hAnsi="Tahoma" w:cs="Tahoma"/>
      <w:noProof/>
      <w:sz w:val="16"/>
      <w:szCs w:val="16"/>
      <w:lang w:val="de-DE"/>
    </w:rPr>
  </w:style>
  <w:style w:type="character" w:styleId="YerTutucuMetni">
    <w:name w:val="Placeholder Text"/>
    <w:basedOn w:val="VarsaylanParagrafYazTipi"/>
    <w:uiPriority w:val="99"/>
    <w:semiHidden/>
    <w:rsid w:val="00870076"/>
    <w:rPr>
      <w:color w:val="808080"/>
    </w:rPr>
  </w:style>
  <w:style w:type="table" w:styleId="TabloKlavuzu">
    <w:name w:val="Table Grid"/>
    <w:basedOn w:val="NormalTablo"/>
    <w:uiPriority w:val="59"/>
    <w:rsid w:val="0087007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urgu">
    <w:name w:val="Emphasis"/>
    <w:basedOn w:val="VarsaylanParagrafYazTipi"/>
    <w:uiPriority w:val="20"/>
    <w:qFormat/>
    <w:rsid w:val="00870076"/>
    <w:rPr>
      <w:i/>
      <w:iCs/>
    </w:rPr>
  </w:style>
  <w:style w:type="character" w:styleId="Gl">
    <w:name w:val="Strong"/>
    <w:basedOn w:val="VarsaylanParagrafYazTipi"/>
    <w:uiPriority w:val="22"/>
    <w:qFormat/>
    <w:rsid w:val="00870076"/>
    <w:rPr>
      <w:b/>
      <w:bCs/>
    </w:rPr>
  </w:style>
  <w:style w:type="character" w:customStyle="1" w:styleId="text-info">
    <w:name w:val="text-info"/>
    <w:basedOn w:val="VarsaylanParagrafYazTipi"/>
    <w:rsid w:val="00870076"/>
  </w:style>
  <w:style w:type="character" w:styleId="zlenenKpr">
    <w:name w:val="FollowedHyperlink"/>
    <w:basedOn w:val="VarsaylanParagrafYazTipi"/>
    <w:uiPriority w:val="99"/>
    <w:semiHidden/>
    <w:unhideWhenUsed/>
    <w:rsid w:val="00870076"/>
    <w:rPr>
      <w:color w:val="800080"/>
      <w:u w:val="single"/>
    </w:rPr>
  </w:style>
  <w:style w:type="character" w:styleId="HafifVurgulama">
    <w:name w:val="Subtle Emphasis"/>
    <w:basedOn w:val="VarsaylanParagrafYazTipi"/>
    <w:uiPriority w:val="19"/>
    <w:qFormat/>
    <w:rsid w:val="00870076"/>
    <w:rPr>
      <w:i/>
      <w:iCs/>
      <w:color w:val="808080" w:themeColor="text1" w:themeTint="7F"/>
    </w:rPr>
  </w:style>
  <w:style w:type="character" w:customStyle="1" w:styleId="ddc-hl">
    <w:name w:val="ddc-hl"/>
    <w:basedOn w:val="VarsaylanParagrafYazTipi"/>
    <w:rsid w:val="00870076"/>
  </w:style>
  <w:style w:type="character" w:customStyle="1" w:styleId="text-success">
    <w:name w:val="text-success"/>
    <w:basedOn w:val="VarsaylanParagrafYazTipi"/>
    <w:rsid w:val="00870076"/>
  </w:style>
  <w:style w:type="character" w:customStyle="1" w:styleId="tm-p-">
    <w:name w:val="tm-p-"/>
    <w:basedOn w:val="VarsaylanParagrafYazTipi"/>
    <w:rsid w:val="00870076"/>
  </w:style>
  <w:style w:type="character" w:customStyle="1" w:styleId="tm-p-em">
    <w:name w:val="tm-p-em"/>
    <w:basedOn w:val="VarsaylanParagrafYazTipi"/>
    <w:rsid w:val="00870076"/>
  </w:style>
  <w:style w:type="paragraph" w:customStyle="1" w:styleId="Standard">
    <w:name w:val="Standard"/>
    <w:basedOn w:val="Normal"/>
    <w:next w:val="Normal"/>
    <w:uiPriority w:val="99"/>
    <w:rsid w:val="00870076"/>
    <w:pPr>
      <w:autoSpaceDE w:val="0"/>
      <w:autoSpaceDN w:val="0"/>
      <w:adjustRightInd w:val="0"/>
      <w:spacing w:after="0" w:line="240" w:lineRule="auto"/>
    </w:pPr>
    <w:rPr>
      <w:rFonts w:ascii="Verdana" w:hAnsi="Verdana"/>
      <w:noProof w:val="0"/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870076"/>
  </w:style>
  <w:style w:type="paragraph" w:customStyle="1" w:styleId="Default">
    <w:name w:val="Default"/>
    <w:rsid w:val="008700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76"/>
    <w:rPr>
      <w:noProof/>
      <w:lang w:val="de-D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0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tr-TR" w:eastAsia="tr-TR"/>
    </w:rPr>
  </w:style>
  <w:style w:type="paragraph" w:styleId="Balk5">
    <w:name w:val="heading 5"/>
    <w:basedOn w:val="Normal"/>
    <w:link w:val="Balk5Char"/>
    <w:uiPriority w:val="9"/>
    <w:qFormat/>
    <w:rsid w:val="008700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8700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7007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7007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70076"/>
    <w:rPr>
      <w:rFonts w:eastAsiaTheme="minorEastAsia"/>
      <w:noProof/>
      <w:lang w:val="de-DE" w:eastAsia="tr-TR"/>
    </w:rPr>
  </w:style>
  <w:style w:type="paragraph" w:styleId="Altbilgi">
    <w:name w:val="footer"/>
    <w:basedOn w:val="Normal"/>
    <w:link w:val="AltbilgiChar"/>
    <w:uiPriority w:val="99"/>
    <w:unhideWhenUsed/>
    <w:rsid w:val="0087007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870076"/>
    <w:rPr>
      <w:rFonts w:eastAsiaTheme="minorEastAsia"/>
      <w:noProof/>
      <w:lang w:val="de-DE" w:eastAsia="tr-TR"/>
    </w:rPr>
  </w:style>
  <w:style w:type="paragraph" w:styleId="ListeParagraf">
    <w:name w:val="List Paragraph"/>
    <w:basedOn w:val="Normal"/>
    <w:uiPriority w:val="34"/>
    <w:qFormat/>
    <w:rsid w:val="00870076"/>
    <w:pPr>
      <w:ind w:left="720"/>
      <w:contextualSpacing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870076"/>
    <w:rPr>
      <w:color w:val="0000FF" w:themeColor="hyperlink"/>
      <w:u w:val="single"/>
    </w:rPr>
  </w:style>
  <w:style w:type="paragraph" w:customStyle="1" w:styleId="m-4724579509513930419gmail-m2464600130541410820gmail-msonormal">
    <w:name w:val="m_-4724579509513930419gmail-m2464600130541410820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-4724579509513930419gmail-m-7869721124925983710gmail-msonormal">
    <w:name w:val="m_-4724579509513930419gmail-m-7869721124925983710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8878935875984418327gmail-msonormal">
    <w:name w:val="m_8878935875984418327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1068948964446220542gmail-msonormal">
    <w:name w:val="m_1068948964446220542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m4676860189891852792gmail-msonormal">
    <w:name w:val="m_4676860189891852792gmail-msonormal"/>
    <w:basedOn w:val="Normal"/>
    <w:rsid w:val="0087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076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0076"/>
    <w:pPr>
      <w:spacing w:after="0" w:line="240" w:lineRule="auto"/>
    </w:pPr>
    <w:rPr>
      <w:rFonts w:ascii="Tahoma" w:hAnsi="Tahoma" w:cs="Tahoma"/>
      <w:noProof w:val="0"/>
      <w:sz w:val="16"/>
      <w:szCs w:val="16"/>
      <w:lang w:val="tr-TR"/>
    </w:rPr>
  </w:style>
  <w:style w:type="character" w:customStyle="1" w:styleId="BalonMetniChar1">
    <w:name w:val="Balon Metni Char1"/>
    <w:basedOn w:val="VarsaylanParagrafYazTipi"/>
    <w:uiPriority w:val="99"/>
    <w:semiHidden/>
    <w:rsid w:val="00870076"/>
    <w:rPr>
      <w:rFonts w:ascii="Tahoma" w:hAnsi="Tahoma" w:cs="Tahoma"/>
      <w:noProof/>
      <w:sz w:val="16"/>
      <w:szCs w:val="16"/>
      <w:lang w:val="de-DE"/>
    </w:rPr>
  </w:style>
  <w:style w:type="character" w:styleId="YerTutucuMetni">
    <w:name w:val="Placeholder Text"/>
    <w:basedOn w:val="VarsaylanParagrafYazTipi"/>
    <w:uiPriority w:val="99"/>
    <w:semiHidden/>
    <w:rsid w:val="00870076"/>
    <w:rPr>
      <w:color w:val="808080"/>
    </w:rPr>
  </w:style>
  <w:style w:type="table" w:styleId="TabloKlavuzu">
    <w:name w:val="Table Grid"/>
    <w:basedOn w:val="NormalTablo"/>
    <w:uiPriority w:val="59"/>
    <w:rsid w:val="0087007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urgu">
    <w:name w:val="Emphasis"/>
    <w:basedOn w:val="VarsaylanParagrafYazTipi"/>
    <w:uiPriority w:val="20"/>
    <w:qFormat/>
    <w:rsid w:val="00870076"/>
    <w:rPr>
      <w:i/>
      <w:iCs/>
    </w:rPr>
  </w:style>
  <w:style w:type="character" w:styleId="Gl">
    <w:name w:val="Strong"/>
    <w:basedOn w:val="VarsaylanParagrafYazTipi"/>
    <w:uiPriority w:val="22"/>
    <w:qFormat/>
    <w:rsid w:val="00870076"/>
    <w:rPr>
      <w:b/>
      <w:bCs/>
    </w:rPr>
  </w:style>
  <w:style w:type="character" w:customStyle="1" w:styleId="text-info">
    <w:name w:val="text-info"/>
    <w:basedOn w:val="VarsaylanParagrafYazTipi"/>
    <w:rsid w:val="00870076"/>
  </w:style>
  <w:style w:type="character" w:styleId="zlenenKpr">
    <w:name w:val="FollowedHyperlink"/>
    <w:basedOn w:val="VarsaylanParagrafYazTipi"/>
    <w:uiPriority w:val="99"/>
    <w:semiHidden/>
    <w:unhideWhenUsed/>
    <w:rsid w:val="00870076"/>
    <w:rPr>
      <w:color w:val="800080"/>
      <w:u w:val="single"/>
    </w:rPr>
  </w:style>
  <w:style w:type="character" w:styleId="HafifVurgulama">
    <w:name w:val="Subtle Emphasis"/>
    <w:basedOn w:val="VarsaylanParagrafYazTipi"/>
    <w:uiPriority w:val="19"/>
    <w:qFormat/>
    <w:rsid w:val="00870076"/>
    <w:rPr>
      <w:i/>
      <w:iCs/>
      <w:color w:val="808080" w:themeColor="text1" w:themeTint="7F"/>
    </w:rPr>
  </w:style>
  <w:style w:type="character" w:customStyle="1" w:styleId="ddc-hl">
    <w:name w:val="ddc-hl"/>
    <w:basedOn w:val="VarsaylanParagrafYazTipi"/>
    <w:rsid w:val="00870076"/>
  </w:style>
  <w:style w:type="character" w:customStyle="1" w:styleId="text-success">
    <w:name w:val="text-success"/>
    <w:basedOn w:val="VarsaylanParagrafYazTipi"/>
    <w:rsid w:val="00870076"/>
  </w:style>
  <w:style w:type="character" w:customStyle="1" w:styleId="tm-p-">
    <w:name w:val="tm-p-"/>
    <w:basedOn w:val="VarsaylanParagrafYazTipi"/>
    <w:rsid w:val="00870076"/>
  </w:style>
  <w:style w:type="character" w:customStyle="1" w:styleId="tm-p-em">
    <w:name w:val="tm-p-em"/>
    <w:basedOn w:val="VarsaylanParagrafYazTipi"/>
    <w:rsid w:val="00870076"/>
  </w:style>
  <w:style w:type="paragraph" w:customStyle="1" w:styleId="Standard">
    <w:name w:val="Standard"/>
    <w:basedOn w:val="Normal"/>
    <w:next w:val="Normal"/>
    <w:uiPriority w:val="99"/>
    <w:rsid w:val="00870076"/>
    <w:pPr>
      <w:autoSpaceDE w:val="0"/>
      <w:autoSpaceDN w:val="0"/>
      <w:adjustRightInd w:val="0"/>
      <w:spacing w:after="0" w:line="240" w:lineRule="auto"/>
    </w:pPr>
    <w:rPr>
      <w:rFonts w:ascii="Verdana" w:hAnsi="Verdana"/>
      <w:noProof w:val="0"/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870076"/>
  </w:style>
  <w:style w:type="paragraph" w:customStyle="1" w:styleId="Default">
    <w:name w:val="Default"/>
    <w:rsid w:val="008700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eng.com/tr/turkce-ingilizce/%C3%BCzerinde%20etkisi%20olm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310D-A841-4854-9A15-0FF393C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044</Words>
  <Characters>68653</Characters>
  <Application>Microsoft Office Word</Application>
  <DocSecurity>0</DocSecurity>
  <Lines>572</Lines>
  <Paragraphs>161</Paragraphs>
  <ScaleCrop>false</ScaleCrop>
  <Company>SolidShare.Net TEAM</Company>
  <LinksUpToDate>false</LinksUpToDate>
  <CharactersWithSpaces>8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Progressive</cp:lastModifiedBy>
  <cp:revision>2</cp:revision>
  <dcterms:created xsi:type="dcterms:W3CDTF">2019-01-16T13:14:00Z</dcterms:created>
  <dcterms:modified xsi:type="dcterms:W3CDTF">2019-01-16T13:15:00Z</dcterms:modified>
</cp:coreProperties>
</file>